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674" w:rsidRDefault="00F65674" w:rsidP="003D690E">
      <w:pPr>
        <w:ind w:firstLine="698"/>
        <w:jc w:val="right"/>
      </w:pPr>
    </w:p>
    <w:p w:rsidR="00F65674" w:rsidRDefault="00F65674" w:rsidP="00F65674">
      <w:pPr>
        <w:ind w:firstLine="698"/>
      </w:pPr>
      <w:r w:rsidRPr="00F65674">
        <w:rPr>
          <w:noProof/>
        </w:rPr>
        <w:drawing>
          <wp:inline distT="0" distB="0" distL="0" distR="0">
            <wp:extent cx="6116320" cy="8872374"/>
            <wp:effectExtent l="19050" t="0" r="0" b="0"/>
            <wp:docPr id="1" name="Рисунок 1" descr="C:\Users\User\AppData\Local\Microsoft\Windows\Temporary Internet Files\Content.Word\Me6O5rcZg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Me6O5rcZgN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734" r="5202" b="4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872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674" w:rsidRDefault="00F65674" w:rsidP="003D690E">
      <w:pPr>
        <w:ind w:firstLine="698"/>
        <w:jc w:val="right"/>
      </w:pPr>
    </w:p>
    <w:p w:rsidR="000B63E4" w:rsidRPr="00832793" w:rsidRDefault="000B63E4" w:rsidP="0083279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sub_11200"/>
      <w:r w:rsidRPr="00832793">
        <w:rPr>
          <w:rFonts w:ascii="Times New Roman" w:hAnsi="Times New Roman" w:cs="Times New Roman"/>
          <w:b w:val="0"/>
          <w:color w:val="auto"/>
        </w:rPr>
        <w:lastRenderedPageBreak/>
        <w:t xml:space="preserve">II. Показатели финансового состояния </w:t>
      </w:r>
      <w:r w:rsidR="00832793">
        <w:rPr>
          <w:rFonts w:ascii="Times New Roman" w:hAnsi="Times New Roman" w:cs="Times New Roman"/>
          <w:b w:val="0"/>
          <w:color w:val="auto"/>
        </w:rPr>
        <w:t xml:space="preserve">муниципального </w:t>
      </w:r>
      <w:r w:rsidRPr="00832793">
        <w:rPr>
          <w:rFonts w:ascii="Times New Roman" w:hAnsi="Times New Roman" w:cs="Times New Roman"/>
          <w:b w:val="0"/>
          <w:color w:val="auto"/>
        </w:rPr>
        <w:t xml:space="preserve">учреждения </w:t>
      </w:r>
    </w:p>
    <w:bookmarkEnd w:id="0"/>
    <w:p w:rsidR="000B63E4" w:rsidRDefault="000B63E4" w:rsidP="000B63E4"/>
    <w:p w:rsidR="000B63E4" w:rsidRDefault="000B63E4" w:rsidP="000B63E4">
      <w:pPr>
        <w:ind w:firstLine="698"/>
        <w:jc w:val="center"/>
      </w:pPr>
      <w:r>
        <w:t>на _</w:t>
      </w:r>
      <w:r w:rsidR="00C24EF0" w:rsidRPr="00C24EF0">
        <w:rPr>
          <w:u w:val="single"/>
        </w:rPr>
        <w:t>31 декабря</w:t>
      </w:r>
      <w:r>
        <w:t>___20</w:t>
      </w:r>
      <w:r w:rsidR="00C24EF0" w:rsidRPr="00C24EF0">
        <w:rPr>
          <w:u w:val="single"/>
        </w:rPr>
        <w:t>19</w:t>
      </w:r>
      <w:r>
        <w:t>г.</w:t>
      </w:r>
    </w:p>
    <w:p w:rsidR="000B63E4" w:rsidRDefault="000B63E4" w:rsidP="000B63E4">
      <w:pPr>
        <w:ind w:firstLine="698"/>
        <w:jc w:val="center"/>
      </w:pPr>
      <w:r>
        <w:t>(последняя отчетная дата)</w:t>
      </w:r>
    </w:p>
    <w:p w:rsidR="000B63E4" w:rsidRDefault="000B63E4" w:rsidP="000B63E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46"/>
        <w:gridCol w:w="6763"/>
        <w:gridCol w:w="1930"/>
      </w:tblGrid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N </w:t>
            </w:r>
            <w:proofErr w:type="spellStart"/>
            <w:proofErr w:type="gramStart"/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Сумма, тыс. руб.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Нефинансовые активы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125305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723 007,49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4C6F9E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373 611,78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C00716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собо ценное движимое имущество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4C6F9E" w:rsidP="004C6F9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56 385,10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C00716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288,12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Финансовые активы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58753C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 937,93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C13E2C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 625,69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 на счетах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D54C63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 625,69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, размещенные на депозитах в кредитной организаци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ные финансовые инструменты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 по доход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D54C63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 по расход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58753C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312,24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бязательства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B2646B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 030,58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олговые обязательств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B2646B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 030,58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просроченная кредиторская задолженн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Default="000B63E4" w:rsidP="000B63E4">
      <w:pPr>
        <w:sectPr w:rsidR="000B63E4" w:rsidSect="003D690E">
          <w:footerReference w:type="default" r:id="rId9"/>
          <w:pgSz w:w="11900" w:h="16800"/>
          <w:pgMar w:top="1134" w:right="567" w:bottom="1134" w:left="1701" w:header="720" w:footer="720" w:gutter="0"/>
          <w:cols w:space="720"/>
          <w:noEndnote/>
          <w:docGrid w:linePitch="272"/>
        </w:sectPr>
      </w:pPr>
    </w:p>
    <w:p w:rsidR="007A7430" w:rsidRDefault="007A7430" w:rsidP="007A7430">
      <w:pPr>
        <w:ind w:firstLine="698"/>
        <w:jc w:val="center"/>
      </w:pPr>
      <w:bookmarkStart w:id="1" w:name="sub_11300"/>
      <w:bookmarkStart w:id="2" w:name="sub_11400"/>
      <w:bookmarkStart w:id="3" w:name="sub_11500"/>
      <w:r>
        <w:rPr>
          <w:rStyle w:val="af0"/>
        </w:rPr>
        <w:lastRenderedPageBreak/>
        <w:t xml:space="preserve">III. Показатели по поступлениям и выплатам муниципального учреждения </w:t>
      </w:r>
      <w:r>
        <w:t xml:space="preserve"> на 01 января 2020 г.</w:t>
      </w:r>
    </w:p>
    <w:bookmarkEnd w:id="1"/>
    <w:p w:rsidR="007A7430" w:rsidRDefault="007A7430" w:rsidP="007A743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25"/>
        <w:gridCol w:w="919"/>
        <w:gridCol w:w="992"/>
        <w:gridCol w:w="1276"/>
        <w:gridCol w:w="2693"/>
        <w:gridCol w:w="2268"/>
        <w:gridCol w:w="1701"/>
        <w:gridCol w:w="1276"/>
        <w:gridCol w:w="14"/>
        <w:gridCol w:w="1262"/>
        <w:gridCol w:w="21"/>
      </w:tblGrid>
      <w:tr w:rsidR="007A7430" w:rsidRPr="003459A6" w:rsidTr="007A7430">
        <w:tc>
          <w:tcPr>
            <w:tcW w:w="26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Код по </w:t>
            </w:r>
            <w:hyperlink r:id="rId10" w:history="1">
              <w:r w:rsidRPr="003459A6">
                <w:rPr>
                  <w:rStyle w:val="ae"/>
                  <w:b w:val="0"/>
                  <w:color w:val="auto"/>
                  <w:sz w:val="20"/>
                  <w:szCs w:val="20"/>
                </w:rPr>
                <w:t xml:space="preserve">бюджетной </w:t>
              </w:r>
              <w:proofErr w:type="spellStart"/>
              <w:r w:rsidRPr="003459A6">
                <w:rPr>
                  <w:rStyle w:val="ae"/>
                  <w:b w:val="0"/>
                  <w:color w:val="auto"/>
                  <w:sz w:val="20"/>
                  <w:szCs w:val="20"/>
                </w:rPr>
                <w:t>классификации</w:t>
              </w:r>
            </w:hyperlink>
            <w:r w:rsidRPr="003459A6">
              <w:rPr>
                <w:sz w:val="20"/>
                <w:szCs w:val="20"/>
              </w:rPr>
              <w:t>Российской</w:t>
            </w:r>
            <w:proofErr w:type="spellEnd"/>
            <w:r w:rsidRPr="003459A6">
              <w:rPr>
                <w:sz w:val="20"/>
                <w:szCs w:val="20"/>
              </w:rPr>
              <w:t xml:space="preserve"> Федерации</w:t>
            </w:r>
          </w:p>
        </w:tc>
        <w:tc>
          <w:tcPr>
            <w:tcW w:w="105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7A7430" w:rsidRPr="003459A6" w:rsidTr="007A7430">
        <w:tc>
          <w:tcPr>
            <w:tcW w:w="26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сего</w:t>
            </w:r>
          </w:p>
        </w:tc>
        <w:tc>
          <w:tcPr>
            <w:tcW w:w="9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:</w:t>
            </w:r>
          </w:p>
        </w:tc>
      </w:tr>
      <w:tr w:rsidR="007A7430" w:rsidRPr="003459A6" w:rsidTr="007A7430">
        <w:tc>
          <w:tcPr>
            <w:tcW w:w="26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бсидии на финансовое обеспечение выполнения муниципального задания из федерального бюджета, бюджета субъекта Российской Федерации, районного бюдже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субсидии, предоставляемые в соответствии с </w:t>
            </w:r>
            <w:hyperlink r:id="rId11" w:history="1">
              <w:r w:rsidRPr="003459A6">
                <w:rPr>
                  <w:rStyle w:val="ae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3459A6">
              <w:rPr>
                <w:sz w:val="20"/>
                <w:szCs w:val="20"/>
              </w:rPr>
              <w:t xml:space="preserve"> Бюджетного кодекса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2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7A7430" w:rsidRPr="003459A6" w:rsidTr="007A7430">
        <w:tc>
          <w:tcPr>
            <w:tcW w:w="262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сего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из них гранты</w:t>
            </w:r>
          </w:p>
        </w:tc>
      </w:tr>
      <w:tr w:rsidR="007A7430" w:rsidRPr="003459A6" w:rsidTr="007A7430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8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9</w:t>
            </w: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388625,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388625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7430" w:rsidRPr="003459A6" w:rsidTr="007A7430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459A6">
              <w:rPr>
                <w:sz w:val="20"/>
                <w:szCs w:val="20"/>
              </w:rPr>
              <w:t>оход</w:t>
            </w:r>
            <w:r>
              <w:rPr>
                <w:sz w:val="20"/>
                <w:szCs w:val="20"/>
              </w:rPr>
              <w:t>ы</w:t>
            </w:r>
            <w:r w:rsidRPr="003459A6">
              <w:rPr>
                <w:sz w:val="20"/>
                <w:szCs w:val="20"/>
              </w:rPr>
              <w:t>, все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04881" w:rsidP="007A7430">
            <w:pPr>
              <w:pStyle w:val="af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12902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775766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04881" w:rsidP="007A7430">
            <w:pPr>
              <w:pStyle w:val="af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64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228800,0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7A7430" w:rsidRPr="003459A6" w:rsidTr="007A7430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:</w:t>
            </w:r>
          </w:p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459A6">
              <w:rPr>
                <w:sz w:val="20"/>
                <w:szCs w:val="20"/>
              </w:rPr>
              <w:t>доходы от собственност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X</w:t>
            </w:r>
          </w:p>
        </w:tc>
      </w:tr>
      <w:tr w:rsidR="007A7430" w:rsidRPr="003459A6" w:rsidTr="007A7430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7A7430" w:rsidRPr="003459A6" w:rsidTr="007A7430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459A6">
              <w:rPr>
                <w:sz w:val="20"/>
                <w:szCs w:val="20"/>
              </w:rPr>
              <w:t>доходы от оказания услуг, работ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7986465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775766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228800,0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459A6">
              <w:rPr>
                <w:sz w:val="20"/>
                <w:szCs w:val="20"/>
              </w:rPr>
              <w:t>доходы от штрафов, пеней, иных сумм</w:t>
            </w:r>
          </w:p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ринудительного изъят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459A6">
              <w:rPr>
                <w:sz w:val="20"/>
                <w:szCs w:val="20"/>
              </w:rPr>
              <w:t xml:space="preserve">безвозмездные </w:t>
            </w:r>
            <w:r>
              <w:rPr>
                <w:sz w:val="20"/>
                <w:szCs w:val="20"/>
              </w:rPr>
              <w:t>денежные поступлен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E788C" w:rsidRDefault="007A7430" w:rsidP="007A7430">
            <w:pPr>
              <w:pStyle w:val="af5"/>
            </w:pPr>
            <w:r>
              <w:rPr>
                <w:sz w:val="20"/>
                <w:szCs w:val="20"/>
              </w:rPr>
              <w:t>-</w:t>
            </w:r>
            <w:r w:rsidRPr="003459A6">
              <w:rPr>
                <w:sz w:val="20"/>
                <w:szCs w:val="20"/>
              </w:rPr>
              <w:t>прочие доходы</w:t>
            </w:r>
            <w:r>
              <w:rPr>
                <w:sz w:val="20"/>
                <w:szCs w:val="20"/>
              </w:rPr>
              <w:t>, все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04881" w:rsidP="007A7430">
            <w:pPr>
              <w:pStyle w:val="af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6437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04881" w:rsidP="007A7430">
            <w:pPr>
              <w:pStyle w:val="af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64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459A6">
              <w:rPr>
                <w:sz w:val="20"/>
                <w:szCs w:val="20"/>
              </w:rPr>
              <w:t>доходы от операций с активам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413007" w:rsidRDefault="007A7430" w:rsidP="007A7430">
            <w:pPr>
              <w:pStyle w:val="af3"/>
            </w:pPr>
            <w:r>
              <w:rPr>
                <w:sz w:val="20"/>
                <w:szCs w:val="20"/>
              </w:rPr>
              <w:t>- прочие поступления, все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Default="007A7430" w:rsidP="007A7430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их: увеличение остатков денежных средств за счет возврата дебиторской </w:t>
            </w:r>
            <w:r>
              <w:rPr>
                <w:sz w:val="20"/>
                <w:szCs w:val="20"/>
              </w:rPr>
              <w:lastRenderedPageBreak/>
              <w:t>задолженности прошлых лет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3459A6">
              <w:rPr>
                <w:sz w:val="20"/>
                <w:szCs w:val="20"/>
              </w:rPr>
              <w:t>асход</w:t>
            </w:r>
            <w:r>
              <w:rPr>
                <w:sz w:val="20"/>
                <w:szCs w:val="20"/>
              </w:rPr>
              <w:t>ы</w:t>
            </w:r>
            <w:r w:rsidRPr="003459A6">
              <w:rPr>
                <w:sz w:val="20"/>
                <w:szCs w:val="20"/>
              </w:rPr>
              <w:t>, все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04881" w:rsidP="007A7430">
            <w:pPr>
              <w:pStyle w:val="af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01527,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8146290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04881" w:rsidP="007A7430">
            <w:pPr>
              <w:pStyle w:val="af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64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2288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>:</w:t>
            </w:r>
            <w:r w:rsidRPr="003459A6">
              <w:rPr>
                <w:sz w:val="20"/>
                <w:szCs w:val="20"/>
              </w:rPr>
              <w:t xml:space="preserve"> на выплаты персоналу</w:t>
            </w:r>
            <w:r>
              <w:rPr>
                <w:sz w:val="20"/>
                <w:szCs w:val="20"/>
              </w:rPr>
              <w:t>,</w:t>
            </w:r>
            <w:r w:rsidRPr="003459A6">
              <w:rPr>
                <w:sz w:val="20"/>
                <w:szCs w:val="20"/>
              </w:rPr>
              <w:t xml:space="preserve"> все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F447E5" w:rsidP="007A7430">
            <w:r w:rsidRPr="00F447E5">
              <w:t>58</w:t>
            </w:r>
            <w:r w:rsidR="00E43FC1">
              <w:t>69952,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F447E5" w:rsidP="007A7430">
            <w:pPr>
              <w:pStyle w:val="af3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5732350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1004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</w:t>
            </w:r>
            <w:proofErr w:type="spellStart"/>
            <w:r>
              <w:rPr>
                <w:sz w:val="20"/>
                <w:szCs w:val="20"/>
              </w:rPr>
              <w:t>числе</w:t>
            </w:r>
            <w:proofErr w:type="gramStart"/>
            <w:r w:rsidRPr="003459A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-</w:t>
            </w:r>
            <w:proofErr w:type="gramEnd"/>
            <w:r w:rsidRPr="003459A6">
              <w:rPr>
                <w:sz w:val="20"/>
                <w:szCs w:val="20"/>
              </w:rPr>
              <w:t>оплат</w:t>
            </w:r>
            <w:r>
              <w:rPr>
                <w:sz w:val="20"/>
                <w:szCs w:val="20"/>
              </w:rPr>
              <w:t>у</w:t>
            </w:r>
            <w:proofErr w:type="spellEnd"/>
            <w:r w:rsidRPr="003459A6">
              <w:rPr>
                <w:sz w:val="20"/>
                <w:szCs w:val="20"/>
              </w:rPr>
              <w:t xml:space="preserve"> труда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F447E5" w:rsidP="007A7430">
            <w:pPr>
              <w:pStyle w:val="af3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4471837,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F447E5" w:rsidP="007A7430">
            <w:pPr>
              <w:pStyle w:val="af3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4394669,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77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очие выплаты персоналу, в т.ч. компенсационного характер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12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12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459A6">
              <w:rPr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3768BC" w:rsidP="007A7430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29,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3768BC" w:rsidP="007A7430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29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числения на выплаты по оплате труд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F447E5" w:rsidP="007A7430">
            <w:pPr>
              <w:pStyle w:val="af3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1348985,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F447E5" w:rsidP="007A7430">
            <w:pPr>
              <w:pStyle w:val="af3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1325680,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23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из них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уплату налогов, сборов и иных платежей, всег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43338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4333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из них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безвозмездные</w:t>
            </w:r>
          </w:p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еречисления</w:t>
            </w:r>
          </w:p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рганизациям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рочие расходы (кроме расходов на закупку товаров, работ, услуг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5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863E00" w:rsidP="00F15616">
            <w:pPr>
              <w:pStyle w:val="af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9</w:t>
            </w:r>
            <w:r w:rsidR="003768BC">
              <w:rPr>
                <w:b/>
                <w:sz w:val="20"/>
                <w:szCs w:val="20"/>
              </w:rPr>
              <w:t>237,08</w:t>
            </w:r>
          </w:p>
          <w:p w:rsidR="007A7430" w:rsidRPr="00F447E5" w:rsidRDefault="007A7430" w:rsidP="007A7430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F447E5" w:rsidP="00F15616">
            <w:pPr>
              <w:pStyle w:val="af3"/>
              <w:jc w:val="center"/>
              <w:rPr>
                <w:b/>
                <w:sz w:val="20"/>
                <w:szCs w:val="20"/>
              </w:rPr>
            </w:pPr>
            <w:r w:rsidRPr="00F447E5">
              <w:rPr>
                <w:b/>
                <w:sz w:val="20"/>
                <w:szCs w:val="20"/>
              </w:rPr>
              <w:t>2370602,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3768BC" w:rsidP="007A7430">
            <w:pPr>
              <w:pStyle w:val="af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834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  <w:r w:rsidRPr="00F447E5">
              <w:rPr>
                <w:sz w:val="20"/>
                <w:szCs w:val="20"/>
              </w:rPr>
              <w:t>2288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едит.зад-ть</w:t>
            </w:r>
            <w:proofErr w:type="spellEnd"/>
            <w:r>
              <w:rPr>
                <w:sz w:val="20"/>
                <w:szCs w:val="20"/>
              </w:rPr>
              <w:t xml:space="preserve"> 201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ы, уменьшающие доход, всег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F447E5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Default="007A7430" w:rsidP="007A7430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налог на прибыль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Default="007A7430" w:rsidP="007A7430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выплаты, всего: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tr w:rsidR="007A7430" w:rsidRPr="003459A6" w:rsidTr="007A7430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Default="007A7430" w:rsidP="007A7430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 возврат в бюджет средств субсиди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3459A6" w:rsidRDefault="007A7430" w:rsidP="007A7430">
            <w:pPr>
              <w:pStyle w:val="af3"/>
              <w:rPr>
                <w:sz w:val="20"/>
                <w:szCs w:val="20"/>
              </w:rPr>
            </w:pPr>
          </w:p>
        </w:tc>
      </w:tr>
      <w:bookmarkEnd w:id="2"/>
    </w:tbl>
    <w:p w:rsidR="007A7430" w:rsidRPr="007A7430" w:rsidRDefault="007A7430" w:rsidP="007A7430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r w:rsidRPr="007A7430">
        <w:rPr>
          <w:b/>
        </w:rPr>
        <w:br w:type="page"/>
      </w:r>
    </w:p>
    <w:p w:rsidR="00F606E2" w:rsidRDefault="00F606E2" w:rsidP="00F606E2">
      <w:pPr>
        <w:pStyle w:val="1"/>
        <w:jc w:val="center"/>
        <w:rPr>
          <w:b w:val="0"/>
          <w:color w:val="auto"/>
        </w:rPr>
      </w:pPr>
    </w:p>
    <w:p w:rsidR="00E43FC1" w:rsidRPr="00C252A8" w:rsidRDefault="00E43FC1" w:rsidP="00E43FC1">
      <w:pPr>
        <w:jc w:val="right"/>
      </w:pPr>
      <w:r w:rsidRPr="00C252A8">
        <w:t xml:space="preserve">Приложение № 1 к </w:t>
      </w:r>
      <w:r>
        <w:t>приказу</w:t>
      </w:r>
    </w:p>
    <w:p w:rsidR="00E43FC1" w:rsidRDefault="00E43FC1" w:rsidP="00E43FC1">
      <w:pPr>
        <w:jc w:val="right"/>
      </w:pPr>
      <w:r>
        <w:t xml:space="preserve">Отдела образования Администрации </w:t>
      </w:r>
      <w:proofErr w:type="spellStart"/>
      <w:r>
        <w:t>Некоузского</w:t>
      </w:r>
      <w:proofErr w:type="spellEnd"/>
      <w:r w:rsidRPr="00C252A8">
        <w:t xml:space="preserve">  МР от</w:t>
      </w:r>
      <w:r>
        <w:t>07</w:t>
      </w:r>
      <w:r w:rsidRPr="00C252A8">
        <w:t>.</w:t>
      </w:r>
      <w:r>
        <w:t>10</w:t>
      </w:r>
      <w:r w:rsidRPr="00C252A8">
        <w:t>.</w:t>
      </w:r>
      <w:r>
        <w:t>20</w:t>
      </w:r>
      <w:r w:rsidRPr="00C252A8">
        <w:t xml:space="preserve"> г.</w:t>
      </w:r>
    </w:p>
    <w:p w:rsidR="00E43FC1" w:rsidRDefault="00E43FC1" w:rsidP="00E43FC1">
      <w:pPr>
        <w:jc w:val="right"/>
      </w:pPr>
      <w:r w:rsidRPr="00C252A8">
        <w:t xml:space="preserve">№ </w:t>
      </w:r>
      <w:r>
        <w:t>135</w:t>
      </w:r>
    </w:p>
    <w:p w:rsidR="00E43FC1" w:rsidRPr="00041A04" w:rsidRDefault="00E43FC1" w:rsidP="00E43FC1">
      <w:pPr>
        <w:pStyle w:val="1"/>
        <w:rPr>
          <w:rFonts w:ascii="Times New Roman" w:hAnsi="Times New Roman" w:cs="Times New Roman"/>
          <w:b w:val="0"/>
          <w:color w:val="auto"/>
        </w:rPr>
      </w:pPr>
      <w:r w:rsidRPr="00041A04">
        <w:rPr>
          <w:rFonts w:ascii="Times New Roman" w:hAnsi="Times New Roman" w:cs="Times New Roman"/>
          <w:b w:val="0"/>
          <w:color w:val="auto"/>
        </w:rPr>
        <w:t xml:space="preserve">Раздел </w:t>
      </w:r>
      <w:r w:rsidRPr="00041A04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041A04">
        <w:rPr>
          <w:rFonts w:ascii="Times New Roman" w:hAnsi="Times New Roman" w:cs="Times New Roman"/>
          <w:b w:val="0"/>
          <w:color w:val="auto"/>
        </w:rPr>
        <w:t>. Показатели выплат по расходам на закупку товаров, работ, услуг муниципального учреждения</w:t>
      </w:r>
    </w:p>
    <w:p w:rsidR="00E43FC1" w:rsidRPr="00041A04" w:rsidRDefault="00E43FC1" w:rsidP="00E43FC1">
      <w:pPr>
        <w:rPr>
          <w:sz w:val="28"/>
          <w:szCs w:val="28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0"/>
        <w:gridCol w:w="3500"/>
        <w:gridCol w:w="1540"/>
        <w:gridCol w:w="1260"/>
        <w:gridCol w:w="1680"/>
        <w:gridCol w:w="1540"/>
        <w:gridCol w:w="1540"/>
        <w:gridCol w:w="1540"/>
        <w:gridCol w:w="1540"/>
      </w:tblGrid>
      <w:tr w:rsidR="00E43FC1" w:rsidTr="00E43FC1"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  <w:jc w:val="center"/>
            </w:pPr>
            <w:r>
              <w:t>N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  <w:jc w:val="center"/>
            </w:pPr>
            <w:r>
              <w:t>Наименование показател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  <w:jc w:val="center"/>
            </w:pPr>
            <w:r>
              <w:t>Коды строк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  <w:jc w:val="center"/>
            </w:pPr>
            <w:r>
              <w:t>Год начала закупк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  <w:jc w:val="center"/>
            </w:pPr>
            <w:r>
              <w:t>Сумма выплат, рублей (с точностью до двух знаков после запятой- 0,00)</w:t>
            </w:r>
          </w:p>
        </w:tc>
      </w:tr>
      <w:tr w:rsidR="00E43FC1" w:rsidTr="00E43FC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  <w:jc w:val="center"/>
            </w:pPr>
            <w:r>
              <w:t>на 20_20_ г. (текущий финансовый го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  <w:jc w:val="center"/>
            </w:pPr>
            <w:r>
              <w:t>на 2021__ г. (первый год планового периода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  <w:jc w:val="center"/>
            </w:pPr>
            <w:r>
              <w:t>на 20_22_ г. (второй год планового периода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FC1" w:rsidRDefault="00E43FC1" w:rsidP="00E43FC1">
            <w:pPr>
              <w:pStyle w:val="af3"/>
              <w:jc w:val="center"/>
            </w:pPr>
            <w:r>
              <w:t>за пределами планового периода</w:t>
            </w:r>
          </w:p>
        </w:tc>
      </w:tr>
      <w:tr w:rsidR="00E43FC1" w:rsidTr="00E43FC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  <w:jc w:val="center"/>
            </w:pPr>
            <w: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  <w:jc w:val="center"/>
            </w:pPr>
            <w: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  <w:jc w:val="center"/>
            </w:pPr>
            <w: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  <w:jc w:val="center"/>
            </w:pP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  <w:jc w:val="center"/>
            </w:pPr>
            <w: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  <w:jc w:val="center"/>
            </w:pPr>
            <w: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  <w:jc w:val="center"/>
            </w:pPr>
            <w: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FC1" w:rsidRDefault="00E43FC1" w:rsidP="00E43FC1">
            <w:pPr>
              <w:pStyle w:val="af3"/>
              <w:jc w:val="center"/>
            </w:pPr>
            <w:r>
              <w:t>9</w:t>
            </w:r>
          </w:p>
        </w:tc>
      </w:tr>
      <w:tr w:rsidR="00E43FC1" w:rsidTr="00E43FC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  <w:jc w:val="center"/>
            </w:pPr>
            <w:r>
              <w:t>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5"/>
            </w:pPr>
            <w:r>
              <w:t>Выплаты на закупку товаров, работ, услуг - всего</w:t>
            </w:r>
          </w:p>
          <w:p w:rsidR="00E43FC1" w:rsidRDefault="00E43FC1" w:rsidP="00E43FC1">
            <w:pPr>
              <w:pStyle w:val="af5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  <w:jc w:val="center"/>
            </w:pPr>
            <w:r>
              <w:t>0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  <w:r>
              <w:t>0000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Pr="00161B3B" w:rsidRDefault="00863E00" w:rsidP="00E43FC1">
            <w:pPr>
              <w:pStyle w:val="af3"/>
            </w:pPr>
            <w:r>
              <w:rPr>
                <w:b/>
              </w:rPr>
              <w:t>2889</w:t>
            </w:r>
            <w:r w:rsidR="00E43FC1">
              <w:rPr>
                <w:b/>
              </w:rPr>
              <w:t>237</w:t>
            </w:r>
            <w:r w:rsidR="00E43FC1" w:rsidRPr="00161B3B">
              <w:rPr>
                <w:b/>
              </w:rPr>
              <w:t>,0</w:t>
            </w:r>
            <w:r w:rsidR="00E43FC1">
              <w:rPr>
                <w:b/>
              </w:rP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Pr="00161B3B" w:rsidRDefault="00E43FC1" w:rsidP="00E43FC1">
            <w:pPr>
              <w:pStyle w:val="af3"/>
            </w:pPr>
            <w:r w:rsidRPr="00161B3B">
              <w:rPr>
                <w:b/>
              </w:rPr>
              <w:t>2888765,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Pr="00161B3B" w:rsidRDefault="00E43FC1" w:rsidP="00E43FC1">
            <w:pPr>
              <w:pStyle w:val="af3"/>
            </w:pPr>
            <w:r w:rsidRPr="00161B3B">
              <w:rPr>
                <w:b/>
              </w:rPr>
              <w:t>2888765,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</w:tr>
      <w:tr w:rsidR="00E43FC1" w:rsidTr="00E43FC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  <w:jc w:val="center"/>
            </w:pPr>
            <w:r>
              <w:t>1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5"/>
            </w:pPr>
            <w:r>
              <w:t>По контрактам (договорам), заключенным до начала текущего финансового года с учетом требований Федерального закона (ФЗ)  N 44-ФЗ и ФЗ N 223-ФЗ</w:t>
            </w:r>
          </w:p>
          <w:p w:rsidR="00E43FC1" w:rsidRDefault="00E43FC1" w:rsidP="00E43FC1">
            <w:pPr>
              <w:pStyle w:val="af5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  <w:jc w:val="center"/>
            </w:pPr>
            <w:r>
              <w:t>1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</w:tr>
      <w:tr w:rsidR="00E43FC1" w:rsidTr="00E43FC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  <w:jc w:val="center"/>
            </w:pPr>
            <w:r>
              <w:t>1.1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5"/>
            </w:pPr>
            <w:r>
              <w:t>В соответствии с ФЗ N 44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  <w:jc w:val="center"/>
            </w:pPr>
            <w:r>
              <w:t>1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</w:tr>
      <w:tr w:rsidR="00E43FC1" w:rsidTr="00E43FC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5"/>
            </w:pPr>
            <w:r>
              <w:t>из ни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  <w:jc w:val="center"/>
            </w:pPr>
            <w:r>
              <w:t>1110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</w:tr>
      <w:tr w:rsidR="00E43FC1" w:rsidTr="00E43FC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  <w:jc w:val="center"/>
            </w:pPr>
            <w:r>
              <w:t>1.1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5"/>
            </w:pPr>
            <w:r>
              <w:t>В соответствии с ФЗ N 223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  <w:jc w:val="center"/>
            </w:pPr>
            <w:r>
              <w:t>1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</w:tr>
      <w:tr w:rsidR="00E43FC1" w:rsidTr="00E43FC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  <w:jc w:val="center"/>
            </w:pPr>
            <w:r>
              <w:t>1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5"/>
            </w:pPr>
            <w:r>
              <w:t xml:space="preserve">По контрактам (договорам), планируемым к заключению в соответствующем финансовом году с учетом требований ФЗ N </w:t>
            </w:r>
            <w:r>
              <w:lastRenderedPageBreak/>
              <w:t>44-ФЗ и ФЗ N 223-ФЗ</w:t>
            </w:r>
          </w:p>
          <w:p w:rsidR="00E43FC1" w:rsidRDefault="00E43FC1" w:rsidP="00E43FC1">
            <w:pPr>
              <w:pStyle w:val="af5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  <w:jc w:val="center"/>
            </w:pPr>
            <w:r>
              <w:lastRenderedPageBreak/>
              <w:t>1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  <w:r>
              <w:t>0000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863E00" w:rsidP="00E43FC1">
            <w:pPr>
              <w:pStyle w:val="af3"/>
            </w:pPr>
            <w:r>
              <w:rPr>
                <w:b/>
              </w:rPr>
              <w:t>2889</w:t>
            </w:r>
            <w:r w:rsidR="00E43FC1">
              <w:rPr>
                <w:b/>
              </w:rPr>
              <w:t>237</w:t>
            </w:r>
            <w:r w:rsidR="00E43FC1" w:rsidRPr="00161B3B">
              <w:rPr>
                <w:b/>
              </w:rPr>
              <w:t>,0</w:t>
            </w:r>
            <w:r w:rsidR="00E43FC1">
              <w:rPr>
                <w:b/>
              </w:rP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  <w:r w:rsidRPr="00161B3B">
              <w:rPr>
                <w:b/>
              </w:rPr>
              <w:t>2888765,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  <w:r w:rsidRPr="00161B3B">
              <w:rPr>
                <w:b/>
              </w:rPr>
              <w:t>2888765,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</w:tr>
      <w:tr w:rsidR="00E43FC1" w:rsidTr="00E43FC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  <w:jc w:val="center"/>
            </w:pPr>
            <w:r>
              <w:lastRenderedPageBreak/>
              <w:t>1.2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5"/>
            </w:pPr>
            <w:r>
              <w:t>За счет субсидий, предоставляемых на финансовое обеспечение выполнения муниципального задания</w:t>
            </w:r>
          </w:p>
          <w:p w:rsidR="00E43FC1" w:rsidRDefault="00E43FC1" w:rsidP="00E43FC1">
            <w:pPr>
              <w:pStyle w:val="af5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  <w:jc w:val="center"/>
            </w:pPr>
            <w:r>
              <w:t>12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  <w:r>
              <w:t>0000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  <w:r w:rsidRPr="00FE4B75">
              <w:t>2370602,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  <w:r w:rsidRPr="00FE4B75">
              <w:t>2370602,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  <w:r w:rsidRPr="00FE4B75">
              <w:t>2370602,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</w:tr>
      <w:tr w:rsidR="00E43FC1" w:rsidTr="00E43FC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  <w:jc w:val="center"/>
            </w:pPr>
            <w:r>
              <w:t>1.2.1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5"/>
            </w:pPr>
            <w:r>
              <w:t>В соответствии с ФЗ N 44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  <w:jc w:val="center"/>
            </w:pPr>
            <w:r>
              <w:t>12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  <w:r>
              <w:t>0000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  <w:r w:rsidRPr="00FE4B75">
              <w:t>2370602,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  <w:r w:rsidRPr="00FE4B75">
              <w:t>2370602,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  <w:r w:rsidRPr="00FE4B75">
              <w:t>2370602,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</w:tr>
      <w:tr w:rsidR="00E43FC1" w:rsidTr="00E43FC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  <w:jc w:val="center"/>
            </w:pPr>
            <w:r>
              <w:t>1.2.1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5"/>
            </w:pPr>
            <w:r>
              <w:t>В соответствии с ФЗ N 223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  <w:jc w:val="center"/>
            </w:pPr>
            <w:r>
              <w:t>12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</w:tr>
      <w:tr w:rsidR="00E43FC1" w:rsidTr="00E43FC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  <w:jc w:val="center"/>
            </w:pPr>
            <w:r>
              <w:t>1.2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5"/>
            </w:pPr>
            <w:r>
              <w:t>За счет субсидий, предоставляемых в соответствии с абзацем вторым пункта 1 статьи 78.1 Бюджетного кодекса РФ</w:t>
            </w:r>
          </w:p>
          <w:p w:rsidR="00E43FC1" w:rsidRDefault="00E43FC1" w:rsidP="00E43FC1">
            <w:pPr>
              <w:pStyle w:val="af5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  <w:jc w:val="center"/>
            </w:pPr>
            <w:r>
              <w:t>12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  <w:r>
              <w:t>0000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  <w:r>
              <w:t>288834,9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  <w:r w:rsidRPr="00E4116B">
              <w:t>289362,9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  <w:r w:rsidRPr="00E4116B">
              <w:t>289362,9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</w:tr>
      <w:tr w:rsidR="00E43FC1" w:rsidTr="00E43FC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  <w:jc w:val="center"/>
            </w:pPr>
            <w:r>
              <w:t>1.2.2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5"/>
            </w:pPr>
            <w:r>
              <w:t>В соответствии с ФЗ N 44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  <w:jc w:val="center"/>
            </w:pPr>
            <w:r>
              <w:t>12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  <w:r>
              <w:t>0000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  <w:r>
              <w:t>288834,9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  <w:r w:rsidRPr="00E4116B">
              <w:t>289362,9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  <w:r w:rsidRPr="00E4116B">
              <w:t>289362,9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</w:tr>
      <w:tr w:rsidR="00E43FC1" w:rsidTr="00E43FC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5"/>
            </w:pPr>
            <w:r>
              <w:t>из ни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  <w:jc w:val="center"/>
            </w:pPr>
            <w:r>
              <w:t>122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</w:tr>
      <w:tr w:rsidR="00E43FC1" w:rsidTr="00E43FC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  <w:jc w:val="center"/>
            </w:pPr>
            <w:r>
              <w:t>1.2.2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5"/>
            </w:pPr>
            <w:r>
              <w:t>В соответствии с ФЗ N 223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  <w:jc w:val="center"/>
            </w:pPr>
            <w:r>
              <w:t>12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</w:tr>
      <w:tr w:rsidR="00E43FC1" w:rsidTr="00E43FC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  <w:jc w:val="center"/>
            </w:pPr>
            <w:r>
              <w:t>1.2.3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5"/>
            </w:pPr>
            <w:r>
              <w:t>За счет субсидий, предоставляемых на осуществление капитальных влож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  <w:jc w:val="center"/>
            </w:pPr>
            <w:r>
              <w:t>12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</w:tr>
      <w:tr w:rsidR="00E43FC1" w:rsidTr="00E43FC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5"/>
            </w:pPr>
            <w:r>
              <w:t>из ни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  <w:jc w:val="center"/>
            </w:pPr>
            <w:r>
              <w:t>1230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</w:tr>
      <w:tr w:rsidR="00E43FC1" w:rsidTr="00E43FC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  <w:jc w:val="center"/>
            </w:pPr>
            <w:r>
              <w:t>1.2.4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5"/>
            </w:pPr>
            <w:r>
              <w:t>За счет прочих источников финансового обеспечения</w:t>
            </w:r>
          </w:p>
          <w:p w:rsidR="00E43FC1" w:rsidRDefault="00E43FC1" w:rsidP="00E43FC1">
            <w:pPr>
              <w:pStyle w:val="af5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  <w:jc w:val="center"/>
            </w:pPr>
            <w:r>
              <w:t>1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  <w:r w:rsidRPr="0010419F">
              <w:t>0000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  <w:r w:rsidRPr="008C3930">
              <w:t>228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  <w:r w:rsidRPr="008C3930">
              <w:t>228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  <w:r w:rsidRPr="008C3930">
              <w:t>228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</w:tr>
      <w:tr w:rsidR="00E43FC1" w:rsidTr="00E43FC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  <w:jc w:val="center"/>
            </w:pPr>
            <w:r>
              <w:t>1.2.4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5"/>
            </w:pPr>
            <w:r>
              <w:t>В соответствии с ФЗ N 44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  <w:jc w:val="center"/>
            </w:pPr>
            <w:r>
              <w:t>12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  <w:r w:rsidRPr="0010419F">
              <w:t>00000000000000000 2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  <w:r w:rsidRPr="008C3930">
              <w:t>228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  <w:r w:rsidRPr="008C3930">
              <w:t>228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  <w:r w:rsidRPr="008C3930">
              <w:t>228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</w:tr>
      <w:tr w:rsidR="00E43FC1" w:rsidTr="00E43FC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5"/>
            </w:pPr>
            <w:r>
              <w:t>из ни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  <w:jc w:val="center"/>
            </w:pPr>
            <w:r>
              <w:t>124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</w:tr>
      <w:tr w:rsidR="00E43FC1" w:rsidTr="00E43FC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  <w:jc w:val="center"/>
            </w:pPr>
            <w:r>
              <w:lastRenderedPageBreak/>
              <w:t>1.2.4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5"/>
            </w:pPr>
            <w:r>
              <w:t>В соответствии с ФЗ N 223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  <w:jc w:val="center"/>
            </w:pPr>
            <w:r>
              <w:t>12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</w:tr>
      <w:tr w:rsidR="00E43FC1" w:rsidTr="00E43FC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  <w:jc w:val="center"/>
            </w:pPr>
            <w:r>
              <w:t>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5"/>
            </w:pPr>
            <w:r>
              <w:t>Итого по контрактам, планируемым к заключению в соответствующем финансовом году в соответствии с ФЗ N 44-ФЗ, по соответствующему году закуп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  <w:jc w:val="center"/>
            </w:pPr>
            <w:r>
              <w:t>1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</w:tr>
      <w:tr w:rsidR="00E43FC1" w:rsidTr="00E43FC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5"/>
            </w:pPr>
            <w:r>
              <w:t>в том числе по году начала закуп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  <w:jc w:val="center"/>
            </w:pPr>
            <w:r>
              <w:t>1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</w:tr>
      <w:tr w:rsidR="00E43FC1" w:rsidTr="00E43FC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  <w:jc w:val="center"/>
            </w:pPr>
            <w:r>
              <w:t>3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5"/>
            </w:pPr>
            <w:r>
              <w:t>Итого по договорам, планируемым к заключению в соответствующем финансовом году в соответствии с ФЗ N 223-ФЗ, по соответствующему году закуп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  <w:jc w:val="center"/>
            </w:pPr>
            <w:r>
              <w:t>1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  <w:jc w:val="center"/>
            </w:pPr>
            <w:proofErr w:type="spellStart"/>
            <w:r>
              <w:t>x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</w:tr>
      <w:tr w:rsidR="00E43FC1" w:rsidTr="00E43FC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5"/>
            </w:pPr>
            <w:r>
              <w:t>в том числе по году начала закуп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  <w:jc w:val="center"/>
            </w:pPr>
            <w:r>
              <w:t>14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FC1" w:rsidRDefault="00E43FC1" w:rsidP="00E43FC1">
            <w:pPr>
              <w:pStyle w:val="af3"/>
            </w:pPr>
          </w:p>
        </w:tc>
      </w:tr>
    </w:tbl>
    <w:p w:rsidR="00E43FC1" w:rsidRDefault="00E43FC1" w:rsidP="00E43FC1">
      <w:pPr>
        <w:ind w:left="6372"/>
        <w:rPr>
          <w:sz w:val="16"/>
          <w:szCs w:val="16"/>
        </w:rPr>
      </w:pPr>
    </w:p>
    <w:p w:rsidR="00E43FC1" w:rsidRPr="00E43FC1" w:rsidRDefault="00E43FC1" w:rsidP="00E43FC1">
      <w:pPr>
        <w:sectPr w:rsidR="00E43FC1" w:rsidRPr="00E43FC1">
          <w:headerReference w:type="default" r:id="rId12"/>
          <w:footerReference w:type="default" r:id="rId13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F65674" w:rsidRDefault="00F65674" w:rsidP="00F606E2">
      <w:pPr>
        <w:pStyle w:val="1"/>
        <w:jc w:val="center"/>
        <w:rPr>
          <w:b w:val="0"/>
          <w:color w:val="auto"/>
        </w:rPr>
      </w:pPr>
      <w:r w:rsidRPr="00F65674">
        <w:rPr>
          <w:b w:val="0"/>
          <w:noProof/>
          <w:color w:val="auto"/>
        </w:rPr>
        <w:lastRenderedPageBreak/>
        <w:drawing>
          <wp:inline distT="0" distB="0" distL="0" distR="0">
            <wp:extent cx="6344419" cy="8553450"/>
            <wp:effectExtent l="19050" t="0" r="0" b="0"/>
            <wp:docPr id="2" name="Рисунок 1" descr="C:\Users\User\AppData\Local\Microsoft\Windows\Temporary Internet Files\Content.Word\TWcH5t6ZA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TWcH5t6ZAoA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655" cy="8555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3"/>
    <w:p w:rsidR="00055201" w:rsidRPr="003459A6" w:rsidRDefault="00055201" w:rsidP="000B63E4">
      <w:pPr>
        <w:sectPr w:rsidR="00055201" w:rsidRPr="003459A6" w:rsidSect="00F606E2">
          <w:pgSz w:w="11905" w:h="16837"/>
          <w:pgMar w:top="799" w:right="1440" w:bottom="799" w:left="1440" w:header="720" w:footer="720" w:gutter="0"/>
          <w:cols w:space="720"/>
          <w:noEndnote/>
        </w:sectPr>
      </w:pPr>
    </w:p>
    <w:p w:rsidR="00891041" w:rsidRPr="00891041" w:rsidRDefault="00891041" w:rsidP="00891041">
      <w:pPr>
        <w:jc w:val="right"/>
        <w:rPr>
          <w:bCs/>
          <w:color w:val="26282F"/>
        </w:rPr>
      </w:pPr>
      <w:r w:rsidRPr="00891041">
        <w:rPr>
          <w:b/>
          <w:bCs/>
          <w:color w:val="26282F"/>
        </w:rPr>
        <w:lastRenderedPageBreak/>
        <w:t>Приложение N 2</w:t>
      </w:r>
      <w:r w:rsidRPr="00891041">
        <w:rPr>
          <w:b/>
          <w:bCs/>
          <w:color w:val="26282F"/>
        </w:rPr>
        <w:br/>
        <w:t xml:space="preserve">к приказу Отдела </w:t>
      </w:r>
      <w:proofErr w:type="spellStart"/>
      <w:r w:rsidRPr="00891041">
        <w:rPr>
          <w:b/>
          <w:bCs/>
          <w:color w:val="26282F"/>
        </w:rPr>
        <w:t>образованияАдминистрации</w:t>
      </w:r>
      <w:proofErr w:type="spellEnd"/>
    </w:p>
    <w:p w:rsidR="00891041" w:rsidRPr="00891041" w:rsidRDefault="00891041" w:rsidP="00891041">
      <w:pPr>
        <w:jc w:val="right"/>
        <w:rPr>
          <w:bCs/>
          <w:color w:val="26282F"/>
        </w:rPr>
      </w:pPr>
      <w:proofErr w:type="spellStart"/>
      <w:r w:rsidRPr="00891041">
        <w:rPr>
          <w:b/>
          <w:bCs/>
          <w:color w:val="26282F"/>
        </w:rPr>
        <w:t>Некоузского</w:t>
      </w:r>
      <w:proofErr w:type="spellEnd"/>
      <w:r w:rsidRPr="00891041">
        <w:rPr>
          <w:b/>
          <w:bCs/>
          <w:color w:val="26282F"/>
        </w:rPr>
        <w:t xml:space="preserve"> муниципального района</w:t>
      </w:r>
      <w:r w:rsidRPr="00891041">
        <w:rPr>
          <w:b/>
          <w:bCs/>
          <w:color w:val="26282F"/>
        </w:rPr>
        <w:br/>
        <w:t>от 03.09.2019 г. N 72</w:t>
      </w:r>
    </w:p>
    <w:p w:rsidR="00891041" w:rsidRPr="00891041" w:rsidRDefault="00891041" w:rsidP="00891041">
      <w:pPr>
        <w:keepNext/>
        <w:keepLines/>
        <w:spacing w:before="480"/>
        <w:contextualSpacing/>
        <w:jc w:val="center"/>
        <w:outlineLvl w:val="0"/>
        <w:rPr>
          <w:rFonts w:eastAsiaTheme="majorEastAsia"/>
          <w:b/>
          <w:bCs/>
          <w:sz w:val="28"/>
          <w:szCs w:val="28"/>
        </w:rPr>
      </w:pPr>
      <w:r w:rsidRPr="00891041">
        <w:rPr>
          <w:rFonts w:eastAsiaTheme="majorEastAsia"/>
          <w:b/>
          <w:bCs/>
          <w:sz w:val="28"/>
          <w:szCs w:val="28"/>
        </w:rPr>
        <w:t xml:space="preserve">Расчеты (обоснования) плановых показателей по выплатам, использованные при формировании плана финансово-хозяйственной деятельности муниципальных учреждений, </w:t>
      </w:r>
      <w:bookmarkStart w:id="4" w:name="sub_12100"/>
      <w:r w:rsidRPr="00891041">
        <w:rPr>
          <w:rFonts w:eastAsiaTheme="majorEastAsia"/>
          <w:b/>
          <w:bCs/>
          <w:sz w:val="28"/>
          <w:szCs w:val="28"/>
        </w:rPr>
        <w:t>находящихся в функциональном подчинении Отдела образования Администрации</w:t>
      </w:r>
      <w:r w:rsidR="00F65674">
        <w:rPr>
          <w:rFonts w:eastAsiaTheme="majorEastAsia"/>
          <w:b/>
          <w:bCs/>
          <w:sz w:val="28"/>
          <w:szCs w:val="28"/>
        </w:rPr>
        <w:t xml:space="preserve"> </w:t>
      </w:r>
      <w:proofErr w:type="spellStart"/>
      <w:r w:rsidRPr="00891041">
        <w:rPr>
          <w:rFonts w:eastAsiaTheme="majorEastAsia"/>
          <w:b/>
          <w:bCs/>
          <w:sz w:val="28"/>
          <w:szCs w:val="28"/>
        </w:rPr>
        <w:t>Некоузского</w:t>
      </w:r>
      <w:proofErr w:type="spellEnd"/>
      <w:r w:rsidRPr="00891041">
        <w:rPr>
          <w:rFonts w:eastAsiaTheme="majorEastAsia"/>
          <w:b/>
          <w:bCs/>
          <w:sz w:val="28"/>
          <w:szCs w:val="28"/>
        </w:rPr>
        <w:t xml:space="preserve"> муниципального района </w:t>
      </w:r>
    </w:p>
    <w:p w:rsidR="00891041" w:rsidRPr="00891041" w:rsidRDefault="00891041" w:rsidP="00891041">
      <w:pPr>
        <w:keepNext/>
        <w:keepLines/>
        <w:spacing w:before="480"/>
        <w:contextualSpacing/>
        <w:outlineLvl w:val="0"/>
        <w:rPr>
          <w:rFonts w:eastAsiaTheme="majorEastAsia"/>
          <w:b/>
          <w:bCs/>
          <w:sz w:val="24"/>
          <w:szCs w:val="24"/>
        </w:rPr>
      </w:pPr>
      <w:r w:rsidRPr="00891041">
        <w:rPr>
          <w:rFonts w:eastAsiaTheme="majorEastAsia"/>
          <w:b/>
          <w:bCs/>
          <w:sz w:val="28"/>
          <w:szCs w:val="28"/>
        </w:rPr>
        <w:t xml:space="preserve">1. </w:t>
      </w:r>
      <w:r w:rsidRPr="00891041">
        <w:rPr>
          <w:rFonts w:eastAsiaTheme="majorEastAsia"/>
          <w:b/>
          <w:bCs/>
          <w:sz w:val="24"/>
          <w:szCs w:val="24"/>
        </w:rPr>
        <w:t>Расчеты (обоснования) выплат персоналу</w:t>
      </w:r>
      <w:bookmarkEnd w:id="4"/>
    </w:p>
    <w:p w:rsidR="007A7430" w:rsidRPr="007A7430" w:rsidRDefault="007A7430" w:rsidP="007A7430">
      <w:pPr>
        <w:keepNext/>
        <w:keepLines/>
        <w:spacing w:before="480"/>
        <w:contextualSpacing/>
        <w:outlineLvl w:val="0"/>
        <w:rPr>
          <w:rFonts w:eastAsiaTheme="majorEastAsia"/>
          <w:b/>
          <w:bCs/>
          <w:sz w:val="24"/>
          <w:szCs w:val="24"/>
        </w:rPr>
      </w:pPr>
      <w:bookmarkStart w:id="5" w:name="sub_12101"/>
      <w:r w:rsidRPr="007A7430">
        <w:rPr>
          <w:rFonts w:eastAsiaTheme="majorEastAsia"/>
          <w:b/>
          <w:bCs/>
          <w:sz w:val="28"/>
          <w:szCs w:val="28"/>
        </w:rPr>
        <w:t xml:space="preserve">1. </w:t>
      </w:r>
      <w:r w:rsidRPr="007A7430">
        <w:rPr>
          <w:rFonts w:eastAsiaTheme="majorEastAsia"/>
          <w:b/>
          <w:bCs/>
          <w:sz w:val="24"/>
          <w:szCs w:val="24"/>
        </w:rPr>
        <w:t>Расчеты (обоснования) выплат персоналу</w:t>
      </w:r>
    </w:p>
    <w:p w:rsidR="007A7430" w:rsidRPr="007A7430" w:rsidRDefault="007A7430" w:rsidP="007A7430">
      <w:r w:rsidRPr="007A7430">
        <w:t>1.1. Расчеты (обоснования) расходов на оплату труда (211)</w:t>
      </w:r>
    </w:p>
    <w:tbl>
      <w:tblPr>
        <w:tblW w:w="160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567"/>
        <w:gridCol w:w="1842"/>
        <w:gridCol w:w="851"/>
        <w:gridCol w:w="709"/>
        <w:gridCol w:w="992"/>
        <w:gridCol w:w="850"/>
        <w:gridCol w:w="993"/>
        <w:gridCol w:w="850"/>
        <w:gridCol w:w="1134"/>
        <w:gridCol w:w="171"/>
        <w:gridCol w:w="1247"/>
        <w:gridCol w:w="171"/>
        <w:gridCol w:w="1246"/>
        <w:gridCol w:w="171"/>
        <w:gridCol w:w="1530"/>
        <w:gridCol w:w="171"/>
        <w:gridCol w:w="821"/>
        <w:gridCol w:w="171"/>
        <w:gridCol w:w="680"/>
        <w:gridCol w:w="171"/>
      </w:tblGrid>
      <w:tr w:rsidR="007A7430" w:rsidRPr="007A7430" w:rsidTr="003E3464">
        <w:trPr>
          <w:gridAfter w:val="1"/>
          <w:wAfter w:w="171" w:type="dxa"/>
        </w:trPr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Код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идов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N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proofErr w:type="gramStart"/>
            <w:r w:rsidRPr="007A7430">
              <w:rPr>
                <w:rFonts w:eastAsiaTheme="minorEastAsia"/>
              </w:rPr>
              <w:t>п</w:t>
            </w:r>
            <w:proofErr w:type="spellEnd"/>
            <w:proofErr w:type="gramEnd"/>
            <w:r w:rsidRPr="007A7430">
              <w:rPr>
                <w:rFonts w:eastAsiaTheme="minorEastAsia"/>
              </w:rPr>
              <w:t>/</w:t>
            </w:r>
            <w:proofErr w:type="spellStart"/>
            <w:r w:rsidRPr="007A7430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Категории персонала/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gramStart"/>
            <w:r w:rsidRPr="007A7430">
              <w:rPr>
                <w:rFonts w:eastAsiaTheme="minorEastAsia"/>
              </w:rPr>
              <w:t>Установленная</w:t>
            </w:r>
            <w:proofErr w:type="gramEnd"/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численность,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единиц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 xml:space="preserve">Среднемесячный </w:t>
            </w:r>
            <w:proofErr w:type="gramStart"/>
            <w:r w:rsidRPr="007A7430">
              <w:rPr>
                <w:rFonts w:eastAsiaTheme="minorEastAsia"/>
              </w:rPr>
              <w:t>размер оплаты труда</w:t>
            </w:r>
            <w:proofErr w:type="gramEnd"/>
            <w:r w:rsidRPr="007A7430">
              <w:rPr>
                <w:rFonts w:eastAsiaTheme="minorEastAsia"/>
              </w:rPr>
              <w:t xml:space="preserve"> на одного работника,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Ежемесячная надбавка к должностному окладу (про цен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 xml:space="preserve">Фонд оплаты труда </w:t>
            </w:r>
            <w:proofErr w:type="gramStart"/>
            <w:r w:rsidRPr="007A7430">
              <w:rPr>
                <w:rFonts w:eastAsiaTheme="minorEastAsia"/>
              </w:rPr>
              <w:t>в</w:t>
            </w:r>
            <w:proofErr w:type="gramEnd"/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од,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gramStart"/>
            <w:r w:rsidRPr="007A7430">
              <w:rPr>
                <w:rFonts w:eastAsiaTheme="minorEastAsia"/>
              </w:rPr>
              <w:t xml:space="preserve">руб. (гр. 3 </w:t>
            </w:r>
            <w:proofErr w:type="spellStart"/>
            <w:r w:rsidRPr="007A7430">
              <w:rPr>
                <w:rFonts w:eastAsiaTheme="minorEastAsia"/>
              </w:rPr>
              <w:t>х</w:t>
            </w:r>
            <w:proofErr w:type="spellEnd"/>
            <w:r w:rsidRPr="007A7430">
              <w:rPr>
                <w:rFonts w:eastAsiaTheme="minorEastAsia"/>
              </w:rPr>
              <w:t xml:space="preserve"> (гр.4 +</w:t>
            </w:r>
            <w:proofErr w:type="gramEnd"/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гр. 5*гр. 8/ 100)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7A7430">
              <w:rPr>
                <w:rFonts w:eastAsiaTheme="minorEastAsia"/>
              </w:rPr>
              <w:t>х</w:t>
            </w:r>
            <w:proofErr w:type="spellEnd"/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 xml:space="preserve">гр. 9 </w:t>
            </w:r>
            <w:proofErr w:type="spellStart"/>
            <w:r w:rsidRPr="007A7430">
              <w:rPr>
                <w:rFonts w:eastAsiaTheme="minorEastAsia"/>
              </w:rPr>
              <w:t>х</w:t>
            </w:r>
            <w:proofErr w:type="spellEnd"/>
            <w:r w:rsidRPr="007A7430">
              <w:rPr>
                <w:rFonts w:eastAsiaTheme="minorEastAsia"/>
              </w:rPr>
              <w:t xml:space="preserve"> 12)</w:t>
            </w:r>
          </w:p>
        </w:tc>
        <w:tc>
          <w:tcPr>
            <w:tcW w:w="63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7A7430" w:rsidRPr="007A7430" w:rsidTr="003E3464">
        <w:trPr>
          <w:gridAfter w:val="1"/>
          <w:wAfter w:w="171" w:type="dxa"/>
        </w:trPr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 том числе: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убсидии на выполнение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муниципального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задания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руб.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 xml:space="preserve">Субсидии, предоставляемые в соответствии с </w:t>
            </w:r>
            <w:hyperlink r:id="rId15" w:history="1">
              <w:r w:rsidRPr="007A7430">
                <w:rPr>
                  <w:rFonts w:eastAsiaTheme="minorEastAsia"/>
                  <w:b/>
                  <w:bCs/>
                  <w:color w:val="106BBE"/>
                </w:rPr>
                <w:t>абзацем вторым пункта 1 статьи 78.1</w:t>
              </w:r>
            </w:hyperlink>
            <w:r w:rsidRPr="007A7430">
              <w:rPr>
                <w:rFonts w:eastAsiaTheme="minorEastAsia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Субсидии на осуществление капитальных вложений,</w:t>
            </w:r>
          </w:p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(руб.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7A7430" w:rsidRPr="007A7430" w:rsidTr="003E3464">
        <w:trPr>
          <w:gridAfter w:val="1"/>
          <w:wAfter w:w="171" w:type="dxa"/>
        </w:trPr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о должностному окла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о выплатам компенсационно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по выплатам стимулирующего характер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Из них: гранты</w:t>
            </w:r>
          </w:p>
        </w:tc>
      </w:tr>
      <w:tr w:rsidR="007A7430" w:rsidRPr="007A7430" w:rsidTr="003E3464">
        <w:trPr>
          <w:gridAfter w:val="1"/>
          <w:wAfter w:w="171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15</w:t>
            </w:r>
          </w:p>
        </w:tc>
      </w:tr>
      <w:tr w:rsidR="007A7430" w:rsidRPr="007A7430" w:rsidTr="003E3464">
        <w:trPr>
          <w:gridAfter w:val="1"/>
          <w:wAfter w:w="171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Школа станд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15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1518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13938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1147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97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3E3464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811219,7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3E3464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811219,7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7A7430" w:rsidRPr="007A7430" w:rsidTr="003E3464">
        <w:trPr>
          <w:gridAfter w:val="1"/>
          <w:wAfter w:w="171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 xml:space="preserve">Услуга </w:t>
            </w:r>
            <w:proofErr w:type="gramStart"/>
            <w:r w:rsidRPr="007A7430">
              <w:rPr>
                <w:rFonts w:eastAsiaTheme="minorEastAsia"/>
                <w:sz w:val="18"/>
                <w:szCs w:val="18"/>
              </w:rPr>
              <w:t>Д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24304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13587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608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10108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84579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8457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7A7430" w:rsidRPr="007A7430" w:rsidTr="003E3464">
        <w:trPr>
          <w:gridAfter w:val="1"/>
          <w:wAfter w:w="171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Присмотр и у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12607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76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4983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15128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15128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7A7430" w:rsidRPr="007A7430" w:rsidTr="003E3464">
        <w:trPr>
          <w:gridAfter w:val="1"/>
          <w:wAfter w:w="171" w:type="dxa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A7430">
              <w:rPr>
                <w:rFonts w:eastAsiaTheme="minorEastAsia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21115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6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14258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586 372,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586 372,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430" w:rsidRPr="007A7430" w:rsidRDefault="007A7430" w:rsidP="007A74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E3464" w:rsidRPr="007A7430" w:rsidTr="003E346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64" w:rsidRPr="007A7430" w:rsidRDefault="003E3464" w:rsidP="003E346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64" w:rsidRPr="007A7430" w:rsidRDefault="003E3464" w:rsidP="003E346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64" w:rsidRPr="007A7430" w:rsidRDefault="003E3464" w:rsidP="003E3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64" w:rsidRPr="007A7430" w:rsidRDefault="003E3464" w:rsidP="003E3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64" w:rsidRPr="007A7430" w:rsidRDefault="003E3464" w:rsidP="003E3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64" w:rsidRPr="007A7430" w:rsidRDefault="003E3464" w:rsidP="003E3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64" w:rsidRPr="007A7430" w:rsidRDefault="003E3464" w:rsidP="003E3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64" w:rsidRPr="007A7430" w:rsidRDefault="003E3464" w:rsidP="003E34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7A7430">
              <w:rPr>
                <w:rFonts w:eastAsiaTheme="minorEastAsia"/>
                <w:sz w:val="18"/>
                <w:szCs w:val="18"/>
              </w:rPr>
              <w:t>X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64" w:rsidRPr="003E3464" w:rsidRDefault="003E3464" w:rsidP="003E3464">
            <w:pPr>
              <w:rPr>
                <w:b/>
              </w:rPr>
            </w:pPr>
            <w:r w:rsidRPr="003E3464">
              <w:rPr>
                <w:b/>
              </w:rPr>
              <w:t>4394669,9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64" w:rsidRPr="003E3464" w:rsidRDefault="003E3464" w:rsidP="003E3464">
            <w:pPr>
              <w:rPr>
                <w:b/>
              </w:rPr>
            </w:pPr>
            <w:r w:rsidRPr="003E3464">
              <w:rPr>
                <w:b/>
              </w:rPr>
              <w:t>4394669,9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64" w:rsidRPr="007A7430" w:rsidRDefault="003E3464" w:rsidP="003E346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64" w:rsidRPr="007A7430" w:rsidRDefault="003E3464" w:rsidP="003E346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64" w:rsidRPr="007A7430" w:rsidRDefault="003E3464" w:rsidP="003E346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464" w:rsidRPr="007A7430" w:rsidRDefault="003E3464" w:rsidP="003E346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891041" w:rsidRPr="00891041" w:rsidRDefault="00891041" w:rsidP="00891041">
      <w:pPr>
        <w:rPr>
          <w:b/>
        </w:rPr>
      </w:pPr>
      <w:r w:rsidRPr="00891041">
        <w:rPr>
          <w:b/>
        </w:rPr>
        <w:t xml:space="preserve">М.020143 </w:t>
      </w:r>
      <w:r w:rsidR="007A7430">
        <w:rPr>
          <w:b/>
        </w:rPr>
        <w:t xml:space="preserve"> (211)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567"/>
        <w:gridCol w:w="1842"/>
        <w:gridCol w:w="851"/>
        <w:gridCol w:w="709"/>
        <w:gridCol w:w="992"/>
        <w:gridCol w:w="850"/>
        <w:gridCol w:w="993"/>
        <w:gridCol w:w="850"/>
        <w:gridCol w:w="1134"/>
        <w:gridCol w:w="1418"/>
        <w:gridCol w:w="1417"/>
        <w:gridCol w:w="1701"/>
        <w:gridCol w:w="992"/>
        <w:gridCol w:w="851"/>
      </w:tblGrid>
      <w:tr w:rsidR="00891041" w:rsidRPr="00891041" w:rsidTr="007A7430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д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ид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N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proofErr w:type="gramStart"/>
            <w:r w:rsidRPr="00891041">
              <w:rPr>
                <w:rFonts w:eastAsiaTheme="minorEastAsia"/>
              </w:rPr>
              <w:t>п</w:t>
            </w:r>
            <w:proofErr w:type="spellEnd"/>
            <w:proofErr w:type="gramEnd"/>
            <w:r w:rsidRPr="00891041">
              <w:rPr>
                <w:rFonts w:eastAsiaTheme="minorEastAsia"/>
              </w:rPr>
              <w:t>/</w:t>
            </w:r>
            <w:proofErr w:type="spellStart"/>
            <w:r w:rsidRPr="00891041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атегории персонала/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gramStart"/>
            <w:r w:rsidRPr="00891041">
              <w:rPr>
                <w:rFonts w:eastAsiaTheme="minorEastAsia"/>
              </w:rPr>
              <w:t>Установленная</w:t>
            </w:r>
            <w:proofErr w:type="gramEnd"/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численность,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единиц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реднемесячный </w:t>
            </w:r>
            <w:proofErr w:type="gramStart"/>
            <w:r w:rsidRPr="00891041">
              <w:rPr>
                <w:rFonts w:eastAsiaTheme="minorEastAsia"/>
              </w:rPr>
              <w:t>размер оплаты труда</w:t>
            </w:r>
            <w:proofErr w:type="gramEnd"/>
            <w:r w:rsidRPr="00891041">
              <w:rPr>
                <w:rFonts w:eastAsiaTheme="minorEastAsia"/>
              </w:rPr>
              <w:t xml:space="preserve"> на одного работника,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Ежемесячная надбавка к должностному окладу (про цен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Фонд оплаты труда </w:t>
            </w:r>
            <w:proofErr w:type="gramStart"/>
            <w:r w:rsidRPr="00891041">
              <w:rPr>
                <w:rFonts w:eastAsiaTheme="minorEastAsia"/>
              </w:rPr>
              <w:t>в</w:t>
            </w:r>
            <w:proofErr w:type="gramEnd"/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год,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gramStart"/>
            <w:r w:rsidRPr="00891041">
              <w:rPr>
                <w:rFonts w:eastAsiaTheme="minorEastAsia"/>
              </w:rPr>
              <w:t xml:space="preserve">руб. (гр. 3 </w:t>
            </w:r>
            <w:proofErr w:type="spellStart"/>
            <w:r w:rsidRPr="00891041">
              <w:rPr>
                <w:rFonts w:eastAsiaTheme="minorEastAsia"/>
              </w:rPr>
              <w:t>х</w:t>
            </w:r>
            <w:proofErr w:type="spellEnd"/>
            <w:r w:rsidRPr="00891041">
              <w:rPr>
                <w:rFonts w:eastAsiaTheme="minorEastAsia"/>
              </w:rPr>
              <w:t xml:space="preserve"> (гр.4 +</w:t>
            </w:r>
            <w:proofErr w:type="gramEnd"/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гр. 5*гр. 8/ 100)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891041">
              <w:rPr>
                <w:rFonts w:eastAsiaTheme="minorEastAsia"/>
              </w:rPr>
              <w:t>х</w:t>
            </w:r>
            <w:proofErr w:type="spellEnd"/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гр. 9 </w:t>
            </w:r>
            <w:proofErr w:type="spellStart"/>
            <w:r w:rsidRPr="00891041">
              <w:rPr>
                <w:rFonts w:eastAsiaTheme="minorEastAsia"/>
              </w:rPr>
              <w:t>х</w:t>
            </w:r>
            <w:proofErr w:type="spellEnd"/>
            <w:r w:rsidRPr="00891041">
              <w:rPr>
                <w:rFonts w:eastAsiaTheme="minorEastAsia"/>
              </w:rPr>
              <w:t xml:space="preserve"> 12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 том числе: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выполнение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муниципального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задания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бсидии, предоставляемые в соответствии с </w:t>
            </w:r>
            <w:hyperlink r:id="rId16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абзацем вторым пункта 1 статьи 78.1</w:t>
              </w:r>
            </w:hyperlink>
            <w:r w:rsidRPr="00891041">
              <w:rPr>
                <w:rFonts w:eastAsiaTheme="minorEastAsia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осуществление капитальных вложений,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91041" w:rsidRPr="00891041" w:rsidTr="007A7430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 должностному окла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 выплатам компенсационно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 выплатам стимулирующего характер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 гранты</w:t>
            </w:r>
          </w:p>
        </w:tc>
      </w:tr>
      <w:tr w:rsidR="00891041" w:rsidRPr="00891041" w:rsidTr="007A7430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5</w:t>
            </w:r>
          </w:p>
        </w:tc>
      </w:tr>
      <w:tr w:rsidR="00891041" w:rsidRPr="00891041" w:rsidTr="007A7430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>Классный руковод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>7716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>7716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>771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3E3464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18"/>
                <w:szCs w:val="18"/>
              </w:rPr>
            </w:pPr>
            <w:r w:rsidRPr="003E3464">
              <w:rPr>
                <w:rFonts w:eastAsiaTheme="minorEastAsia"/>
                <w:b/>
                <w:sz w:val="18"/>
                <w:szCs w:val="18"/>
              </w:rPr>
              <w:t>7716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3E3464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3E3464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3E3464">
              <w:rPr>
                <w:rFonts w:eastAsiaTheme="minorEastAsia"/>
                <w:b/>
                <w:sz w:val="18"/>
                <w:szCs w:val="18"/>
              </w:rPr>
              <w:t>771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891041" w:rsidRPr="00891041" w:rsidRDefault="00891041" w:rsidP="00891041"/>
    <w:p w:rsidR="00891041" w:rsidRPr="007A7430" w:rsidRDefault="00891041" w:rsidP="00891041">
      <w:pPr>
        <w:rPr>
          <w:b/>
        </w:rPr>
      </w:pPr>
    </w:p>
    <w:p w:rsidR="00891041" w:rsidRPr="00891041" w:rsidRDefault="00891041" w:rsidP="00891041">
      <w:pPr>
        <w:rPr>
          <w:b/>
        </w:rPr>
      </w:pPr>
      <w:bookmarkStart w:id="6" w:name="sub_12102"/>
      <w:bookmarkEnd w:id="5"/>
      <w:r w:rsidRPr="00891041">
        <w:rPr>
          <w:b/>
        </w:rPr>
        <w:t>1.2. Расчеты (обоснования) выплат работникам при направлении их в служебные командировки</w:t>
      </w:r>
    </w:p>
    <w:bookmarkEnd w:id="6"/>
    <w:p w:rsidR="00891041" w:rsidRPr="00891041" w:rsidRDefault="00891041" w:rsidP="00891041">
      <w:r w:rsidRPr="00891041">
        <w:rPr>
          <w:b/>
        </w:rPr>
        <w:t xml:space="preserve">020195 </w:t>
      </w:r>
      <w:r w:rsidRPr="00891041">
        <w:t>(Стандарт дошкольного образования)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567"/>
        <w:gridCol w:w="3119"/>
        <w:gridCol w:w="1134"/>
        <w:gridCol w:w="992"/>
        <w:gridCol w:w="851"/>
        <w:gridCol w:w="1275"/>
        <w:gridCol w:w="1560"/>
        <w:gridCol w:w="2126"/>
        <w:gridCol w:w="1559"/>
        <w:gridCol w:w="992"/>
        <w:gridCol w:w="851"/>
      </w:tblGrid>
      <w:tr w:rsidR="00891041" w:rsidRPr="00891041" w:rsidTr="007A7430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д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ид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N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proofErr w:type="gramStart"/>
            <w:r w:rsidRPr="00891041">
              <w:rPr>
                <w:rFonts w:eastAsiaTheme="minorEastAsia"/>
              </w:rPr>
              <w:t>п</w:t>
            </w:r>
            <w:proofErr w:type="spellEnd"/>
            <w:proofErr w:type="gramEnd"/>
            <w:r w:rsidRPr="00891041">
              <w:rPr>
                <w:rFonts w:eastAsiaTheme="minorEastAsia"/>
              </w:rPr>
              <w:t>/</w:t>
            </w:r>
            <w:proofErr w:type="spellStart"/>
            <w:r w:rsidRPr="00891041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редний размер выплаты на одного работника в день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личество работников (чел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личество дней (ед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мма в год, руб. (гр. 3 </w:t>
            </w:r>
            <w:proofErr w:type="spellStart"/>
            <w:r w:rsidRPr="00891041">
              <w:rPr>
                <w:rFonts w:eastAsiaTheme="minorEastAsia"/>
              </w:rPr>
              <w:t>х</w:t>
            </w:r>
            <w:proofErr w:type="spellEnd"/>
            <w:r w:rsidRPr="00891041">
              <w:rPr>
                <w:rFonts w:eastAsiaTheme="minorEastAsia"/>
              </w:rPr>
              <w:t xml:space="preserve"> гр. 4 </w:t>
            </w:r>
            <w:proofErr w:type="spellStart"/>
            <w:r w:rsidRPr="00891041">
              <w:rPr>
                <w:rFonts w:eastAsiaTheme="minorEastAsia"/>
              </w:rPr>
              <w:t>х</w:t>
            </w:r>
            <w:proofErr w:type="spellEnd"/>
            <w:r w:rsidRPr="00891041">
              <w:rPr>
                <w:rFonts w:eastAsiaTheme="minorEastAsia"/>
              </w:rPr>
              <w:t xml:space="preserve"> гр. 5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выполнение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муниципального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задания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бсидии, предоставляемые в соответствии с </w:t>
            </w:r>
            <w:hyperlink r:id="rId17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абзацем вторым пункта 1 статьи 78.1</w:t>
              </w:r>
            </w:hyperlink>
            <w:r w:rsidRPr="00891041">
              <w:rPr>
                <w:rFonts w:eastAsiaTheme="minorEastAsia"/>
              </w:rPr>
              <w:t xml:space="preserve">Бюджетного кодекса Российской </w:t>
            </w:r>
            <w:r w:rsidRPr="00891041">
              <w:rPr>
                <w:rFonts w:eastAsiaTheme="minorEastAsia"/>
              </w:rPr>
              <w:lastRenderedPageBreak/>
              <w:t>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 xml:space="preserve">Субсидии </w:t>
            </w:r>
            <w:proofErr w:type="gramStart"/>
            <w:r w:rsidRPr="00891041">
              <w:rPr>
                <w:rFonts w:eastAsiaTheme="minorEastAsia"/>
              </w:rPr>
              <w:t>на</w:t>
            </w:r>
            <w:proofErr w:type="gramEnd"/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осуществление капитальных вложений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</w:tr>
      <w:tr w:rsidR="00891041" w:rsidRPr="00891041" w:rsidTr="007A7430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 гранты</w:t>
            </w:r>
          </w:p>
        </w:tc>
      </w:tr>
      <w:tr w:rsidR="00891041" w:rsidRPr="00891041" w:rsidTr="007A743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2</w:t>
            </w:r>
          </w:p>
        </w:tc>
      </w:tr>
      <w:tr w:rsidR="00891041" w:rsidRPr="00891041" w:rsidTr="007A743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ыплаты персоналу при направлении в служебные командировки в пределах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мпенсация дополнительных расходов, связанных с проживанием вне места постоянного жительства (суточ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мпенсация расходов на прое</w:t>
            </w:r>
            <w:proofErr w:type="gramStart"/>
            <w:r w:rsidRPr="00891041">
              <w:rPr>
                <w:rFonts w:eastAsiaTheme="minorEastAsia"/>
              </w:rPr>
              <w:t>зд в сл</w:t>
            </w:r>
            <w:proofErr w:type="gramEnd"/>
            <w:r w:rsidRPr="00891041">
              <w:rPr>
                <w:rFonts w:eastAsiaTheme="minorEastAsia"/>
              </w:rPr>
              <w:t>ужебные командир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мпенсация расходов по найму жилого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3E3464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3E3464">
              <w:rPr>
                <w:rFonts w:eastAsiaTheme="minorEastAsia"/>
                <w:b/>
              </w:rPr>
              <w:t>6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3E3464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3E3464">
              <w:rPr>
                <w:rFonts w:eastAsiaTheme="minorEastAsia"/>
                <w:b/>
              </w:rPr>
              <w:t>6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891041" w:rsidRPr="00891041" w:rsidRDefault="00891041" w:rsidP="00891041">
      <w:bookmarkStart w:id="7" w:name="sub_12103"/>
      <w:r w:rsidRPr="00891041">
        <w:rPr>
          <w:b/>
        </w:rPr>
        <w:t>020128</w:t>
      </w:r>
      <w:r w:rsidRPr="00891041">
        <w:t>(Стандарт образования школа)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567"/>
        <w:gridCol w:w="3261"/>
        <w:gridCol w:w="992"/>
        <w:gridCol w:w="992"/>
        <w:gridCol w:w="851"/>
        <w:gridCol w:w="1275"/>
        <w:gridCol w:w="1701"/>
        <w:gridCol w:w="1985"/>
        <w:gridCol w:w="1559"/>
        <w:gridCol w:w="992"/>
        <w:gridCol w:w="851"/>
      </w:tblGrid>
      <w:tr w:rsidR="00891041" w:rsidRPr="00891041" w:rsidTr="007A7430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д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ид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N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proofErr w:type="gramStart"/>
            <w:r w:rsidRPr="00891041">
              <w:rPr>
                <w:rFonts w:eastAsiaTheme="minorEastAsia"/>
              </w:rPr>
              <w:t>п</w:t>
            </w:r>
            <w:proofErr w:type="spellEnd"/>
            <w:proofErr w:type="gramEnd"/>
            <w:r w:rsidRPr="00891041">
              <w:rPr>
                <w:rFonts w:eastAsiaTheme="minorEastAsia"/>
              </w:rPr>
              <w:t>/</w:t>
            </w:r>
            <w:proofErr w:type="spellStart"/>
            <w:r w:rsidRPr="00891041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именование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редний размер выплаты на одного работника в день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личество работников (чел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личество дней (ед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мма в год, руб. (гр. 3 </w:t>
            </w:r>
            <w:proofErr w:type="spellStart"/>
            <w:r w:rsidRPr="00891041">
              <w:rPr>
                <w:rFonts w:eastAsiaTheme="minorEastAsia"/>
              </w:rPr>
              <w:t>х</w:t>
            </w:r>
            <w:proofErr w:type="spellEnd"/>
            <w:r w:rsidRPr="00891041">
              <w:rPr>
                <w:rFonts w:eastAsiaTheme="minorEastAsia"/>
              </w:rPr>
              <w:t xml:space="preserve"> гр. 4 </w:t>
            </w:r>
            <w:proofErr w:type="spellStart"/>
            <w:r w:rsidRPr="00891041">
              <w:rPr>
                <w:rFonts w:eastAsiaTheme="minorEastAsia"/>
              </w:rPr>
              <w:t>х</w:t>
            </w:r>
            <w:proofErr w:type="spellEnd"/>
            <w:r w:rsidRPr="00891041">
              <w:rPr>
                <w:rFonts w:eastAsiaTheme="minorEastAsia"/>
              </w:rPr>
              <w:t xml:space="preserve"> гр. 5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выполнение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муниципального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задания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бсидии, предоставляемые в соответствии с </w:t>
            </w:r>
            <w:hyperlink r:id="rId18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абзацем вторым пункта 1 статьи 78.1</w:t>
              </w:r>
            </w:hyperlink>
            <w:r w:rsidRPr="00891041">
              <w:rPr>
                <w:rFonts w:eastAsiaTheme="minorEastAsia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бсидии </w:t>
            </w:r>
            <w:proofErr w:type="gramStart"/>
            <w:r w:rsidRPr="00891041">
              <w:rPr>
                <w:rFonts w:eastAsiaTheme="minorEastAsia"/>
              </w:rPr>
              <w:t>на</w:t>
            </w:r>
            <w:proofErr w:type="gramEnd"/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осуществление капитальных вложений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</w:tr>
      <w:tr w:rsidR="00891041" w:rsidRPr="00891041" w:rsidTr="007A7430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 гранты</w:t>
            </w:r>
          </w:p>
        </w:tc>
      </w:tr>
      <w:tr w:rsidR="00891041" w:rsidRPr="00891041" w:rsidTr="007A743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2</w:t>
            </w:r>
          </w:p>
        </w:tc>
      </w:tr>
      <w:tr w:rsidR="00891041" w:rsidRPr="00891041" w:rsidTr="007A743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ыплаты персоналу при направлении в служебные командировки в пределах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мпенсация дополнительных расходов, связанных с проживанием вне места постоянного жительства (суточны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3E3464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мпенсация расходов на прое</w:t>
            </w:r>
            <w:proofErr w:type="gramStart"/>
            <w:r w:rsidRPr="00891041">
              <w:rPr>
                <w:rFonts w:eastAsiaTheme="minorEastAsia"/>
              </w:rPr>
              <w:t>зд в сл</w:t>
            </w:r>
            <w:proofErr w:type="gramEnd"/>
            <w:r w:rsidRPr="00891041">
              <w:rPr>
                <w:rFonts w:eastAsiaTheme="minorEastAsia"/>
              </w:rPr>
              <w:t>ужебные командир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3E3464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мпенсация расходов по найму жилого 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3E3464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3E3464">
              <w:rPr>
                <w:rFonts w:eastAsiaTheme="minorEastAsia"/>
                <w:b/>
              </w:rPr>
              <w:t>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3E3464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3E3464">
              <w:rPr>
                <w:rFonts w:eastAsiaTheme="minorEastAsia"/>
                <w:b/>
              </w:rPr>
              <w:t>6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891041" w:rsidRPr="00891041" w:rsidRDefault="00891041" w:rsidP="00891041">
      <w:pPr>
        <w:rPr>
          <w:b/>
        </w:rPr>
      </w:pPr>
      <w:r w:rsidRPr="00891041">
        <w:rPr>
          <w:b/>
        </w:rPr>
        <w:t>1.3. Расчеты (обоснования) выплат работникам пособий по уходу за ребенком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425"/>
        <w:gridCol w:w="1559"/>
        <w:gridCol w:w="1134"/>
        <w:gridCol w:w="1418"/>
        <w:gridCol w:w="1134"/>
        <w:gridCol w:w="992"/>
        <w:gridCol w:w="1276"/>
        <w:gridCol w:w="2551"/>
        <w:gridCol w:w="2410"/>
        <w:gridCol w:w="992"/>
        <w:gridCol w:w="851"/>
      </w:tblGrid>
      <w:tr w:rsidR="00891041" w:rsidRPr="00891041" w:rsidTr="007A7430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7"/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д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ид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N </w:t>
            </w:r>
            <w:proofErr w:type="spellStart"/>
            <w:proofErr w:type="gramStart"/>
            <w:r w:rsidRPr="00891041">
              <w:rPr>
                <w:rFonts w:eastAsiaTheme="minorEastAsia"/>
              </w:rPr>
              <w:t>п</w:t>
            </w:r>
            <w:proofErr w:type="spellEnd"/>
            <w:proofErr w:type="gramEnd"/>
            <w:r w:rsidRPr="00891041">
              <w:rPr>
                <w:rFonts w:eastAsiaTheme="minorEastAsia"/>
              </w:rPr>
              <w:t>/</w:t>
            </w:r>
            <w:proofErr w:type="spellStart"/>
            <w:r w:rsidRPr="00891041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Численность работников, получающих пособие (чел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личество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ыплат в год на одного работн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змер выплаты (пособия) в месяц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мма,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уб.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(гр. 3 </w:t>
            </w:r>
            <w:proofErr w:type="spellStart"/>
            <w:r w:rsidRPr="00891041">
              <w:rPr>
                <w:rFonts w:eastAsiaTheme="minorEastAsia"/>
              </w:rPr>
              <w:t>х</w:t>
            </w:r>
            <w:proofErr w:type="spellEnd"/>
            <w:r w:rsidRPr="00891041">
              <w:rPr>
                <w:rFonts w:eastAsiaTheme="minorEastAsia"/>
              </w:rPr>
              <w:t xml:space="preserve"> гр. 4 </w:t>
            </w:r>
            <w:proofErr w:type="spellStart"/>
            <w:r w:rsidRPr="00891041">
              <w:rPr>
                <w:rFonts w:eastAsiaTheme="minorEastAsia"/>
              </w:rPr>
              <w:t>х</w:t>
            </w:r>
            <w:proofErr w:type="spellEnd"/>
            <w:r w:rsidRPr="00891041">
              <w:rPr>
                <w:rFonts w:eastAsiaTheme="minorEastAsia"/>
              </w:rPr>
              <w:t xml:space="preserve"> гр. 5)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выполнение муниципального задания (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бсидии, предоставляемые в соответствии с </w:t>
            </w:r>
            <w:hyperlink r:id="rId19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абзацем вторым пункта 1 статьи 78.1</w:t>
              </w:r>
            </w:hyperlink>
            <w:r w:rsidRPr="00891041">
              <w:rPr>
                <w:rFonts w:eastAsiaTheme="minorEastAsia"/>
              </w:rPr>
              <w:t>Бюджетного кодекса Российской Федерации 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осуществление капитальных вложений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</w:t>
            </w:r>
            <w:proofErr w:type="gramStart"/>
            <w:r w:rsidRPr="00891041">
              <w:rPr>
                <w:rFonts w:eastAsiaTheme="minorEastAsia"/>
              </w:rPr>
              <w:t>и(</w:t>
            </w:r>
            <w:proofErr w:type="gramEnd"/>
            <w:r w:rsidRPr="00891041">
              <w:rPr>
                <w:rFonts w:eastAsiaTheme="minorEastAsia"/>
              </w:rPr>
              <w:t>руб.)</w:t>
            </w:r>
          </w:p>
        </w:tc>
      </w:tr>
      <w:tr w:rsidR="00891041" w:rsidRPr="00891041" w:rsidTr="007A7430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 гранты</w:t>
            </w:r>
          </w:p>
        </w:tc>
      </w:tr>
      <w:tr w:rsidR="00891041" w:rsidRPr="00891041" w:rsidTr="007A743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2</w:t>
            </w:r>
          </w:p>
        </w:tc>
      </w:tr>
      <w:tr w:rsidR="00891041" w:rsidRPr="00891041" w:rsidTr="007A743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собие по уходу за ребен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891041" w:rsidRPr="00891041" w:rsidRDefault="00891041" w:rsidP="00891041">
      <w:bookmarkStart w:id="8" w:name="sub_12104"/>
      <w:r w:rsidRPr="00891041">
        <w:t>1.4. Расчеты (обоснования) страховых взносов на обязательное страхование в Пенсионный фонд Российской Федерации, в Фонд социального</w:t>
      </w:r>
    </w:p>
    <w:bookmarkEnd w:id="8"/>
    <w:p w:rsidR="00891041" w:rsidRPr="00891041" w:rsidRDefault="00891041" w:rsidP="00891041">
      <w:r w:rsidRPr="00891041">
        <w:t>страхования Российской Федерации, в Федеральный фонд обязательного медицинского страхования</w:t>
      </w:r>
      <w:r w:rsidR="007A7430">
        <w:t xml:space="preserve"> (213)</w:t>
      </w:r>
    </w:p>
    <w:p w:rsidR="00891041" w:rsidRPr="00891041" w:rsidRDefault="00891041" w:rsidP="00891041">
      <w:pPr>
        <w:rPr>
          <w:b/>
        </w:rPr>
      </w:pPr>
      <w:r w:rsidRPr="00891041">
        <w:rPr>
          <w:b/>
        </w:rPr>
        <w:t>010100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567"/>
        <w:gridCol w:w="3544"/>
        <w:gridCol w:w="850"/>
        <w:gridCol w:w="1418"/>
        <w:gridCol w:w="992"/>
        <w:gridCol w:w="1276"/>
        <w:gridCol w:w="1843"/>
        <w:gridCol w:w="2409"/>
        <w:gridCol w:w="1134"/>
        <w:gridCol w:w="851"/>
      </w:tblGrid>
      <w:tr w:rsidR="00891041" w:rsidRPr="00891041" w:rsidTr="007A7430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д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ид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N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proofErr w:type="gramStart"/>
            <w:r w:rsidRPr="00891041">
              <w:rPr>
                <w:rFonts w:eastAsiaTheme="minorEastAsia"/>
              </w:rPr>
              <w:t>п</w:t>
            </w:r>
            <w:proofErr w:type="spellEnd"/>
            <w:proofErr w:type="gramEnd"/>
            <w:r w:rsidRPr="00891041">
              <w:rPr>
                <w:rFonts w:eastAsiaTheme="minorEastAsia"/>
              </w:rPr>
              <w:t>/</w:t>
            </w:r>
            <w:proofErr w:type="spellStart"/>
            <w:r w:rsidRPr="00891041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именование государственного внебюджетного фон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авка взноса (процен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змер базы для начисления страховых взнос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мма взноса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бсидии на выполнение муниципального задания </w:t>
            </w:r>
            <w:r w:rsidRPr="00891041">
              <w:rPr>
                <w:rFonts w:eastAsiaTheme="minorEastAsia"/>
              </w:rPr>
              <w:lastRenderedPageBreak/>
              <w:t>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 xml:space="preserve">Субсидии, предоставляемые в соответствии с </w:t>
            </w:r>
            <w:hyperlink r:id="rId20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абзацем вторым пункта 1 статьи 78.1</w:t>
              </w:r>
            </w:hyperlink>
            <w:r w:rsidRPr="00891041">
              <w:rPr>
                <w:rFonts w:eastAsiaTheme="minorEastAsia"/>
              </w:rPr>
              <w:t>Бюдже</w:t>
            </w:r>
            <w:r w:rsidRPr="00891041">
              <w:rPr>
                <w:rFonts w:eastAsiaTheme="minorEastAsia"/>
              </w:rPr>
              <w:lastRenderedPageBreak/>
              <w:t>тного кодекса Российской Федерации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>Субсидии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 осуществление капитальных вложений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>(руб.)</w:t>
            </w:r>
          </w:p>
        </w:tc>
      </w:tr>
      <w:tr w:rsidR="00891041" w:rsidRPr="00891041" w:rsidTr="007A7430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 гранты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1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раховые взносы в Пенсионный фонд Российской Федерации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 ставке 22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33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39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393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 ставке 1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33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83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83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33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2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2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sub_12001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33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2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23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120B97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77966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120B97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>177966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891041" w:rsidRPr="00891041" w:rsidRDefault="00891041" w:rsidP="00891041">
      <w:pPr>
        <w:rPr>
          <w:b/>
        </w:rPr>
      </w:pPr>
      <w:r w:rsidRPr="00891041">
        <w:rPr>
          <w:b/>
        </w:rPr>
        <w:t>010104</w:t>
      </w:r>
      <w:r w:rsidR="007A7430">
        <w:rPr>
          <w:b/>
        </w:rPr>
        <w:t xml:space="preserve"> (213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567"/>
        <w:gridCol w:w="3686"/>
        <w:gridCol w:w="992"/>
        <w:gridCol w:w="1134"/>
        <w:gridCol w:w="992"/>
        <w:gridCol w:w="1276"/>
        <w:gridCol w:w="1843"/>
        <w:gridCol w:w="2409"/>
        <w:gridCol w:w="1134"/>
        <w:gridCol w:w="851"/>
      </w:tblGrid>
      <w:tr w:rsidR="00891041" w:rsidRPr="00891041" w:rsidTr="007A7430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д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ид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N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proofErr w:type="gramStart"/>
            <w:r w:rsidRPr="00891041">
              <w:rPr>
                <w:rFonts w:eastAsiaTheme="minorEastAsia"/>
              </w:rPr>
              <w:t>п</w:t>
            </w:r>
            <w:proofErr w:type="spellEnd"/>
            <w:proofErr w:type="gramEnd"/>
            <w:r w:rsidRPr="00891041">
              <w:rPr>
                <w:rFonts w:eastAsiaTheme="minorEastAsia"/>
              </w:rPr>
              <w:t>/</w:t>
            </w:r>
            <w:proofErr w:type="spellStart"/>
            <w:r w:rsidRPr="00891041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именование государственного внебюджетного фон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авка взноса (процен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змер базы для начисления страховых взнос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мма взноса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выполнение муниципального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бсидии, предоставляемые в соответствии с </w:t>
            </w:r>
            <w:hyperlink r:id="rId21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абзацем вторым пункта 1 статьи 78.1</w:t>
              </w:r>
            </w:hyperlink>
            <w:r w:rsidRPr="00891041">
              <w:rPr>
                <w:rFonts w:eastAsiaTheme="minorEastAsia"/>
              </w:rPr>
              <w:t>Бюджетного кодекса Российской Федерации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 осуществление капитальных вложений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</w:tr>
      <w:tr w:rsidR="00891041" w:rsidRPr="00891041" w:rsidTr="007A7430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 гранты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1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раховые взносы в Пенсионный фонд Российской Федерации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 ставке 22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51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32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32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 ставке 1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51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3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51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Обязательное социальное страхование </w:t>
            </w:r>
            <w:r w:rsidRPr="00891041">
              <w:rPr>
                <w:rFonts w:eastAsiaTheme="minorEastAsia"/>
              </w:rPr>
              <w:lastRenderedPageBreak/>
              <w:t xml:space="preserve">от несчастных случаев на производстве и профессиональных заболеваний по ставке 0,_% </w:t>
            </w:r>
            <w:hyperlink w:anchor="sub_12001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51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7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891041">
              <w:rPr>
                <w:rFonts w:eastAsiaTheme="minorEastAsia"/>
                <w:b/>
              </w:rPr>
              <w:t>456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891041">
              <w:rPr>
                <w:rFonts w:eastAsiaTheme="minorEastAsia"/>
                <w:b/>
              </w:rPr>
              <w:t>456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7A7430" w:rsidRDefault="007A7430" w:rsidP="00891041">
      <w:pPr>
        <w:rPr>
          <w:b/>
        </w:rPr>
      </w:pPr>
    </w:p>
    <w:p w:rsidR="00891041" w:rsidRPr="00891041" w:rsidRDefault="00891041" w:rsidP="00891041">
      <w:pPr>
        <w:rPr>
          <w:b/>
        </w:rPr>
      </w:pPr>
      <w:r w:rsidRPr="00891041">
        <w:rPr>
          <w:b/>
        </w:rPr>
        <w:t>020128</w:t>
      </w:r>
      <w:r w:rsidR="007A7430">
        <w:rPr>
          <w:b/>
        </w:rPr>
        <w:t xml:space="preserve"> (213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567"/>
        <w:gridCol w:w="3544"/>
        <w:gridCol w:w="850"/>
        <w:gridCol w:w="1418"/>
        <w:gridCol w:w="992"/>
        <w:gridCol w:w="1276"/>
        <w:gridCol w:w="1843"/>
        <w:gridCol w:w="2409"/>
        <w:gridCol w:w="1134"/>
        <w:gridCol w:w="851"/>
      </w:tblGrid>
      <w:tr w:rsidR="00891041" w:rsidRPr="00891041" w:rsidTr="007A7430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д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ид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N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proofErr w:type="gramStart"/>
            <w:r w:rsidRPr="00891041">
              <w:rPr>
                <w:rFonts w:eastAsiaTheme="minorEastAsia"/>
              </w:rPr>
              <w:t>п</w:t>
            </w:r>
            <w:proofErr w:type="spellEnd"/>
            <w:proofErr w:type="gramEnd"/>
            <w:r w:rsidRPr="00891041">
              <w:rPr>
                <w:rFonts w:eastAsiaTheme="minorEastAsia"/>
              </w:rPr>
              <w:t>/</w:t>
            </w:r>
            <w:proofErr w:type="spellStart"/>
            <w:r w:rsidRPr="00891041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именование государственного внебюджетного фон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авка взноса (процен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змер базы для начисления страховых взнос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мма взноса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выполнение муниципального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бсидии, предоставляемые в соответствии с </w:t>
            </w:r>
            <w:hyperlink r:id="rId22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абзацем вторым пункта 1 статьи 78.1</w:t>
              </w:r>
            </w:hyperlink>
            <w:r w:rsidRPr="00891041">
              <w:rPr>
                <w:rFonts w:eastAsiaTheme="minorEastAsia"/>
              </w:rPr>
              <w:t>Бюджетного кодекса Российской Федерации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 осуществление капитальных вложений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</w:tr>
      <w:tr w:rsidR="00891041" w:rsidRPr="00891041" w:rsidTr="007A7430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 гранты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1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раховые взносы в Пенсионный фонд Российской Федерации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 ставке 22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3E3464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811219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18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18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 ставке 1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Обязательное социальное страхование на случай временной </w:t>
            </w:r>
            <w:r w:rsidRPr="00891041">
              <w:rPr>
                <w:rFonts w:eastAsiaTheme="minorEastAsia"/>
              </w:rPr>
              <w:lastRenderedPageBreak/>
              <w:t>нетрудоспособности и в связи с материнством по ставке 2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>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3E3464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811219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1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14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3E3464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811219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6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6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sub_12001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3E3464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811219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432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432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120B97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846597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120B97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846597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891041" w:rsidRPr="00891041" w:rsidRDefault="00891041" w:rsidP="00891041">
      <w:pPr>
        <w:rPr>
          <w:b/>
        </w:rPr>
      </w:pPr>
      <w:r w:rsidRPr="00891041">
        <w:rPr>
          <w:b/>
        </w:rPr>
        <w:t>020195</w:t>
      </w:r>
      <w:r w:rsidR="007A7430">
        <w:rPr>
          <w:b/>
        </w:rPr>
        <w:t xml:space="preserve"> (213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567"/>
        <w:gridCol w:w="3544"/>
        <w:gridCol w:w="850"/>
        <w:gridCol w:w="1418"/>
        <w:gridCol w:w="992"/>
        <w:gridCol w:w="1276"/>
        <w:gridCol w:w="1843"/>
        <w:gridCol w:w="2409"/>
        <w:gridCol w:w="1134"/>
        <w:gridCol w:w="851"/>
      </w:tblGrid>
      <w:tr w:rsidR="00891041" w:rsidRPr="00891041" w:rsidTr="007A7430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д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ид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N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proofErr w:type="gramStart"/>
            <w:r w:rsidRPr="00891041">
              <w:rPr>
                <w:rFonts w:eastAsiaTheme="minorEastAsia"/>
              </w:rPr>
              <w:t>п</w:t>
            </w:r>
            <w:proofErr w:type="spellEnd"/>
            <w:proofErr w:type="gramEnd"/>
            <w:r w:rsidRPr="00891041">
              <w:rPr>
                <w:rFonts w:eastAsiaTheme="minorEastAsia"/>
              </w:rPr>
              <w:t>/</w:t>
            </w:r>
            <w:proofErr w:type="spellStart"/>
            <w:r w:rsidRPr="00891041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именование государственного внебюджетного фон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авка взноса (процен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змер базы для начисления страховых взнос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мма взноса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выполнение муниципального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бсидии, предоставляемые в соответствии с </w:t>
            </w:r>
            <w:hyperlink r:id="rId23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абзацем вторым пункта 1 статьи 78.1</w:t>
              </w:r>
            </w:hyperlink>
            <w:r w:rsidRPr="00891041">
              <w:rPr>
                <w:rFonts w:eastAsiaTheme="minorEastAsia"/>
              </w:rPr>
              <w:t>Бюджетного кодекса Российской Федерации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 осуществление капитальных вложений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</w:tr>
      <w:tr w:rsidR="00891041" w:rsidRPr="00891041" w:rsidTr="007A7430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 гранты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1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раховые взносы в Пенсионный фонд Российской Федерации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 ставке 22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45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86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860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 ставке 1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45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4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45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45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6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6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sub_12001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45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3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3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891041">
              <w:rPr>
                <w:rFonts w:eastAsiaTheme="minorEastAsia"/>
                <w:b/>
              </w:rPr>
              <w:t>2554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891041">
              <w:rPr>
                <w:rFonts w:eastAsiaTheme="minorEastAsia"/>
                <w:b/>
              </w:rPr>
              <w:t>2554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891041" w:rsidRPr="00891041" w:rsidRDefault="00891041" w:rsidP="00891041">
      <w:pPr>
        <w:rPr>
          <w:b/>
        </w:rPr>
      </w:pPr>
    </w:p>
    <w:p w:rsidR="00891041" w:rsidRPr="00891041" w:rsidRDefault="00891041" w:rsidP="00891041">
      <w:pPr>
        <w:rPr>
          <w:b/>
        </w:rPr>
      </w:pPr>
      <w:r w:rsidRPr="00891041">
        <w:rPr>
          <w:b/>
        </w:rPr>
        <w:t xml:space="preserve">М.020143 </w:t>
      </w:r>
      <w:r w:rsidR="007A7430">
        <w:rPr>
          <w:b/>
        </w:rPr>
        <w:t>(213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567"/>
        <w:gridCol w:w="3544"/>
        <w:gridCol w:w="850"/>
        <w:gridCol w:w="1418"/>
        <w:gridCol w:w="992"/>
        <w:gridCol w:w="1276"/>
        <w:gridCol w:w="1843"/>
        <w:gridCol w:w="2409"/>
        <w:gridCol w:w="1134"/>
        <w:gridCol w:w="851"/>
      </w:tblGrid>
      <w:tr w:rsidR="00891041" w:rsidRPr="00891041" w:rsidTr="007A7430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д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ид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N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proofErr w:type="gramStart"/>
            <w:r w:rsidRPr="00891041">
              <w:rPr>
                <w:rFonts w:eastAsiaTheme="minorEastAsia"/>
              </w:rPr>
              <w:t>п</w:t>
            </w:r>
            <w:proofErr w:type="spellEnd"/>
            <w:proofErr w:type="gramEnd"/>
            <w:r w:rsidRPr="00891041">
              <w:rPr>
                <w:rFonts w:eastAsiaTheme="minorEastAsia"/>
              </w:rPr>
              <w:t>/</w:t>
            </w:r>
            <w:proofErr w:type="spellStart"/>
            <w:r w:rsidRPr="00891041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именование государственного внебюджетного фон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авка взноса (процен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змер базы для начисления страховых взнос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>Сумма взноса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выполнение муниципаль</w:t>
            </w:r>
            <w:r w:rsidRPr="00891041">
              <w:rPr>
                <w:rFonts w:eastAsiaTheme="minorEastAsia"/>
              </w:rPr>
              <w:lastRenderedPageBreak/>
              <w:t>ного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 xml:space="preserve">Субсидии, предоставляемые в соответствии с </w:t>
            </w:r>
            <w:hyperlink r:id="rId24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 xml:space="preserve">абзацем вторым </w:t>
              </w:r>
              <w:r w:rsidRPr="00891041">
                <w:rPr>
                  <w:rFonts w:eastAsiaTheme="minorEastAsia"/>
                  <w:b/>
                  <w:bCs/>
                  <w:color w:val="106BBE"/>
                </w:rPr>
                <w:lastRenderedPageBreak/>
                <w:t>пункта 1 статьи 78.1</w:t>
              </w:r>
            </w:hyperlink>
            <w:r w:rsidRPr="00891041">
              <w:rPr>
                <w:rFonts w:eastAsiaTheme="minorEastAsia"/>
              </w:rPr>
              <w:t>Бюджетного кодекса Российской Федерации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>Субсидии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 осуществление капитальных вложений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Поступления от оказания услуг (выполнения работ) на платной основе и </w:t>
            </w:r>
            <w:r w:rsidRPr="00891041">
              <w:rPr>
                <w:rFonts w:eastAsiaTheme="minorEastAsia"/>
              </w:rPr>
              <w:lastRenderedPageBreak/>
              <w:t>от приносящей доход деятельности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</w:tr>
      <w:tr w:rsidR="00891041" w:rsidRPr="00891041" w:rsidTr="007A7430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 гранты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1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раховые взносы в Пенсионный фонд Российской Федерации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 ставке 22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7168,00</w:t>
            </w:r>
          </w:p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6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 ставке 1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7168,00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2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7168,00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sub_12001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7168,00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891041">
              <w:rPr>
                <w:rFonts w:eastAsiaTheme="minorEastAsia"/>
                <w:b/>
              </w:rPr>
              <w:t>23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891041" w:rsidRPr="00891041" w:rsidRDefault="00891041" w:rsidP="00891041"/>
    <w:p w:rsidR="00891041" w:rsidRPr="00891041" w:rsidRDefault="00891041" w:rsidP="0089104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  <w:sectPr w:rsidR="00891041" w:rsidRPr="00891041" w:rsidSect="006877AE">
          <w:headerReference w:type="default" r:id="rId25"/>
          <w:footerReference w:type="default" r:id="rId26"/>
          <w:pgSz w:w="16839" w:h="11907" w:orient="landscape" w:code="9"/>
          <w:pgMar w:top="1440" w:right="800" w:bottom="1440" w:left="800" w:header="720" w:footer="720" w:gutter="0"/>
          <w:cols w:space="720"/>
          <w:noEndnote/>
          <w:docGrid w:linePitch="272"/>
        </w:sectPr>
      </w:pPr>
      <w:bookmarkStart w:id="9" w:name="sub_12001"/>
      <w:r w:rsidRPr="00891041">
        <w:rPr>
          <w:rFonts w:ascii="Times New Roman CYR" w:eastAsiaTheme="minorEastAsia" w:hAnsi="Times New Roman CYR" w:cs="Times New Roman CYR"/>
        </w:rPr>
        <w:t xml:space="preserve">* Указываются страховые тарифы, дифференцированные по классам профессионального риска, установленные </w:t>
      </w:r>
      <w:hyperlink r:id="rId27" w:history="1">
        <w:r w:rsidRPr="00891041">
          <w:rPr>
            <w:rFonts w:ascii="Times New Roman CYR" w:eastAsiaTheme="minorEastAsia" w:hAnsi="Times New Roman CYR" w:cs="Times New Roman CYR"/>
            <w:b/>
            <w:bCs/>
            <w:color w:val="106BBE"/>
          </w:rPr>
          <w:t>Федеральным законом</w:t>
        </w:r>
      </w:hyperlink>
      <w:r w:rsidRPr="00891041">
        <w:rPr>
          <w:rFonts w:ascii="Times New Roman CYR" w:eastAsiaTheme="minorEastAsia" w:hAnsi="Times New Roman CYR" w:cs="Times New Roman CYR"/>
        </w:rPr>
        <w:t xml:space="preserve"> от 22 декабря 2005 г. N 179-ФЗ "О страховых тарифах на обязательное социальное страхование от несчастных случаев на производстве и профессиональных заболеваний на 2006 год" (Собрание законодательства Российской Федерации, 2005, N 52, ст. 5592; 2006, N 52, ст. 5501; 2007, N 30, ст. 3800; 2008, N 48, ст. 5512; 2009, N 48, ст. 5747; 2010, N 50, ст. 6589; 2011, N 49, ст. 7034; 2012, N 50, ст. 6951; 2013, N 49, ст. 6324; 2014, N 49, ст. 6910; 2015, N 51, ст. 7233; 2016, N 52, ст. 7468; 2018, N 1, ст. 68</w:t>
      </w:r>
      <w:bookmarkEnd w:id="9"/>
    </w:p>
    <w:p w:rsidR="00891041" w:rsidRPr="00891041" w:rsidRDefault="00891041" w:rsidP="00891041">
      <w:pPr>
        <w:keepNext/>
        <w:keepLines/>
        <w:spacing w:before="480"/>
        <w:outlineLvl w:val="0"/>
        <w:rPr>
          <w:rFonts w:eastAsiaTheme="majorEastAsia"/>
          <w:b/>
          <w:bCs/>
          <w:sz w:val="28"/>
          <w:szCs w:val="28"/>
        </w:rPr>
      </w:pPr>
      <w:bookmarkStart w:id="10" w:name="sub_12200"/>
      <w:r w:rsidRPr="00891041">
        <w:rPr>
          <w:rFonts w:eastAsiaTheme="majorEastAsia"/>
          <w:b/>
          <w:bCs/>
          <w:sz w:val="28"/>
          <w:szCs w:val="28"/>
        </w:rPr>
        <w:lastRenderedPageBreak/>
        <w:t>2. Расчет (обоснование) расходов на социальные и иные выплаты населению</w:t>
      </w:r>
      <w:r w:rsidR="00BD129E">
        <w:rPr>
          <w:rFonts w:eastAsiaTheme="majorEastAsia"/>
          <w:b/>
          <w:bCs/>
          <w:sz w:val="28"/>
          <w:szCs w:val="28"/>
        </w:rPr>
        <w:t xml:space="preserve"> (263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6"/>
        <w:gridCol w:w="564"/>
        <w:gridCol w:w="3260"/>
        <w:gridCol w:w="850"/>
        <w:gridCol w:w="1418"/>
        <w:gridCol w:w="1559"/>
        <w:gridCol w:w="1276"/>
        <w:gridCol w:w="2126"/>
        <w:gridCol w:w="1134"/>
        <w:gridCol w:w="1559"/>
        <w:gridCol w:w="851"/>
      </w:tblGrid>
      <w:tr w:rsidR="00891041" w:rsidRPr="00891041" w:rsidTr="007A7430">
        <w:tc>
          <w:tcPr>
            <w:tcW w:w="9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0"/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д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ид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сходов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N </w:t>
            </w:r>
            <w:proofErr w:type="spellStart"/>
            <w:proofErr w:type="gramStart"/>
            <w:r w:rsidRPr="00891041">
              <w:rPr>
                <w:rFonts w:eastAsiaTheme="minorEastAsia"/>
              </w:rPr>
              <w:t>п</w:t>
            </w:r>
            <w:proofErr w:type="spellEnd"/>
            <w:proofErr w:type="gramEnd"/>
            <w:r w:rsidRPr="00891041">
              <w:rPr>
                <w:rFonts w:eastAsiaTheme="minorEastAsia"/>
              </w:rPr>
              <w:t>/</w:t>
            </w:r>
            <w:proofErr w:type="spellStart"/>
            <w:r w:rsidRPr="00891041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змер одной выплаты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личество выплат в год (ед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Общая сумма выплат,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(гр. 3 </w:t>
            </w:r>
            <w:proofErr w:type="spellStart"/>
            <w:r w:rsidRPr="00891041">
              <w:rPr>
                <w:rFonts w:eastAsiaTheme="minorEastAsia"/>
              </w:rPr>
              <w:t>х</w:t>
            </w:r>
            <w:proofErr w:type="spellEnd"/>
            <w:r w:rsidRPr="00891041">
              <w:rPr>
                <w:rFonts w:eastAsiaTheme="minorEastAsia"/>
              </w:rPr>
              <w:t xml:space="preserve">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99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выполнение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муниципального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задания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бсидии, предоставляемые в соответствии с </w:t>
            </w:r>
            <w:hyperlink r:id="rId28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абзацем вторым пункта 1 статьи 78.1</w:t>
              </w:r>
            </w:hyperlink>
            <w:r w:rsidRPr="00891041">
              <w:rPr>
                <w:rFonts w:eastAsiaTheme="minorEastAsia"/>
              </w:rPr>
              <w:t>Бюджетного кодекса Российской Федерации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осуществление капитальных вложений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</w:tr>
      <w:tr w:rsidR="00891041" w:rsidRPr="00891041" w:rsidTr="007A7430">
        <w:tc>
          <w:tcPr>
            <w:tcW w:w="9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 гранты</w:t>
            </w:r>
          </w:p>
        </w:tc>
      </w:tr>
      <w:tr w:rsidR="00891041" w:rsidRPr="00891041" w:rsidTr="007A743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1</w:t>
            </w:r>
          </w:p>
        </w:tc>
      </w:tr>
      <w:tr w:rsidR="00891041" w:rsidRPr="00891041" w:rsidTr="007A743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собия, компенсации и иные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62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F15616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7 129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F15616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7 12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ипенд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ремии и гра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рем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Гра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15616" w:rsidRDefault="00F15616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F15616">
              <w:rPr>
                <w:rFonts w:eastAsiaTheme="minorEastAsia"/>
                <w:b/>
              </w:rPr>
              <w:t>37 129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15616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15616" w:rsidRDefault="00F15616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F15616">
              <w:rPr>
                <w:rFonts w:eastAsiaTheme="minorEastAsia"/>
                <w:b/>
              </w:rPr>
              <w:t>37 12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891041" w:rsidRPr="00891041" w:rsidRDefault="00891041" w:rsidP="00891041">
      <w:pPr>
        <w:keepNext/>
        <w:keepLines/>
        <w:spacing w:before="480"/>
        <w:outlineLvl w:val="0"/>
        <w:rPr>
          <w:rFonts w:eastAsiaTheme="majorEastAsia"/>
          <w:b/>
          <w:bCs/>
          <w:sz w:val="28"/>
          <w:szCs w:val="28"/>
        </w:rPr>
      </w:pPr>
      <w:bookmarkStart w:id="11" w:name="sub_12300"/>
      <w:r w:rsidRPr="00891041">
        <w:rPr>
          <w:rFonts w:eastAsiaTheme="majorEastAsia"/>
          <w:b/>
          <w:bCs/>
          <w:sz w:val="28"/>
          <w:szCs w:val="28"/>
        </w:rPr>
        <w:t>3. Расчет (обоснование) расходов на уплату налогов, сборов и иных платежей</w:t>
      </w:r>
      <w:bookmarkEnd w:id="11"/>
      <w:r w:rsidR="00BD129E">
        <w:rPr>
          <w:rFonts w:eastAsiaTheme="majorEastAsia"/>
          <w:b/>
          <w:bCs/>
          <w:sz w:val="28"/>
          <w:szCs w:val="28"/>
        </w:rPr>
        <w:t xml:space="preserve"> (290)</w:t>
      </w:r>
    </w:p>
    <w:p w:rsidR="00891041" w:rsidRPr="00891041" w:rsidRDefault="00891041" w:rsidP="00891041">
      <w:pPr>
        <w:rPr>
          <w:b/>
        </w:rPr>
      </w:pPr>
      <w:bookmarkStart w:id="12" w:name="sub_12301"/>
      <w:r w:rsidRPr="00891041">
        <w:rPr>
          <w:b/>
        </w:rPr>
        <w:t>3.1. Расчет (обоснование) расходов на уплату налога на имущество, земельного налога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6"/>
        <w:gridCol w:w="554"/>
        <w:gridCol w:w="2835"/>
        <w:gridCol w:w="1275"/>
        <w:gridCol w:w="1418"/>
        <w:gridCol w:w="1559"/>
        <w:gridCol w:w="1418"/>
        <w:gridCol w:w="1984"/>
        <w:gridCol w:w="1276"/>
        <w:gridCol w:w="1417"/>
        <w:gridCol w:w="851"/>
      </w:tblGrid>
      <w:tr w:rsidR="00891041" w:rsidRPr="00891041" w:rsidTr="007A7430">
        <w:tc>
          <w:tcPr>
            <w:tcW w:w="1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2"/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д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ид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сходов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N </w:t>
            </w:r>
            <w:proofErr w:type="spellStart"/>
            <w:proofErr w:type="gramStart"/>
            <w:r w:rsidRPr="00891041">
              <w:rPr>
                <w:rFonts w:eastAsiaTheme="minorEastAsia"/>
              </w:rPr>
              <w:t>п</w:t>
            </w:r>
            <w:proofErr w:type="spellEnd"/>
            <w:proofErr w:type="gramEnd"/>
            <w:r w:rsidRPr="00891041">
              <w:rPr>
                <w:rFonts w:eastAsiaTheme="minorEastAsia"/>
              </w:rPr>
              <w:t>/</w:t>
            </w:r>
            <w:proofErr w:type="spellStart"/>
            <w:r w:rsidRPr="00891041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именование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логовая база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авка налога (процен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мма исчисленного налога, подлежащего </w:t>
            </w:r>
            <w:r w:rsidRPr="00891041">
              <w:rPr>
                <w:rFonts w:eastAsiaTheme="minorEastAsia"/>
              </w:rPr>
              <w:lastRenderedPageBreak/>
              <w:t xml:space="preserve">уплате (руб.) (гр. 3 </w:t>
            </w:r>
            <w:proofErr w:type="spellStart"/>
            <w:r w:rsidRPr="00891041">
              <w:rPr>
                <w:rFonts w:eastAsiaTheme="minorEastAsia"/>
              </w:rPr>
              <w:t>х</w:t>
            </w:r>
            <w:proofErr w:type="spellEnd"/>
            <w:r w:rsidRPr="00891041">
              <w:rPr>
                <w:rFonts w:eastAsiaTheme="minorEastAsia"/>
              </w:rPr>
              <w:t xml:space="preserve"> гр. 4/100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100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выполнение муниципальн</w:t>
            </w:r>
            <w:r w:rsidRPr="00891041">
              <w:rPr>
                <w:rFonts w:eastAsiaTheme="minorEastAsia"/>
              </w:rPr>
              <w:lastRenderedPageBreak/>
              <w:t>ого задания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 xml:space="preserve">Субсидии, предоставляемые в соответствии с </w:t>
            </w:r>
            <w:hyperlink r:id="rId29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абзацем вторым пункта 1 статьи 78.1</w:t>
              </w:r>
            </w:hyperlink>
            <w:r w:rsidRPr="00891041">
              <w:rPr>
                <w:rFonts w:eastAsiaTheme="minorEastAsia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>Субсидии на осуществле</w:t>
            </w:r>
            <w:r w:rsidRPr="00891041">
              <w:rPr>
                <w:rFonts w:eastAsiaTheme="minorEastAsia"/>
              </w:rPr>
              <w:lastRenderedPageBreak/>
              <w:t>ние капитальных вложений (руб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 xml:space="preserve">Поступления от оказания услуг (выполнения работ) на </w:t>
            </w:r>
            <w:r w:rsidRPr="00891041">
              <w:rPr>
                <w:rFonts w:eastAsiaTheme="minorEastAsia"/>
              </w:rPr>
              <w:lastRenderedPageBreak/>
              <w:t>платной основе и от приносящей доход деятельности (руб.)</w:t>
            </w:r>
          </w:p>
        </w:tc>
      </w:tr>
      <w:tr w:rsidR="00891041" w:rsidRPr="00891041" w:rsidTr="007A7430">
        <w:tc>
          <w:tcPr>
            <w:tcW w:w="1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 гранты</w:t>
            </w:r>
          </w:p>
        </w:tc>
      </w:tr>
      <w:tr w:rsidR="00891041" w:rsidRPr="00891041" w:rsidTr="007A743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1</w:t>
            </w:r>
          </w:p>
        </w:tc>
      </w:tr>
      <w:tr w:rsidR="00891041" w:rsidRPr="00891041" w:rsidTr="007A743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лог на имущество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едвижимое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proofErr w:type="gramStart"/>
            <w:r w:rsidRPr="00891041">
              <w:rPr>
                <w:rFonts w:eastAsiaTheme="minorEastAsia"/>
              </w:rPr>
              <w:t>переданное</w:t>
            </w:r>
            <w:proofErr w:type="gramEnd"/>
            <w:r w:rsidRPr="00891041">
              <w:rPr>
                <w:rFonts w:eastAsiaTheme="minorEastAsia"/>
              </w:rPr>
              <w:t xml:space="preserve"> в арен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Движимое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proofErr w:type="gramStart"/>
            <w:r w:rsidRPr="00891041">
              <w:rPr>
                <w:rFonts w:eastAsiaTheme="minorEastAsia"/>
              </w:rPr>
              <w:t>переданное</w:t>
            </w:r>
            <w:proofErr w:type="gramEnd"/>
            <w:r w:rsidRPr="00891041">
              <w:rPr>
                <w:rFonts w:eastAsiaTheme="minorEastAsia"/>
              </w:rPr>
              <w:t xml:space="preserve"> в арен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Земельный налог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54183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8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 участкам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8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8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891041" w:rsidRPr="00891041" w:rsidRDefault="00891041" w:rsidP="00891041">
      <w:pPr>
        <w:rPr>
          <w:b/>
        </w:rPr>
      </w:pPr>
      <w:bookmarkStart w:id="13" w:name="sub_12302"/>
      <w:r w:rsidRPr="00891041">
        <w:rPr>
          <w:b/>
        </w:rPr>
        <w:t>3.2. Расчет (обоснование) расходов на уплату прочих налогов и сборов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6"/>
        <w:gridCol w:w="554"/>
        <w:gridCol w:w="2976"/>
        <w:gridCol w:w="1134"/>
        <w:gridCol w:w="1418"/>
        <w:gridCol w:w="1134"/>
        <w:gridCol w:w="1417"/>
        <w:gridCol w:w="2127"/>
        <w:gridCol w:w="1275"/>
        <w:gridCol w:w="1701"/>
        <w:gridCol w:w="851"/>
      </w:tblGrid>
      <w:tr w:rsidR="00891041" w:rsidRPr="00891041" w:rsidTr="007A7430">
        <w:tc>
          <w:tcPr>
            <w:tcW w:w="1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3"/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д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ид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сходов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N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proofErr w:type="gramStart"/>
            <w:r w:rsidRPr="00891041">
              <w:rPr>
                <w:rFonts w:eastAsiaTheme="minorEastAsia"/>
              </w:rPr>
              <w:t>п</w:t>
            </w:r>
            <w:proofErr w:type="spellEnd"/>
            <w:proofErr w:type="gramEnd"/>
            <w:r w:rsidRPr="00891041">
              <w:rPr>
                <w:rFonts w:eastAsiaTheme="minorEastAsia"/>
              </w:rPr>
              <w:t>/</w:t>
            </w:r>
            <w:proofErr w:type="spellStart"/>
            <w:r w:rsidRPr="00891041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логовая база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авка налога (процен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Всего, руб. (гр. 3 </w:t>
            </w:r>
            <w:proofErr w:type="spellStart"/>
            <w:r w:rsidRPr="00891041">
              <w:rPr>
                <w:rFonts w:eastAsiaTheme="minorEastAsia"/>
              </w:rPr>
              <w:t>х</w:t>
            </w:r>
            <w:proofErr w:type="spellEnd"/>
            <w:r w:rsidRPr="00891041">
              <w:rPr>
                <w:rFonts w:eastAsiaTheme="minorEastAsia"/>
              </w:rPr>
              <w:t xml:space="preserve"> гр. 4/100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100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выполнение муниципального задания (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бсидии, предоставляемые в соответствии с </w:t>
            </w:r>
            <w:hyperlink r:id="rId30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абзацем вторым пункта 1 статьи 78.1</w:t>
              </w:r>
            </w:hyperlink>
            <w:r w:rsidRPr="00891041">
              <w:rPr>
                <w:rFonts w:eastAsiaTheme="minorEastAsia"/>
              </w:rPr>
              <w:t>Бюджетного кодекса Российской Федерации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осуществление капитальных вложений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91041" w:rsidRPr="00891041" w:rsidTr="007A7430">
        <w:tc>
          <w:tcPr>
            <w:tcW w:w="1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 гранты</w:t>
            </w:r>
          </w:p>
        </w:tc>
      </w:tr>
      <w:tr w:rsidR="00891041" w:rsidRPr="00891041" w:rsidTr="007A743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1</w:t>
            </w:r>
          </w:p>
        </w:tc>
      </w:tr>
      <w:tr w:rsidR="00891041" w:rsidRPr="00891041" w:rsidTr="007A743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 транспортным средств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од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2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891041" w:rsidRPr="00891041" w:rsidRDefault="00891041" w:rsidP="00891041"/>
    <w:p w:rsidR="00891041" w:rsidRPr="00891041" w:rsidRDefault="00891041" w:rsidP="00891041">
      <w:pPr>
        <w:rPr>
          <w:b/>
        </w:rPr>
      </w:pPr>
      <w:bookmarkStart w:id="14" w:name="sub_12303"/>
      <w:r w:rsidRPr="00891041">
        <w:rPr>
          <w:b/>
        </w:rPr>
        <w:t>3.3. Расчет (обоснование) расходов на иные платежи</w:t>
      </w:r>
      <w:r w:rsidR="00BD129E">
        <w:rPr>
          <w:b/>
        </w:rPr>
        <w:t xml:space="preserve"> (290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1"/>
        <w:gridCol w:w="559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891041" w:rsidRPr="00891041" w:rsidTr="007A7430">
        <w:tc>
          <w:tcPr>
            <w:tcW w:w="10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4"/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д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ид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сходов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N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proofErr w:type="gramStart"/>
            <w:r w:rsidRPr="00891041">
              <w:rPr>
                <w:rFonts w:eastAsiaTheme="minorEastAsia"/>
              </w:rPr>
              <w:t>п</w:t>
            </w:r>
            <w:proofErr w:type="spellEnd"/>
            <w:proofErr w:type="gramEnd"/>
            <w:r w:rsidRPr="00891041">
              <w:rPr>
                <w:rFonts w:eastAsiaTheme="minorEastAsia"/>
              </w:rPr>
              <w:t>/</w:t>
            </w:r>
            <w:proofErr w:type="spellStart"/>
            <w:r w:rsidRPr="00891041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именование платеж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змер платежа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личество платежей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Общая сумма платежей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(гр. 3 </w:t>
            </w:r>
            <w:proofErr w:type="spellStart"/>
            <w:r w:rsidRPr="00891041">
              <w:rPr>
                <w:rFonts w:eastAsiaTheme="minorEastAsia"/>
              </w:rPr>
              <w:t>х</w:t>
            </w:r>
            <w:proofErr w:type="spellEnd"/>
            <w:r w:rsidRPr="00891041">
              <w:rPr>
                <w:rFonts w:eastAsiaTheme="minorEastAsia"/>
              </w:rPr>
              <w:t xml:space="preserve">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100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выполнение муниципального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бсидии, предоставляемые в соответствии с </w:t>
            </w:r>
            <w:hyperlink r:id="rId31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абзацем вторым пункта 1 статьи 78.1</w:t>
              </w:r>
            </w:hyperlink>
            <w:r w:rsidRPr="00891041">
              <w:rPr>
                <w:rFonts w:eastAsiaTheme="minorEastAsia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осуществление капитальных вложений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</w:tr>
      <w:tr w:rsidR="00891041" w:rsidRPr="00891041" w:rsidTr="007A7430">
        <w:tc>
          <w:tcPr>
            <w:tcW w:w="10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 гранты</w:t>
            </w:r>
          </w:p>
        </w:tc>
      </w:tr>
      <w:tr w:rsidR="00891041" w:rsidRPr="00891041" w:rsidTr="007A7430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1</w:t>
            </w:r>
          </w:p>
        </w:tc>
      </w:tr>
      <w:tr w:rsidR="00891041" w:rsidRPr="00891041" w:rsidTr="007A7430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891041" w:rsidRPr="00891041" w:rsidRDefault="00891041" w:rsidP="00891041">
      <w:pPr>
        <w:keepNext/>
        <w:keepLines/>
        <w:spacing w:before="480"/>
        <w:contextualSpacing/>
        <w:outlineLvl w:val="0"/>
        <w:rPr>
          <w:rFonts w:eastAsiaTheme="majorEastAsia"/>
          <w:b/>
          <w:bCs/>
          <w:sz w:val="24"/>
          <w:szCs w:val="24"/>
        </w:rPr>
      </w:pPr>
      <w:bookmarkStart w:id="15" w:name="sub_12400"/>
      <w:r w:rsidRPr="00891041">
        <w:rPr>
          <w:rFonts w:eastAsiaTheme="majorEastAsia"/>
          <w:b/>
          <w:bCs/>
          <w:sz w:val="24"/>
          <w:szCs w:val="24"/>
        </w:rPr>
        <w:t>4. Расчет (обоснование) расходов на безвозмездные перечисления организациям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126"/>
        <w:gridCol w:w="992"/>
        <w:gridCol w:w="1843"/>
        <w:gridCol w:w="1276"/>
        <w:gridCol w:w="1275"/>
        <w:gridCol w:w="2410"/>
        <w:gridCol w:w="1276"/>
        <w:gridCol w:w="1701"/>
        <w:gridCol w:w="1134"/>
      </w:tblGrid>
      <w:tr w:rsidR="00891041" w:rsidRPr="00891041" w:rsidTr="007A743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5"/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д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ид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N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proofErr w:type="gramStart"/>
            <w:r w:rsidRPr="00891041">
              <w:rPr>
                <w:rFonts w:eastAsiaTheme="minorEastAsia"/>
              </w:rPr>
              <w:t>п</w:t>
            </w:r>
            <w:proofErr w:type="spellEnd"/>
            <w:proofErr w:type="gramEnd"/>
            <w:r w:rsidRPr="00891041">
              <w:rPr>
                <w:rFonts w:eastAsiaTheme="minorEastAsia"/>
              </w:rPr>
              <w:t>/</w:t>
            </w:r>
            <w:proofErr w:type="spellStart"/>
            <w:r w:rsidRPr="00891041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змер одной выплаты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личество выплат в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Общая сумма выплат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(руб.) (гр. 3 </w:t>
            </w:r>
            <w:proofErr w:type="spellStart"/>
            <w:r w:rsidRPr="00891041">
              <w:rPr>
                <w:rFonts w:eastAsiaTheme="minorEastAsia"/>
              </w:rPr>
              <w:t>х</w:t>
            </w:r>
            <w:proofErr w:type="spellEnd"/>
            <w:r w:rsidRPr="00891041">
              <w:rPr>
                <w:rFonts w:eastAsiaTheme="minorEastAsia"/>
              </w:rPr>
              <w:t xml:space="preserve"> гр.4)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выполнение муниципального задания 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бсидии, предоставляемые в соответствии с </w:t>
            </w:r>
            <w:hyperlink r:id="rId32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абзацем вторым пункта 1 статьи 78.1</w:t>
              </w:r>
            </w:hyperlink>
            <w:r w:rsidRPr="00891041">
              <w:rPr>
                <w:rFonts w:eastAsiaTheme="minorEastAsia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осуществление капитальных вложений (руб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Поступления от оказания услуг (выполнения работ) на платной основе и </w:t>
            </w:r>
            <w:proofErr w:type="gramStart"/>
            <w:r w:rsidRPr="00891041">
              <w:rPr>
                <w:rFonts w:eastAsiaTheme="minorEastAsia"/>
              </w:rPr>
              <w:t>от</w:t>
            </w:r>
            <w:proofErr w:type="gramEnd"/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риносящей доход деятельности (руб.)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 гранты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1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891041" w:rsidRPr="00891041" w:rsidRDefault="00891041" w:rsidP="00891041">
      <w:pPr>
        <w:rPr>
          <w:b/>
          <w:sz w:val="28"/>
          <w:szCs w:val="28"/>
        </w:rPr>
      </w:pPr>
      <w:bookmarkStart w:id="16" w:name="sub_12500"/>
      <w:r w:rsidRPr="00891041">
        <w:rPr>
          <w:b/>
          <w:sz w:val="28"/>
          <w:szCs w:val="28"/>
        </w:rPr>
        <w:t>5. Расчет (обоснование) прочих расходов (кроме расходов на закупку товаров, работ, услуг)</w:t>
      </w:r>
      <w:bookmarkEnd w:id="16"/>
    </w:p>
    <w:p w:rsidR="00891041" w:rsidRPr="00891041" w:rsidRDefault="00891041" w:rsidP="00891041">
      <w:bookmarkStart w:id="17" w:name="sub_12501"/>
      <w:r w:rsidRPr="00891041">
        <w:t>5.1. Расчет (обоснование) расходов на капитальные вложения в объекты муниципальной собственности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409"/>
        <w:gridCol w:w="1276"/>
        <w:gridCol w:w="1843"/>
        <w:gridCol w:w="1134"/>
        <w:gridCol w:w="1276"/>
        <w:gridCol w:w="2126"/>
        <w:gridCol w:w="1559"/>
        <w:gridCol w:w="1559"/>
        <w:gridCol w:w="851"/>
      </w:tblGrid>
      <w:tr w:rsidR="00891041" w:rsidRPr="00891041" w:rsidTr="007A743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7"/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д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ид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N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proofErr w:type="gramStart"/>
            <w:r w:rsidRPr="00891041">
              <w:rPr>
                <w:rFonts w:eastAsiaTheme="minorEastAsia"/>
              </w:rPr>
              <w:t>п</w:t>
            </w:r>
            <w:proofErr w:type="spellEnd"/>
            <w:proofErr w:type="gramEnd"/>
            <w:r w:rsidRPr="00891041">
              <w:rPr>
                <w:rFonts w:eastAsiaTheme="minorEastAsia"/>
              </w:rPr>
              <w:t>/</w:t>
            </w:r>
            <w:proofErr w:type="spellStart"/>
            <w:r w:rsidRPr="00891041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лощадь объекта (кв</w:t>
            </w:r>
            <w:proofErr w:type="gramStart"/>
            <w:r w:rsidRPr="00891041">
              <w:rPr>
                <w:rFonts w:eastAsiaTheme="minorEastAsia"/>
              </w:rPr>
              <w:t>.м</w:t>
            </w:r>
            <w:proofErr w:type="gramEnd"/>
            <w:r w:rsidRPr="00891041">
              <w:rPr>
                <w:rFonts w:eastAsiaTheme="minorEastAsia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Цена за 1 кв.м.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мма,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(гр. 3 </w:t>
            </w:r>
            <w:proofErr w:type="spellStart"/>
            <w:r w:rsidRPr="00891041">
              <w:rPr>
                <w:rFonts w:eastAsiaTheme="minorEastAsia"/>
              </w:rPr>
              <w:t>х</w:t>
            </w:r>
            <w:proofErr w:type="spellEnd"/>
            <w:r w:rsidRPr="00891041">
              <w:rPr>
                <w:rFonts w:eastAsiaTheme="minorEastAsia"/>
              </w:rPr>
              <w:t xml:space="preserve"> </w:t>
            </w:r>
            <w:r w:rsidRPr="00891041">
              <w:rPr>
                <w:rFonts w:eastAsiaTheme="minorEastAsia"/>
              </w:rPr>
              <w:lastRenderedPageBreak/>
              <w:t>гр. 4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бсидии на </w:t>
            </w:r>
            <w:r w:rsidRPr="00891041">
              <w:rPr>
                <w:rFonts w:eastAsiaTheme="minorEastAsia"/>
              </w:rPr>
              <w:lastRenderedPageBreak/>
              <w:t>выполнение муниципального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 xml:space="preserve">Субсидии, предоставляемые в </w:t>
            </w:r>
            <w:r w:rsidRPr="00891041">
              <w:rPr>
                <w:rFonts w:eastAsiaTheme="minorEastAsia"/>
              </w:rPr>
              <w:lastRenderedPageBreak/>
              <w:t xml:space="preserve">соответствии с </w:t>
            </w:r>
            <w:hyperlink r:id="rId33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абзацем вторым пункта 1 статьи 78.1</w:t>
              </w:r>
            </w:hyperlink>
            <w:r w:rsidRPr="00891041">
              <w:rPr>
                <w:rFonts w:eastAsiaTheme="minorEastAsia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 xml:space="preserve">Субсидии на осуществление </w:t>
            </w:r>
            <w:r w:rsidRPr="00891041">
              <w:rPr>
                <w:rFonts w:eastAsiaTheme="minorEastAsia"/>
              </w:rPr>
              <w:lastRenderedPageBreak/>
              <w:t>капитальных вложений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 xml:space="preserve">Поступления от оказания услуг (выполнения </w:t>
            </w:r>
            <w:r w:rsidRPr="00891041">
              <w:rPr>
                <w:rFonts w:eastAsiaTheme="minorEastAsia"/>
              </w:rPr>
              <w:lastRenderedPageBreak/>
              <w:t>работ) на платной основе и от приносящей доход деятельности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 гранты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1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Приобретение объектов недвижимого имущества </w:t>
            </w:r>
            <w:proofErr w:type="spellStart"/>
            <w:r w:rsidRPr="00891041">
              <w:rPr>
                <w:rFonts w:eastAsiaTheme="minorEastAsia"/>
              </w:rPr>
              <w:t>муниципальнымиучреждениям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 объект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 объект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ные расходы на 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 объект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891041" w:rsidRPr="00891041" w:rsidRDefault="00891041" w:rsidP="00891041">
      <w:bookmarkStart w:id="18" w:name="sub_12502"/>
      <w:r w:rsidRPr="00891041">
        <w:t>5.2. Расчет (обоснование) иных расходов (кроме расходов на закупку товаров, работ, услуг и капитальные вложения в объекты муниципальной собственности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3685"/>
        <w:gridCol w:w="1276"/>
        <w:gridCol w:w="1276"/>
        <w:gridCol w:w="850"/>
        <w:gridCol w:w="1701"/>
        <w:gridCol w:w="2154"/>
        <w:gridCol w:w="1248"/>
        <w:gridCol w:w="992"/>
        <w:gridCol w:w="851"/>
      </w:tblGrid>
      <w:tr w:rsidR="00891041" w:rsidRPr="00891041" w:rsidTr="007A743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8"/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д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ид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N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proofErr w:type="gramStart"/>
            <w:r w:rsidRPr="00891041">
              <w:rPr>
                <w:rFonts w:eastAsiaTheme="minorEastAsia"/>
              </w:rPr>
              <w:t>п</w:t>
            </w:r>
            <w:proofErr w:type="spellEnd"/>
            <w:proofErr w:type="gramEnd"/>
            <w:r w:rsidRPr="00891041">
              <w:rPr>
                <w:rFonts w:eastAsiaTheme="minorEastAsia"/>
              </w:rPr>
              <w:t>/</w:t>
            </w:r>
            <w:proofErr w:type="spellStart"/>
            <w:r w:rsidRPr="00891041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змер одной выплаты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личество выплат в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Общая сумма выплат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(гр. 3 </w:t>
            </w:r>
            <w:proofErr w:type="spellStart"/>
            <w:r w:rsidRPr="00891041">
              <w:rPr>
                <w:rFonts w:eastAsiaTheme="minorEastAsia"/>
              </w:rPr>
              <w:t>х</w:t>
            </w:r>
            <w:proofErr w:type="spellEnd"/>
            <w:r w:rsidRPr="00891041">
              <w:rPr>
                <w:rFonts w:eastAsiaTheme="minorEastAsia"/>
              </w:rPr>
              <w:t xml:space="preserve">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выполнение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муниципального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задания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бсидии, предоставляемые в соответствии с </w:t>
            </w:r>
            <w:hyperlink r:id="rId34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абзацем вторым пункта 1 статьи 78.1</w:t>
              </w:r>
            </w:hyperlink>
            <w:r w:rsidRPr="00891041">
              <w:rPr>
                <w:rFonts w:eastAsiaTheme="minorEastAsia"/>
              </w:rPr>
              <w:t xml:space="preserve">Бюджетного кодекса </w:t>
            </w:r>
            <w:r w:rsidRPr="00891041">
              <w:rPr>
                <w:rFonts w:eastAsiaTheme="minorEastAsia"/>
              </w:rPr>
              <w:lastRenderedPageBreak/>
              <w:t>Российской Федерации (руб.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>Субсидии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 осуществление капитальных вложений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>(руб.)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 гранты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1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ыплаты, за исключением фонда оплаты труда учреждений, лицам, привлекаемым в соответствии с законодательством Российской Федерации для выполнения отдельных полномочий (за исключением выплат из фонда оплаты тру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сполнение иных судебн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891041" w:rsidRPr="00891041" w:rsidRDefault="00891041" w:rsidP="00891041">
      <w:pPr>
        <w:keepNext/>
        <w:keepLines/>
        <w:spacing w:before="480"/>
        <w:outlineLvl w:val="0"/>
        <w:rPr>
          <w:rFonts w:eastAsiaTheme="majorEastAsia"/>
          <w:bCs/>
          <w:sz w:val="28"/>
          <w:szCs w:val="28"/>
        </w:rPr>
      </w:pPr>
      <w:bookmarkStart w:id="19" w:name="sub_12600"/>
      <w:r w:rsidRPr="00891041">
        <w:rPr>
          <w:rFonts w:eastAsiaTheme="majorEastAsia"/>
          <w:bCs/>
          <w:sz w:val="28"/>
          <w:szCs w:val="28"/>
        </w:rPr>
        <w:t>6. Расчет (обоснование) расходов на закупку товаров, работ, услуг</w:t>
      </w:r>
      <w:bookmarkEnd w:id="19"/>
    </w:p>
    <w:p w:rsidR="00891041" w:rsidRPr="00891041" w:rsidRDefault="00891041" w:rsidP="00891041">
      <w:bookmarkStart w:id="20" w:name="sub_12601"/>
      <w:r w:rsidRPr="00891041">
        <w:t>6.1. Расчет (обоснование) расходов на оплату услуг связи</w:t>
      </w:r>
    </w:p>
    <w:p w:rsidR="00891041" w:rsidRPr="00891041" w:rsidRDefault="00891041" w:rsidP="00891041">
      <w:r w:rsidRPr="00891041">
        <w:rPr>
          <w:b/>
        </w:rPr>
        <w:t xml:space="preserve">020195 </w:t>
      </w:r>
      <w:r w:rsidRPr="00891041">
        <w:t>(Стандарт дошкольного образования)</w:t>
      </w:r>
      <w:r w:rsidR="00BD129E">
        <w:t xml:space="preserve"> (221)</w:t>
      </w:r>
    </w:p>
    <w:bookmarkEnd w:id="20"/>
    <w:p w:rsidR="00891041" w:rsidRPr="00891041" w:rsidRDefault="00891041" w:rsidP="00891041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134"/>
        <w:gridCol w:w="1134"/>
        <w:gridCol w:w="993"/>
        <w:gridCol w:w="850"/>
        <w:gridCol w:w="1134"/>
        <w:gridCol w:w="1843"/>
        <w:gridCol w:w="1417"/>
        <w:gridCol w:w="1701"/>
        <w:gridCol w:w="851"/>
      </w:tblGrid>
      <w:tr w:rsidR="00891041" w:rsidRPr="00891041" w:rsidTr="007A743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д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ид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N </w:t>
            </w:r>
            <w:proofErr w:type="spellStart"/>
            <w:proofErr w:type="gramStart"/>
            <w:r w:rsidRPr="00891041">
              <w:rPr>
                <w:rFonts w:eastAsiaTheme="minorEastAsia"/>
              </w:rPr>
              <w:t>п</w:t>
            </w:r>
            <w:proofErr w:type="spellEnd"/>
            <w:proofErr w:type="gramEnd"/>
            <w:r w:rsidRPr="00891041">
              <w:rPr>
                <w:rFonts w:eastAsiaTheme="minorEastAsia"/>
              </w:rPr>
              <w:t>/</w:t>
            </w:r>
            <w:proofErr w:type="spellStart"/>
            <w:r w:rsidRPr="00891041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личество номеров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личество платежей в год (е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оимость за единицу (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мма,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руб. (гр. 3 </w:t>
            </w:r>
            <w:proofErr w:type="spellStart"/>
            <w:r w:rsidRPr="00891041">
              <w:rPr>
                <w:rFonts w:eastAsiaTheme="minorEastAsia"/>
              </w:rPr>
              <w:t>х</w:t>
            </w:r>
            <w:proofErr w:type="spellEnd"/>
            <w:r w:rsidRPr="00891041">
              <w:rPr>
                <w:rFonts w:eastAsiaTheme="minorEastAsia"/>
              </w:rPr>
              <w:t xml:space="preserve"> гр. 4 </w:t>
            </w:r>
            <w:proofErr w:type="spellStart"/>
            <w:r w:rsidRPr="00891041">
              <w:rPr>
                <w:rFonts w:eastAsiaTheme="minorEastAsia"/>
              </w:rPr>
              <w:t>х</w:t>
            </w:r>
            <w:proofErr w:type="spellEnd"/>
            <w:r w:rsidRPr="00891041">
              <w:rPr>
                <w:rFonts w:eastAsiaTheme="minorEastAsia"/>
              </w:rPr>
              <w:t xml:space="preserve">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выполнение муниципального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бсидии, предоставляемые в соответствии с </w:t>
            </w:r>
            <w:hyperlink r:id="rId35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абзацем вторым пункта 1 статьи 78.1</w:t>
              </w:r>
            </w:hyperlink>
            <w:r w:rsidRPr="00891041">
              <w:rPr>
                <w:rFonts w:eastAsiaTheme="minorEastAsia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 осуществление капитальных вложений (руб.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 гранты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2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Абонентская плата за абонентски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>Повременная оплата междугородных и местных телефонных соед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>Оплата сотовой связи по тариф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>Услуги телефонно-телеграфной, факсимильной, пейджинговой связи, радио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833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>Пересылка почтовой корреспонденции с использованием франкировальной маш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>Услуги фельдъегерской и специально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 xml:space="preserve">Услуги </w:t>
            </w:r>
            <w:proofErr w:type="spellStart"/>
            <w:r w:rsidRPr="00891041">
              <w:rPr>
                <w:rFonts w:eastAsiaTheme="minorEastAsia"/>
                <w:sz w:val="18"/>
                <w:szCs w:val="18"/>
              </w:rPr>
              <w:t>интернет-провайдер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>Услуги электронной почты (электронный ад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120B97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120B97">
              <w:rPr>
                <w:rFonts w:eastAsiaTheme="minorEastAsia"/>
                <w:b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120B97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120B97">
              <w:rPr>
                <w:rFonts w:eastAsiaTheme="minorEastAsia"/>
                <w:b/>
              </w:rPr>
              <w:t>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891041" w:rsidRPr="00891041" w:rsidRDefault="00891041" w:rsidP="00891041">
      <w:bookmarkStart w:id="21" w:name="sub_12602"/>
      <w:r w:rsidRPr="00891041">
        <w:rPr>
          <w:b/>
        </w:rPr>
        <w:t>020128</w:t>
      </w:r>
      <w:r w:rsidRPr="00891041">
        <w:t>(Стандарт образования школа)</w:t>
      </w:r>
      <w:r w:rsidR="00BD129E">
        <w:t xml:space="preserve"> (221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134"/>
        <w:gridCol w:w="1134"/>
        <w:gridCol w:w="993"/>
        <w:gridCol w:w="1275"/>
        <w:gridCol w:w="1276"/>
        <w:gridCol w:w="1843"/>
        <w:gridCol w:w="1559"/>
        <w:gridCol w:w="992"/>
        <w:gridCol w:w="851"/>
      </w:tblGrid>
      <w:tr w:rsidR="00891041" w:rsidRPr="00891041" w:rsidTr="007A743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д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ид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N </w:t>
            </w:r>
            <w:proofErr w:type="spellStart"/>
            <w:proofErr w:type="gramStart"/>
            <w:r w:rsidRPr="00891041">
              <w:rPr>
                <w:rFonts w:eastAsiaTheme="minorEastAsia"/>
              </w:rPr>
              <w:t>п</w:t>
            </w:r>
            <w:proofErr w:type="spellEnd"/>
            <w:proofErr w:type="gramEnd"/>
            <w:r w:rsidRPr="00891041">
              <w:rPr>
                <w:rFonts w:eastAsiaTheme="minorEastAsia"/>
              </w:rPr>
              <w:t>/</w:t>
            </w:r>
            <w:proofErr w:type="spellStart"/>
            <w:r w:rsidRPr="00891041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личество номеров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личество платежей в год (е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оимость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мма,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руб. (гр. 3 </w:t>
            </w:r>
            <w:proofErr w:type="spellStart"/>
            <w:r w:rsidRPr="00891041">
              <w:rPr>
                <w:rFonts w:eastAsiaTheme="minorEastAsia"/>
              </w:rPr>
              <w:t>х</w:t>
            </w:r>
            <w:proofErr w:type="spellEnd"/>
            <w:r w:rsidRPr="00891041">
              <w:rPr>
                <w:rFonts w:eastAsiaTheme="minorEastAsia"/>
              </w:rPr>
              <w:t xml:space="preserve"> гр. 4 </w:t>
            </w:r>
            <w:proofErr w:type="spellStart"/>
            <w:r w:rsidRPr="00891041">
              <w:rPr>
                <w:rFonts w:eastAsiaTheme="minorEastAsia"/>
              </w:rPr>
              <w:t>х</w:t>
            </w:r>
            <w:proofErr w:type="spellEnd"/>
            <w:r w:rsidRPr="00891041">
              <w:rPr>
                <w:rFonts w:eastAsiaTheme="minorEastAsia"/>
              </w:rPr>
              <w:t xml:space="preserve"> гр. 5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бсидии на выполнение </w:t>
            </w:r>
            <w:proofErr w:type="spellStart"/>
            <w:r w:rsidRPr="00891041">
              <w:rPr>
                <w:rFonts w:eastAsiaTheme="minorEastAsia"/>
              </w:rPr>
              <w:t>муниципальногозадания</w:t>
            </w:r>
            <w:proofErr w:type="spellEnd"/>
            <w:r w:rsidRPr="00891041">
              <w:rPr>
                <w:rFonts w:eastAsiaTheme="minorEastAsia"/>
              </w:rPr>
              <w:t xml:space="preserve">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бсидии, предоставляемые в соответствии с </w:t>
            </w:r>
            <w:hyperlink r:id="rId36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абзацем вторым пункта 1 статьи 78.1</w:t>
              </w:r>
            </w:hyperlink>
            <w:r w:rsidRPr="00891041">
              <w:rPr>
                <w:rFonts w:eastAsiaTheme="minorEastAsia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 гранты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2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Абонентская плата за абонентски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временная оплата междугородных и местных телефонных соед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Оплата сотовой связи по </w:t>
            </w:r>
            <w:r w:rsidRPr="00891041">
              <w:rPr>
                <w:rFonts w:eastAsiaTheme="minorEastAsia"/>
              </w:rPr>
              <w:lastRenderedPageBreak/>
              <w:t>тариф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Услуги телефонно-телеграфной, факсимильной, пейджинговой связи, радио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ересылка почтовой корреспонденции с использованием франкировальной маш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Услуги фельдъегерской и специально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Услуги </w:t>
            </w:r>
            <w:proofErr w:type="spellStart"/>
            <w:r w:rsidRPr="00891041">
              <w:rPr>
                <w:rFonts w:eastAsiaTheme="minorEastAsia"/>
              </w:rPr>
              <w:t>интернет-провайдер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Услуги электронной почты (электронный ад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120B97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120B97">
              <w:rPr>
                <w:rFonts w:eastAsiaTheme="minorEastAsia"/>
                <w:b/>
              </w:rPr>
              <w:t>1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120B97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120B97">
              <w:rPr>
                <w:rFonts w:eastAsiaTheme="minorEastAsia"/>
                <w:b/>
              </w:rPr>
              <w:t>1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891041" w:rsidRPr="00891041" w:rsidRDefault="00891041" w:rsidP="00891041">
      <w:r w:rsidRPr="00891041">
        <w:t>6.2. Расчет (обоснование) расходов на оплату транспортных услуг</w:t>
      </w:r>
      <w:bookmarkEnd w:id="21"/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134"/>
        <w:gridCol w:w="1134"/>
        <w:gridCol w:w="1843"/>
        <w:gridCol w:w="1701"/>
        <w:gridCol w:w="1843"/>
        <w:gridCol w:w="1559"/>
        <w:gridCol w:w="992"/>
        <w:gridCol w:w="851"/>
      </w:tblGrid>
      <w:tr w:rsidR="00891041" w:rsidRPr="00891041" w:rsidTr="007A743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д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ид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N </w:t>
            </w:r>
            <w:proofErr w:type="spellStart"/>
            <w:proofErr w:type="gramStart"/>
            <w:r w:rsidRPr="00891041">
              <w:rPr>
                <w:rFonts w:eastAsiaTheme="minorEastAsia"/>
              </w:rPr>
              <w:t>п</w:t>
            </w:r>
            <w:proofErr w:type="spellEnd"/>
            <w:proofErr w:type="gramEnd"/>
            <w:r w:rsidRPr="00891041">
              <w:rPr>
                <w:rFonts w:eastAsiaTheme="minorEastAsia"/>
              </w:rPr>
              <w:t>/</w:t>
            </w:r>
            <w:proofErr w:type="spellStart"/>
            <w:r w:rsidRPr="00891041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личество услуг перевоз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Цена услуги перевозки,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мма, руб. (гр. 3 </w:t>
            </w:r>
            <w:proofErr w:type="spellStart"/>
            <w:r w:rsidRPr="00891041">
              <w:rPr>
                <w:rFonts w:eastAsiaTheme="minorEastAsia"/>
              </w:rPr>
              <w:t>х</w:t>
            </w:r>
            <w:proofErr w:type="spellEnd"/>
            <w:r w:rsidRPr="00891041">
              <w:rPr>
                <w:rFonts w:eastAsiaTheme="minorEastAsia"/>
              </w:rPr>
              <w:t xml:space="preserve">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выполнение муниципального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бсидии, предоставляемые в соответствии с </w:t>
            </w:r>
            <w:hyperlink r:id="rId37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абзацем вторым пункта 1 статьи 78.1</w:t>
              </w:r>
            </w:hyperlink>
            <w:r w:rsidRPr="00891041">
              <w:rPr>
                <w:rFonts w:eastAsiaTheme="minorEastAsia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осуществление капитальных вложений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 гранты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1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лата за перевозку (доставку) грузов (отправл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891041" w:rsidRPr="00891041" w:rsidRDefault="00891041" w:rsidP="00891041">
      <w:bookmarkStart w:id="22" w:name="sub_12603"/>
      <w:r w:rsidRPr="00891041">
        <w:t>6.3. Расчет (обоснование) расходов на оплату коммунальных услуг</w:t>
      </w:r>
    </w:p>
    <w:bookmarkEnd w:id="22"/>
    <w:p w:rsidR="00891041" w:rsidRPr="00891041" w:rsidRDefault="00891041" w:rsidP="00891041">
      <w:r w:rsidRPr="00891041">
        <w:rPr>
          <w:b/>
        </w:rPr>
        <w:t xml:space="preserve">010100 </w:t>
      </w:r>
      <w:r w:rsidRPr="00891041">
        <w:t>(Муниципальный бюджет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725"/>
        <w:gridCol w:w="1118"/>
        <w:gridCol w:w="1134"/>
        <w:gridCol w:w="851"/>
        <w:gridCol w:w="1134"/>
        <w:gridCol w:w="1559"/>
        <w:gridCol w:w="1417"/>
        <w:gridCol w:w="1276"/>
        <w:gridCol w:w="992"/>
        <w:gridCol w:w="851"/>
      </w:tblGrid>
      <w:tr w:rsidR="00891041" w:rsidRPr="00891041" w:rsidTr="007A743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д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ид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N </w:t>
            </w:r>
            <w:proofErr w:type="spellStart"/>
            <w:proofErr w:type="gramStart"/>
            <w:r w:rsidRPr="00891041">
              <w:rPr>
                <w:rFonts w:eastAsiaTheme="minorEastAsia"/>
              </w:rPr>
              <w:t>п</w:t>
            </w:r>
            <w:proofErr w:type="spellEnd"/>
            <w:proofErr w:type="gramEnd"/>
            <w:r w:rsidRPr="00891041">
              <w:rPr>
                <w:rFonts w:eastAsiaTheme="minorEastAsia"/>
              </w:rPr>
              <w:t>/</w:t>
            </w:r>
            <w:proofErr w:type="spellStart"/>
            <w:r w:rsidRPr="00891041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Единица измер</w:t>
            </w:r>
            <w:r w:rsidRPr="00891041">
              <w:rPr>
                <w:rFonts w:eastAsiaTheme="minorEastAsia"/>
              </w:rPr>
              <w:lastRenderedPageBreak/>
              <w:t>ения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 xml:space="preserve">Размер потребления </w:t>
            </w:r>
            <w:r w:rsidRPr="00891041">
              <w:rPr>
                <w:rFonts w:eastAsiaTheme="minorEastAsia"/>
              </w:rPr>
              <w:lastRenderedPageBreak/>
              <w:t>ресур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 xml:space="preserve">Тариф (с учетом НДС) </w:t>
            </w:r>
            <w:r w:rsidRPr="00891041">
              <w:rPr>
                <w:rFonts w:eastAsiaTheme="minorEastAsia"/>
              </w:rPr>
              <w:lastRenderedPageBreak/>
              <w:t>(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>Индексация (проце</w:t>
            </w:r>
            <w:r w:rsidRPr="00891041">
              <w:rPr>
                <w:rFonts w:eastAsiaTheme="minorEastAsia"/>
              </w:rPr>
              <w:lastRenderedPageBreak/>
              <w:t>н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gramStart"/>
            <w:r w:rsidRPr="00891041">
              <w:rPr>
                <w:rFonts w:eastAsiaTheme="minorEastAsia"/>
              </w:rPr>
              <w:lastRenderedPageBreak/>
              <w:t xml:space="preserve">Сумма, руб. (гр. 3 </w:t>
            </w:r>
            <w:proofErr w:type="spellStart"/>
            <w:r w:rsidRPr="00891041">
              <w:rPr>
                <w:rFonts w:eastAsiaTheme="minorEastAsia"/>
              </w:rPr>
              <w:t>х</w:t>
            </w:r>
            <w:proofErr w:type="spellEnd"/>
            <w:r w:rsidRPr="00891041">
              <w:rPr>
                <w:rFonts w:eastAsiaTheme="minorEastAsia"/>
              </w:rPr>
              <w:t xml:space="preserve"> гр. 4 </w:t>
            </w:r>
            <w:proofErr w:type="spellStart"/>
            <w:r w:rsidRPr="00891041">
              <w:rPr>
                <w:rFonts w:eastAsiaTheme="minorEastAsia"/>
              </w:rPr>
              <w:t>х</w:t>
            </w:r>
            <w:proofErr w:type="spellEnd"/>
            <w:r w:rsidRPr="00891041">
              <w:rPr>
                <w:rFonts w:eastAsiaTheme="minorEastAsia"/>
              </w:rPr>
              <w:t xml:space="preserve"> </w:t>
            </w:r>
            <w:r w:rsidRPr="00891041">
              <w:rPr>
                <w:rFonts w:eastAsiaTheme="minorEastAsia"/>
              </w:rPr>
              <w:lastRenderedPageBreak/>
              <w:t>(1+гр. 5/100)</w:t>
            </w:r>
            <w:proofErr w:type="gramEnd"/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бсидии на выполнение </w:t>
            </w:r>
            <w:r w:rsidRPr="00891041">
              <w:rPr>
                <w:rFonts w:eastAsiaTheme="minorEastAsia"/>
              </w:rPr>
              <w:lastRenderedPageBreak/>
              <w:t>муниципального задания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>Субсидии, предоставляе</w:t>
            </w:r>
            <w:r w:rsidRPr="00891041">
              <w:rPr>
                <w:rFonts w:eastAsiaTheme="minorEastAsia"/>
              </w:rPr>
              <w:lastRenderedPageBreak/>
              <w:t xml:space="preserve">мые в соответствии с </w:t>
            </w:r>
            <w:hyperlink r:id="rId38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абзацем вторым пункта 1 статьи 78.1</w:t>
              </w:r>
            </w:hyperlink>
            <w:r w:rsidRPr="00891041">
              <w:rPr>
                <w:rFonts w:eastAsiaTheme="minorEastAsia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 xml:space="preserve">Субсидии на </w:t>
            </w:r>
            <w:r w:rsidRPr="00891041">
              <w:rPr>
                <w:rFonts w:eastAsiaTheme="minorEastAsia"/>
              </w:rPr>
              <w:lastRenderedPageBreak/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 xml:space="preserve">Поступления от оказания услуг </w:t>
            </w:r>
            <w:r w:rsidRPr="00891041">
              <w:rPr>
                <w:rFonts w:eastAsiaTheme="minorEastAsia"/>
              </w:rPr>
              <w:lastRenderedPageBreak/>
              <w:t>(выполнения работ) на платной основе и от приносящей доход деятельности (руб.)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 гранты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2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Ассенизац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 м</w:t>
            </w:r>
            <w:proofErr w:type="gramStart"/>
            <w:r w:rsidRPr="00891041">
              <w:rPr>
                <w:rFonts w:eastAsiaTheme="minorEastAsia"/>
              </w:rPr>
              <w:t>.к</w:t>
            </w:r>
            <w:proofErr w:type="gramEnd"/>
            <w:r w:rsidRPr="00891041">
              <w:rPr>
                <w:rFonts w:eastAsiaTheme="minorEastAsia"/>
              </w:rPr>
              <w:t>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Электроэнерг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В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61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 3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Электроэнергия (</w:t>
            </w:r>
            <w:proofErr w:type="spellStart"/>
            <w:r w:rsidRPr="00891041">
              <w:rPr>
                <w:rFonts w:eastAsiaTheme="minorEastAsia"/>
              </w:rPr>
              <w:t>кредзадолж</w:t>
            </w:r>
            <w:proofErr w:type="spellEnd"/>
            <w:r w:rsidRPr="00891041">
              <w:rPr>
                <w:rFonts w:eastAsiaTheme="minorEastAsia"/>
              </w:rPr>
              <w:t>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В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AB379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одоснабже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М.куб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7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того: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120B97" w:rsidRDefault="00AB379D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120B97">
              <w:rPr>
                <w:rFonts w:eastAsiaTheme="minorEastAsia"/>
                <w:b/>
              </w:rPr>
              <w:t>1 423</w:t>
            </w:r>
            <w:r w:rsidR="00891041" w:rsidRPr="00120B97">
              <w:rPr>
                <w:rFonts w:eastAsiaTheme="minorEastAsia"/>
                <w:b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120B97" w:rsidRDefault="00AB379D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120B97">
              <w:rPr>
                <w:rFonts w:eastAsiaTheme="minorEastAsia"/>
                <w:b/>
              </w:rPr>
              <w:t>1423</w:t>
            </w:r>
            <w:r w:rsidR="00891041" w:rsidRPr="00120B97">
              <w:rPr>
                <w:rFonts w:eastAsiaTheme="minorEastAsia"/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891041" w:rsidRPr="00891041" w:rsidRDefault="00891041" w:rsidP="00891041">
      <w:bookmarkStart w:id="23" w:name="sub_12604"/>
      <w:r w:rsidRPr="00891041">
        <w:t>6.4. Расчет (обоснование) расходов на оплату аренды имущества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301"/>
        <w:gridCol w:w="1157"/>
        <w:gridCol w:w="1373"/>
        <w:gridCol w:w="1715"/>
        <w:gridCol w:w="2251"/>
        <w:gridCol w:w="1417"/>
        <w:gridCol w:w="992"/>
        <w:gridCol w:w="851"/>
      </w:tblGrid>
      <w:tr w:rsidR="00891041" w:rsidRPr="00891041" w:rsidTr="007A743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3"/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д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ид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N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proofErr w:type="gramStart"/>
            <w:r w:rsidRPr="00891041">
              <w:rPr>
                <w:rFonts w:eastAsiaTheme="minorEastAsia"/>
              </w:rPr>
              <w:t>п</w:t>
            </w:r>
            <w:proofErr w:type="spellEnd"/>
            <w:proofErr w:type="gramEnd"/>
            <w:r w:rsidRPr="00891041">
              <w:rPr>
                <w:rFonts w:eastAsiaTheme="minorEastAsia"/>
              </w:rPr>
              <w:t>/</w:t>
            </w:r>
            <w:proofErr w:type="spellStart"/>
            <w:r w:rsidRPr="00891041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личество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авка арендной платы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тоимость с учетом НДС, руб. (гр. 3 </w:t>
            </w:r>
            <w:proofErr w:type="spellStart"/>
            <w:r w:rsidRPr="00891041">
              <w:rPr>
                <w:rFonts w:eastAsiaTheme="minorEastAsia"/>
              </w:rPr>
              <w:t>х</w:t>
            </w:r>
            <w:proofErr w:type="spellEnd"/>
            <w:r w:rsidRPr="00891041">
              <w:rPr>
                <w:rFonts w:eastAsiaTheme="minorEastAsia"/>
              </w:rPr>
              <w:t xml:space="preserve"> гр. 4)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выполнение муниципального задания (руб.)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бсидии, предоставляемые в соответствии с </w:t>
            </w:r>
            <w:hyperlink r:id="rId39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абзацем вторым пункта 1 статьи 78.1</w:t>
              </w:r>
            </w:hyperlink>
            <w:r w:rsidRPr="00891041">
              <w:rPr>
                <w:rFonts w:eastAsiaTheme="minorEastAsia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осуществление капитальных вложений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 гранты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1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Аренда недвижимого имущест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 объектам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Аренда движимого имущест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 объектам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того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891041" w:rsidRPr="00891041" w:rsidRDefault="00891041" w:rsidP="00891041">
      <w:bookmarkStart w:id="24" w:name="sub_12605"/>
      <w:r w:rsidRPr="00891041">
        <w:t>6.5. Расчет (обоснование) расходов на оплату работ, услуг по содержанию имущества</w:t>
      </w:r>
    </w:p>
    <w:p w:rsidR="00891041" w:rsidRPr="00891041" w:rsidRDefault="00891041" w:rsidP="00891041">
      <w:r w:rsidRPr="00891041">
        <w:rPr>
          <w:b/>
        </w:rPr>
        <w:t xml:space="preserve">010100 </w:t>
      </w:r>
      <w:r w:rsidRPr="00891041">
        <w:t>(Муниципальный бюджет)</w:t>
      </w:r>
      <w:r w:rsidR="00BD129E">
        <w:t xml:space="preserve"> (225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851"/>
      </w:tblGrid>
      <w:tr w:rsidR="00891041" w:rsidRPr="00891041" w:rsidTr="007A743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4"/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д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ид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N </w:t>
            </w:r>
            <w:proofErr w:type="spellStart"/>
            <w:proofErr w:type="gramStart"/>
            <w:r w:rsidRPr="00891041">
              <w:rPr>
                <w:rFonts w:eastAsiaTheme="minorEastAsia"/>
              </w:rPr>
              <w:t>п</w:t>
            </w:r>
            <w:proofErr w:type="spellEnd"/>
            <w:proofErr w:type="gramEnd"/>
            <w:r w:rsidRPr="00891041">
              <w:rPr>
                <w:rFonts w:eastAsiaTheme="minorEastAsia"/>
              </w:rPr>
              <w:t>/</w:t>
            </w:r>
            <w:proofErr w:type="spellStart"/>
            <w:r w:rsidRPr="00891041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мма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(руб.) (гр. 3 </w:t>
            </w:r>
            <w:proofErr w:type="spellStart"/>
            <w:r w:rsidRPr="00891041">
              <w:rPr>
                <w:rFonts w:eastAsiaTheme="minorEastAsia"/>
              </w:rPr>
              <w:t>х</w:t>
            </w:r>
            <w:proofErr w:type="spellEnd"/>
            <w:r w:rsidRPr="00891041">
              <w:rPr>
                <w:rFonts w:eastAsiaTheme="minorEastAsia"/>
              </w:rPr>
              <w:t xml:space="preserve">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выполнение муниципального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бсидии, предоставляемые в соответствии с </w:t>
            </w:r>
            <w:hyperlink r:id="rId40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абзацем вторым пункта 1 статьи 78.1</w:t>
              </w:r>
            </w:hyperlink>
            <w:r w:rsidRPr="00891041">
              <w:rPr>
                <w:rFonts w:eastAsiaTheme="minorEastAsia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 гранты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1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одержание объектов не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  <w:r w:rsidR="005A408C">
              <w:rPr>
                <w:rFonts w:eastAsiaTheme="minorEastAsia"/>
              </w:rPr>
              <w:t>6 66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бор ТБ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0,75 м</w:t>
            </w:r>
            <w:proofErr w:type="gramStart"/>
            <w:r w:rsidRPr="00891041">
              <w:rPr>
                <w:rFonts w:eastAsiaTheme="minorEastAsia"/>
              </w:rPr>
              <w:t>.к</w:t>
            </w:r>
            <w:proofErr w:type="gramEnd"/>
            <w:r w:rsidRPr="00891041">
              <w:rPr>
                <w:rFonts w:eastAsiaTheme="minorEastAsia"/>
              </w:rPr>
              <w:t>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64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BD129E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57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ывоз снега, мусора, твердых бытовых и промышлен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proofErr w:type="spellStart"/>
            <w:r w:rsidRPr="00891041">
              <w:rPr>
                <w:rFonts w:eastAsiaTheme="minorEastAsia"/>
              </w:rPr>
              <w:t>Акарицидная</w:t>
            </w:r>
            <w:proofErr w:type="spellEnd"/>
            <w:r w:rsidRPr="00891041">
              <w:rPr>
                <w:rFonts w:eastAsiaTheme="minorEastAsia"/>
              </w:rPr>
              <w:t xml:space="preserve"> обработка дерат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74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4 99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>Санитарно-гигиеническое обслуживание, мойка и чистка помещений, окон, натирка п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>И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>Содержание объектов 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>Мойка и чистка (химчистка) движимого имущества, в том числе 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рачеч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емонт имущества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>В том числе: устранение неисправностей (восстановление работоспособности)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>Поддержание технико-экономических и эксплуатационных показателей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6</w:t>
            </w:r>
            <w:r w:rsidR="005A408C">
              <w:rPr>
                <w:rFonts w:eastAsiaTheme="minorEastAsia"/>
              </w:rPr>
              <w:t>31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>Т/</w:t>
            </w:r>
            <w:proofErr w:type="gramStart"/>
            <w:r w:rsidRPr="00891041">
              <w:rPr>
                <w:rFonts w:eastAsiaTheme="minorEastAsia"/>
                <w:sz w:val="18"/>
                <w:szCs w:val="18"/>
              </w:rPr>
              <w:t>о</w:t>
            </w:r>
            <w:proofErr w:type="gramEnd"/>
            <w:r w:rsidRPr="00891041">
              <w:rPr>
                <w:rFonts w:eastAsiaTheme="minorEastAsia"/>
                <w:sz w:val="18"/>
                <w:szCs w:val="18"/>
              </w:rPr>
              <w:t xml:space="preserve"> видеонаблю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6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>Замеры сопроти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5A408C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85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891041">
              <w:rPr>
                <w:rFonts w:eastAsiaTheme="minorEastAsia"/>
                <w:sz w:val="18"/>
                <w:szCs w:val="18"/>
              </w:rPr>
              <w:t xml:space="preserve">Т/о </w:t>
            </w:r>
            <w:proofErr w:type="spellStart"/>
            <w:proofErr w:type="gramStart"/>
            <w:r w:rsidRPr="00891041">
              <w:rPr>
                <w:rFonts w:eastAsiaTheme="minorEastAsia"/>
                <w:sz w:val="18"/>
                <w:szCs w:val="18"/>
              </w:rPr>
              <w:t>трансп</w:t>
            </w:r>
            <w:proofErr w:type="spellEnd"/>
            <w:proofErr w:type="gramEnd"/>
            <w:r w:rsidRPr="00891041">
              <w:rPr>
                <w:rFonts w:eastAsiaTheme="minorEastAsia"/>
                <w:sz w:val="18"/>
                <w:szCs w:val="18"/>
              </w:rPr>
              <w:t xml:space="preserve">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5A408C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86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proofErr w:type="spellStart"/>
            <w:r w:rsidRPr="00891041">
              <w:rPr>
                <w:rFonts w:eastAsiaTheme="minorEastAsia"/>
                <w:sz w:val="18"/>
                <w:szCs w:val="18"/>
              </w:rPr>
              <w:t>Техобслужтрансп</w:t>
            </w:r>
            <w:proofErr w:type="spellEnd"/>
            <w:r w:rsidRPr="00891041">
              <w:rPr>
                <w:rFonts w:eastAsiaTheme="minorEastAsia"/>
                <w:sz w:val="18"/>
                <w:szCs w:val="18"/>
              </w:rPr>
              <w:t xml:space="preserve"> ср.</w:t>
            </w:r>
          </w:p>
          <w:p w:rsidR="00891041" w:rsidRPr="00891041" w:rsidRDefault="00891041" w:rsidP="0089104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2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9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 мероприяти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Т/о пожарной сигн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4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Т/о </w:t>
            </w:r>
            <w:proofErr w:type="spellStart"/>
            <w:r w:rsidRPr="00891041">
              <w:rPr>
                <w:rFonts w:eastAsiaTheme="minorEastAsia"/>
              </w:rPr>
              <w:t>радиоканальной</w:t>
            </w:r>
            <w:proofErr w:type="spellEnd"/>
            <w:r w:rsidRPr="00891041">
              <w:rPr>
                <w:rFonts w:eastAsiaTheme="minorEastAsia"/>
              </w:rPr>
              <w:t xml:space="preserve">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9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5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Мероприятия по охране труда и 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 меро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120B97" w:rsidRDefault="00120B97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120B97">
              <w:rPr>
                <w:rFonts w:eastAsiaTheme="minorEastAsia"/>
                <w:b/>
              </w:rPr>
              <w:t>135537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120B97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20B97">
              <w:rPr>
                <w:rFonts w:eastAsiaTheme="minorEastAsia"/>
                <w:b/>
              </w:rPr>
              <w:t>135537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891041" w:rsidRPr="00891041" w:rsidRDefault="00891041" w:rsidP="00891041">
      <w:r w:rsidRPr="00891041">
        <w:rPr>
          <w:b/>
        </w:rPr>
        <w:t xml:space="preserve">020195 </w:t>
      </w:r>
      <w:r w:rsidRPr="00891041">
        <w:t>(Стандарт дошкольного образования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851"/>
      </w:tblGrid>
      <w:tr w:rsidR="00891041" w:rsidRPr="00891041" w:rsidTr="007A743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Код</w:t>
            </w:r>
          </w:p>
          <w:p w:rsidR="00891041" w:rsidRPr="00891041" w:rsidRDefault="00891041" w:rsidP="00891041">
            <w:r w:rsidRPr="00891041">
              <w:t>видов</w:t>
            </w:r>
          </w:p>
          <w:p w:rsidR="00891041" w:rsidRPr="00891041" w:rsidRDefault="00891041" w:rsidP="00891041">
            <w:r w:rsidRPr="00891041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N </w:t>
            </w:r>
            <w:proofErr w:type="spellStart"/>
            <w:proofErr w:type="gramStart"/>
            <w:r w:rsidRPr="00891041">
              <w:t>п</w:t>
            </w:r>
            <w:proofErr w:type="spellEnd"/>
            <w:proofErr w:type="gramEnd"/>
            <w:r w:rsidRPr="00891041">
              <w:t>/</w:t>
            </w:r>
            <w:proofErr w:type="spellStart"/>
            <w:r w:rsidRPr="00891041"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мма</w:t>
            </w:r>
          </w:p>
          <w:p w:rsidR="00891041" w:rsidRPr="00891041" w:rsidRDefault="00891041" w:rsidP="00891041">
            <w:r w:rsidRPr="00891041">
              <w:t xml:space="preserve">(руб.) (гр. 3 </w:t>
            </w:r>
            <w:proofErr w:type="spellStart"/>
            <w:r w:rsidRPr="00891041">
              <w:t>х</w:t>
            </w:r>
            <w:proofErr w:type="spellEnd"/>
            <w:r w:rsidRPr="00891041">
              <w:t xml:space="preserve">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бсидии на выполнение муниципального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 xml:space="preserve">Субсидии, предоставляемые в соответствии с </w:t>
            </w:r>
            <w:hyperlink r:id="rId41" w:history="1">
              <w:r w:rsidRPr="00891041">
                <w:rPr>
                  <w:bCs/>
                  <w:color w:val="0000FF" w:themeColor="hyperlink"/>
                  <w:u w:val="single"/>
                </w:rPr>
                <w:t>абзацем вторым пункта 1 статьи 78.1</w:t>
              </w:r>
            </w:hyperlink>
            <w:r w:rsidRPr="00891041"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91041" w:rsidRPr="00891041" w:rsidTr="007A7430">
        <w:trPr>
          <w:trHeight w:val="108"/>
        </w:trPr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 xml:space="preserve">Из них: </w:t>
            </w:r>
            <w:r w:rsidRPr="00891041">
              <w:lastRenderedPageBreak/>
              <w:t>гранты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11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Заправка картрид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/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120B97" w:rsidRDefault="00891041" w:rsidP="00891041">
            <w:pPr>
              <w:rPr>
                <w:b/>
              </w:rPr>
            </w:pPr>
            <w:r w:rsidRPr="00120B97">
              <w:rPr>
                <w:b/>
              </w:rPr>
              <w:t>1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120B97" w:rsidRDefault="00891041" w:rsidP="00891041">
            <w:pPr>
              <w:rPr>
                <w:b/>
              </w:rPr>
            </w:pPr>
            <w:r w:rsidRPr="00120B97">
              <w:rPr>
                <w:b/>
              </w:rPr>
              <w:t>10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/>
        </w:tc>
      </w:tr>
    </w:tbl>
    <w:p w:rsidR="00891041" w:rsidRPr="00891041" w:rsidRDefault="00891041" w:rsidP="00891041">
      <w:r w:rsidRPr="00891041">
        <w:rPr>
          <w:b/>
        </w:rPr>
        <w:t>020128</w:t>
      </w:r>
      <w:r w:rsidRPr="00891041">
        <w:t>(Стандарт образования школа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851"/>
      </w:tblGrid>
      <w:tr w:rsidR="00891041" w:rsidRPr="00891041" w:rsidTr="007A743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Код</w:t>
            </w:r>
          </w:p>
          <w:p w:rsidR="00891041" w:rsidRPr="00891041" w:rsidRDefault="00891041" w:rsidP="00891041">
            <w:r w:rsidRPr="00891041">
              <w:t>видов</w:t>
            </w:r>
          </w:p>
          <w:p w:rsidR="00891041" w:rsidRPr="00891041" w:rsidRDefault="00891041" w:rsidP="00891041">
            <w:r w:rsidRPr="00891041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N </w:t>
            </w:r>
            <w:proofErr w:type="spellStart"/>
            <w:proofErr w:type="gramStart"/>
            <w:r w:rsidRPr="00891041">
              <w:t>п</w:t>
            </w:r>
            <w:proofErr w:type="spellEnd"/>
            <w:proofErr w:type="gramEnd"/>
            <w:r w:rsidRPr="00891041">
              <w:t>/</w:t>
            </w:r>
            <w:proofErr w:type="spellStart"/>
            <w:r w:rsidRPr="00891041"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мма</w:t>
            </w:r>
          </w:p>
          <w:p w:rsidR="00891041" w:rsidRPr="00891041" w:rsidRDefault="00891041" w:rsidP="00891041">
            <w:r w:rsidRPr="00891041">
              <w:t xml:space="preserve">(руб.) (гр. 3 </w:t>
            </w:r>
            <w:proofErr w:type="spellStart"/>
            <w:r w:rsidRPr="00891041">
              <w:t>х</w:t>
            </w:r>
            <w:proofErr w:type="spellEnd"/>
            <w:r w:rsidRPr="00891041">
              <w:t xml:space="preserve">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бсидии на выполнение муниципального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 xml:space="preserve">Субсидии, предоставляемые в соответствии с </w:t>
            </w:r>
            <w:hyperlink r:id="rId42" w:history="1">
              <w:r w:rsidRPr="00891041">
                <w:rPr>
                  <w:bCs/>
                  <w:color w:val="0000FF" w:themeColor="hyperlink"/>
                  <w:u w:val="single"/>
                </w:rPr>
                <w:t>абзацем вторым пункта 1 статьи 78.1</w:t>
              </w:r>
            </w:hyperlink>
            <w:r w:rsidRPr="00891041"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Из них: гранты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11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Заправка картрид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2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/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/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120B97" w:rsidRDefault="00891041" w:rsidP="00891041">
            <w:pPr>
              <w:rPr>
                <w:b/>
              </w:rPr>
            </w:pPr>
            <w:r w:rsidRPr="00120B97">
              <w:rPr>
                <w:b/>
              </w:rPr>
              <w:t>2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120B97" w:rsidP="00891041">
            <w:r w:rsidRPr="00120B97">
              <w:rPr>
                <w:b/>
              </w:rPr>
              <w:t>20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/>
        </w:tc>
      </w:tr>
    </w:tbl>
    <w:p w:rsidR="00891041" w:rsidRPr="00891041" w:rsidRDefault="00891041" w:rsidP="00891041">
      <w:pPr>
        <w:rPr>
          <w:b/>
        </w:rPr>
      </w:pPr>
      <w:r w:rsidRPr="00891041">
        <w:rPr>
          <w:b/>
        </w:rPr>
        <w:t>020146</w:t>
      </w:r>
      <w:r w:rsidR="008F59A1">
        <w:rPr>
          <w:b/>
        </w:rPr>
        <w:t xml:space="preserve"> (226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851"/>
      </w:tblGrid>
      <w:tr w:rsidR="00891041" w:rsidRPr="00891041" w:rsidTr="007A743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Код</w:t>
            </w:r>
          </w:p>
          <w:p w:rsidR="00891041" w:rsidRPr="00891041" w:rsidRDefault="00891041" w:rsidP="00891041">
            <w:r w:rsidRPr="00891041">
              <w:t>видов</w:t>
            </w:r>
          </w:p>
          <w:p w:rsidR="00891041" w:rsidRPr="00891041" w:rsidRDefault="00891041" w:rsidP="00891041">
            <w:r w:rsidRPr="00891041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N </w:t>
            </w:r>
            <w:proofErr w:type="spellStart"/>
            <w:proofErr w:type="gramStart"/>
            <w:r w:rsidRPr="00891041">
              <w:t>п</w:t>
            </w:r>
            <w:proofErr w:type="spellEnd"/>
            <w:proofErr w:type="gramEnd"/>
            <w:r w:rsidRPr="00891041">
              <w:t>/</w:t>
            </w:r>
            <w:proofErr w:type="spellStart"/>
            <w:r w:rsidRPr="00891041"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мма</w:t>
            </w:r>
          </w:p>
          <w:p w:rsidR="00891041" w:rsidRPr="00891041" w:rsidRDefault="00891041" w:rsidP="00891041">
            <w:r w:rsidRPr="00891041">
              <w:t xml:space="preserve">(руб.) (гр. 3 </w:t>
            </w:r>
            <w:proofErr w:type="spellStart"/>
            <w:r w:rsidRPr="00891041">
              <w:t>х</w:t>
            </w:r>
            <w:proofErr w:type="spellEnd"/>
            <w:r w:rsidRPr="00891041">
              <w:t xml:space="preserve">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бсидии на выполнение муниципального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 xml:space="preserve">Субсидии, предоставляемые в соответствии с </w:t>
            </w:r>
            <w:hyperlink r:id="rId43" w:history="1">
              <w:r w:rsidRPr="00891041">
                <w:rPr>
                  <w:bCs/>
                  <w:color w:val="0000FF" w:themeColor="hyperlink"/>
                  <w:u w:val="single"/>
                </w:rPr>
                <w:t>абзацем вторым пункта 1 статьи 78.1</w:t>
              </w:r>
            </w:hyperlink>
            <w:r w:rsidRPr="00891041"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Из них: гранты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11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Комиссия ба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4847E2" w:rsidP="00891041">
            <w:r>
              <w:t>556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4847E2" w:rsidP="00891041">
            <w:r>
              <w:t>556,9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/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bookmarkStart w:id="25" w:name="_GoBack" w:colFirst="5" w:colLast="7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4847E2" w:rsidRDefault="004847E2" w:rsidP="00891041">
            <w:pPr>
              <w:rPr>
                <w:b/>
              </w:rPr>
            </w:pPr>
            <w:r w:rsidRPr="004847E2">
              <w:rPr>
                <w:b/>
              </w:rPr>
              <w:t>556,9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4847E2" w:rsidRDefault="00891041" w:rsidP="00891041">
            <w:pPr>
              <w:rPr>
                <w:b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4847E2" w:rsidRDefault="004847E2" w:rsidP="00891041">
            <w:pPr>
              <w:rPr>
                <w:b/>
              </w:rPr>
            </w:pPr>
            <w:r w:rsidRPr="004847E2">
              <w:rPr>
                <w:b/>
              </w:rPr>
              <w:t>556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/>
        </w:tc>
      </w:tr>
      <w:bookmarkEnd w:id="25"/>
    </w:tbl>
    <w:p w:rsidR="00891041" w:rsidRPr="00891041" w:rsidRDefault="00891041" w:rsidP="00891041"/>
    <w:p w:rsidR="00891041" w:rsidRPr="00891041" w:rsidRDefault="00891041" w:rsidP="00891041">
      <w:bookmarkStart w:id="26" w:name="sub_12606"/>
      <w:r w:rsidRPr="00891041">
        <w:t>6.6. Расчет (обоснование) расходов на оплату прочих работ, услуг</w:t>
      </w:r>
    </w:p>
    <w:p w:rsidR="00891041" w:rsidRPr="00891041" w:rsidRDefault="00891041" w:rsidP="00891041">
      <w:r w:rsidRPr="00891041">
        <w:rPr>
          <w:b/>
        </w:rPr>
        <w:t xml:space="preserve">010100 </w:t>
      </w:r>
      <w:r w:rsidRPr="00891041">
        <w:t>(Муниципальный бюджет)</w:t>
      </w:r>
      <w:r w:rsidR="008F59A1">
        <w:t xml:space="preserve"> (226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772"/>
        <w:gridCol w:w="1819"/>
        <w:gridCol w:w="1795"/>
        <w:gridCol w:w="992"/>
        <w:gridCol w:w="851"/>
      </w:tblGrid>
      <w:tr w:rsidR="00891041" w:rsidRPr="00891041" w:rsidTr="007A743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6"/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д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ид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N </w:t>
            </w:r>
            <w:proofErr w:type="spellStart"/>
            <w:proofErr w:type="gramStart"/>
            <w:r w:rsidRPr="00891041">
              <w:rPr>
                <w:rFonts w:eastAsiaTheme="minorEastAsia"/>
              </w:rPr>
              <w:t>п</w:t>
            </w:r>
            <w:proofErr w:type="spellEnd"/>
            <w:proofErr w:type="gramEnd"/>
            <w:r w:rsidRPr="00891041">
              <w:rPr>
                <w:rFonts w:eastAsiaTheme="minorEastAsia"/>
              </w:rPr>
              <w:t>/</w:t>
            </w:r>
            <w:proofErr w:type="spellStart"/>
            <w:r w:rsidRPr="00891041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личество 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оимость услуги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мма (руб.) (гр. 3 </w:t>
            </w:r>
            <w:proofErr w:type="spellStart"/>
            <w:r w:rsidRPr="00891041">
              <w:rPr>
                <w:rFonts w:eastAsiaTheme="minorEastAsia"/>
              </w:rPr>
              <w:t>х</w:t>
            </w:r>
            <w:proofErr w:type="spellEnd"/>
            <w:r w:rsidRPr="00891041">
              <w:rPr>
                <w:rFonts w:eastAsiaTheme="minorEastAsia"/>
              </w:rPr>
              <w:t xml:space="preserve">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бсидии на выполнение </w:t>
            </w:r>
            <w:proofErr w:type="spellStart"/>
            <w:r w:rsidRPr="00891041">
              <w:rPr>
                <w:rFonts w:eastAsiaTheme="minorEastAsia"/>
              </w:rPr>
              <w:t>муниципальногозадания</w:t>
            </w:r>
            <w:proofErr w:type="spellEnd"/>
            <w:r w:rsidRPr="00891041">
              <w:rPr>
                <w:rFonts w:eastAsiaTheme="minorEastAsia"/>
              </w:rPr>
              <w:t xml:space="preserve"> (руб.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бсидии, предоставляемые в соответствии с </w:t>
            </w:r>
            <w:hyperlink r:id="rId44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абзацем вторым пункта 1 статьи 78.1</w:t>
              </w:r>
            </w:hyperlink>
            <w:r w:rsidRPr="00891041">
              <w:rPr>
                <w:rFonts w:eastAsiaTheme="minorEastAsia"/>
              </w:rPr>
              <w:t>Бюджетного кодекса Российской Федерации (руб.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осуществление капитальных вложений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 гранты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1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69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 объект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раховка автобу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 6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 69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Оплата услуг вневедомственной, пожарной охран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9103,3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 объек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891041">
              <w:rPr>
                <w:rFonts w:eastAsiaTheme="minorEastAsia"/>
                <w:b/>
              </w:rPr>
              <w:t>Мониторинг тревожной сигн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425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9 103,3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891041">
              <w:rPr>
                <w:rFonts w:eastAsiaTheme="minorEastAsia"/>
                <w:b/>
              </w:rPr>
              <w:t>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5 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proofErr w:type="spellStart"/>
            <w:r w:rsidRPr="00891041">
              <w:rPr>
                <w:rFonts w:eastAsiaTheme="minorEastAsia"/>
                <w:b/>
              </w:rPr>
              <w:t>Предрейсовые</w:t>
            </w:r>
            <w:proofErr w:type="spellEnd"/>
            <w:r w:rsidRPr="00891041">
              <w:rPr>
                <w:rFonts w:eastAsiaTheme="minorEastAsia"/>
                <w:b/>
              </w:rPr>
              <w:t xml:space="preserve"> осмотры</w:t>
            </w:r>
          </w:p>
          <w:p w:rsidR="00891041" w:rsidRPr="00891041" w:rsidRDefault="00891041" w:rsidP="0089104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3 3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F04F5B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0 </w:t>
            </w:r>
            <w:r w:rsidR="00891041" w:rsidRPr="00891041">
              <w:rPr>
                <w:rFonts w:eastAsiaTheme="minorEastAsia"/>
              </w:rPr>
              <w:t>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891041">
              <w:rPr>
                <w:rFonts w:eastAsiaTheme="minorEastAsia"/>
                <w:b/>
              </w:rPr>
              <w:t>Мониторинг Т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5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 36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proofErr w:type="gramStart"/>
            <w:r w:rsidRPr="00891041">
              <w:rPr>
                <w:rFonts w:eastAsiaTheme="minorEastAsia"/>
                <w:b/>
              </w:rPr>
              <w:t>Спец</w:t>
            </w:r>
            <w:proofErr w:type="gramEnd"/>
            <w:r w:rsidRPr="00891041">
              <w:rPr>
                <w:rFonts w:eastAsiaTheme="minorEastAsia"/>
                <w:b/>
              </w:rPr>
              <w:t xml:space="preserve"> оценка условий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85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891041">
              <w:rPr>
                <w:rFonts w:eastAsiaTheme="minorEastAsia"/>
                <w:b/>
              </w:rPr>
              <w:t xml:space="preserve">Изготовление схемы </w:t>
            </w:r>
            <w:proofErr w:type="spellStart"/>
            <w:r w:rsidRPr="00891041">
              <w:rPr>
                <w:rFonts w:eastAsiaTheme="minorEastAsia"/>
                <w:b/>
              </w:rPr>
              <w:t>техплана</w:t>
            </w:r>
            <w:proofErr w:type="spellEnd"/>
            <w:r w:rsidRPr="00891041">
              <w:rPr>
                <w:rFonts w:eastAsiaTheme="minorEastAsia"/>
                <w:b/>
              </w:rPr>
              <w:t xml:space="preserve"> </w:t>
            </w:r>
            <w:r w:rsidRPr="00891041">
              <w:rPr>
                <w:rFonts w:eastAsiaTheme="minorEastAsia"/>
                <w:b/>
              </w:rPr>
              <w:lastRenderedPageBreak/>
              <w:t>земельного участка</w:t>
            </w:r>
            <w:r w:rsidR="00F04F5B">
              <w:rPr>
                <w:rFonts w:eastAsiaTheme="minorEastAsia"/>
                <w:b/>
              </w:rPr>
              <w:t xml:space="preserve"> и здания спортз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F04F5B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8626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F04F5B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8626,7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891041">
              <w:rPr>
                <w:rFonts w:eastAsiaTheme="minorEastAsia"/>
                <w:b/>
              </w:rPr>
              <w:t>Замена каты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120B97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7" w:rsidRPr="00891041" w:rsidRDefault="00120B97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201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7" w:rsidRPr="00891041" w:rsidRDefault="00120B97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7" w:rsidRPr="00120B97" w:rsidRDefault="00120B97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20B97">
              <w:rPr>
                <w:rFonts w:eastAsiaTheme="minorEastAsia"/>
              </w:rPr>
              <w:t xml:space="preserve">Услуги по проведению </w:t>
            </w:r>
            <w:proofErr w:type="spellStart"/>
            <w:r w:rsidRPr="00120B97">
              <w:rPr>
                <w:rFonts w:eastAsiaTheme="minorEastAsia"/>
              </w:rPr>
              <w:t>меропр</w:t>
            </w:r>
            <w:proofErr w:type="spellEnd"/>
            <w:r w:rsidRPr="00120B97">
              <w:rPr>
                <w:rFonts w:eastAsiaTheme="minorEastAsi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7" w:rsidRPr="00891041" w:rsidRDefault="00120B97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7" w:rsidRPr="00891041" w:rsidRDefault="00120B97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7" w:rsidRPr="00891041" w:rsidRDefault="00120B97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6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7" w:rsidRPr="00891041" w:rsidRDefault="00120B97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7" w:rsidRPr="00891041" w:rsidRDefault="00120B97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7" w:rsidRPr="00891041" w:rsidRDefault="00120B97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97" w:rsidRPr="00891041" w:rsidRDefault="00120B97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B97" w:rsidRPr="00891041" w:rsidRDefault="00120B97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891041">
              <w:rPr>
                <w:rFonts w:eastAsiaTheme="minorEastAsia"/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120B97" w:rsidRDefault="00120B97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120B97">
              <w:rPr>
                <w:rFonts w:eastAsiaTheme="minorEastAsia"/>
                <w:b/>
              </w:rPr>
              <w:t>178497,1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120B97" w:rsidRDefault="00120B97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120B97">
              <w:rPr>
                <w:rFonts w:eastAsiaTheme="minorEastAsia"/>
                <w:b/>
              </w:rPr>
              <w:t>178497,1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420CAA" w:rsidRDefault="00420CAA" w:rsidP="00420CAA">
      <w:pPr>
        <w:rPr>
          <w:b/>
        </w:rPr>
      </w:pPr>
      <w:bookmarkStart w:id="27" w:name="sub_12607"/>
    </w:p>
    <w:p w:rsidR="00420CAA" w:rsidRPr="00891041" w:rsidRDefault="00420CAA" w:rsidP="00420CAA">
      <w:r w:rsidRPr="00891041">
        <w:rPr>
          <w:b/>
        </w:rPr>
        <w:t xml:space="preserve">010100 </w:t>
      </w:r>
      <w:r w:rsidRPr="00891041">
        <w:t>(Муниципальный бюджет)</w:t>
      </w:r>
      <w:r>
        <w:t xml:space="preserve"> (227)</w:t>
      </w:r>
    </w:p>
    <w:p w:rsidR="00420CAA" w:rsidRDefault="00420CAA" w:rsidP="00891041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851"/>
      </w:tblGrid>
      <w:tr w:rsidR="00420CAA" w:rsidRPr="00891041" w:rsidTr="00120B97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Код</w:t>
            </w:r>
          </w:p>
          <w:p w:rsidR="00420CAA" w:rsidRPr="00891041" w:rsidRDefault="00420CAA" w:rsidP="00120B97">
            <w:r w:rsidRPr="00891041">
              <w:t>видов</w:t>
            </w:r>
          </w:p>
          <w:p w:rsidR="00420CAA" w:rsidRPr="00891041" w:rsidRDefault="00420CAA" w:rsidP="00120B97">
            <w:r w:rsidRPr="00891041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N </w:t>
            </w:r>
            <w:proofErr w:type="spellStart"/>
            <w:proofErr w:type="gramStart"/>
            <w:r w:rsidRPr="00891041">
              <w:t>п</w:t>
            </w:r>
            <w:proofErr w:type="spellEnd"/>
            <w:proofErr w:type="gramEnd"/>
            <w:r w:rsidRPr="00891041">
              <w:t>/</w:t>
            </w:r>
            <w:proofErr w:type="spellStart"/>
            <w:r w:rsidRPr="00891041"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Сумма</w:t>
            </w:r>
          </w:p>
          <w:p w:rsidR="00420CAA" w:rsidRPr="00891041" w:rsidRDefault="00420CAA" w:rsidP="00120B97">
            <w:r w:rsidRPr="00891041">
              <w:t xml:space="preserve">(руб.) (гр. 3 </w:t>
            </w:r>
            <w:proofErr w:type="spellStart"/>
            <w:r w:rsidRPr="00891041">
              <w:t>х</w:t>
            </w:r>
            <w:proofErr w:type="spellEnd"/>
            <w:r w:rsidRPr="00891041">
              <w:t xml:space="preserve">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CAA" w:rsidRPr="00891041" w:rsidRDefault="00420CAA" w:rsidP="00120B97">
            <w:r w:rsidRPr="00891041">
              <w:t>Источники финансового обеспечения</w:t>
            </w:r>
          </w:p>
        </w:tc>
      </w:tr>
      <w:tr w:rsidR="00420CAA" w:rsidRPr="00891041" w:rsidTr="00120B97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Субсидии на выполнение муниципального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 xml:space="preserve">Субсидии, предоставляемые в соответствии с </w:t>
            </w:r>
            <w:hyperlink r:id="rId45" w:history="1">
              <w:r w:rsidRPr="00891041">
                <w:rPr>
                  <w:bCs/>
                  <w:color w:val="0000FF" w:themeColor="hyperlink"/>
                  <w:u w:val="single"/>
                </w:rPr>
                <w:t>абзацем вторым пункта 1 статьи 78.1</w:t>
              </w:r>
            </w:hyperlink>
            <w:r w:rsidRPr="00891041"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CAA" w:rsidRPr="00891041" w:rsidRDefault="00420CAA" w:rsidP="00120B97">
            <w:r w:rsidRPr="00891041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420CAA" w:rsidRPr="00891041" w:rsidTr="00120B97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CAA" w:rsidRPr="00891041" w:rsidRDefault="00420CAA" w:rsidP="00120B97">
            <w:r w:rsidRPr="00891041">
              <w:t>Из них: гранты</w:t>
            </w:r>
          </w:p>
        </w:tc>
      </w:tr>
      <w:tr w:rsidR="00420CAA" w:rsidRPr="00891041" w:rsidTr="00120B9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CAA" w:rsidRPr="00891041" w:rsidRDefault="00420CAA" w:rsidP="00120B97">
            <w:r w:rsidRPr="00891041">
              <w:t>11</w:t>
            </w:r>
          </w:p>
        </w:tc>
      </w:tr>
      <w:tr w:rsidR="00420CAA" w:rsidRPr="00891041" w:rsidTr="00120B9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</w:tr>
      <w:tr w:rsidR="00420CAA" w:rsidRPr="00891041" w:rsidTr="00120B9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>
              <w:t>Страхование пассажирских перевоз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>
              <w:t>17 431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>
              <w:t>17 431,5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CAA" w:rsidRPr="00891041" w:rsidRDefault="00420CAA" w:rsidP="00120B97"/>
        </w:tc>
      </w:tr>
      <w:tr w:rsidR="00420CAA" w:rsidRPr="00891041" w:rsidTr="00120B9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</w:tr>
      <w:tr w:rsidR="00420CAA" w:rsidRPr="00891041" w:rsidTr="00120B9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120B97" w:rsidRDefault="00120B97" w:rsidP="00120B97">
            <w:pPr>
              <w:rPr>
                <w:b/>
              </w:rPr>
            </w:pPr>
            <w:r>
              <w:rPr>
                <w:b/>
              </w:rPr>
              <w:t>21069,4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120B97" w:rsidP="00120B97">
            <w:r>
              <w:rPr>
                <w:b/>
              </w:rPr>
              <w:t>21069,4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CAA" w:rsidRPr="00891041" w:rsidRDefault="00420CAA" w:rsidP="00120B97"/>
        </w:tc>
      </w:tr>
    </w:tbl>
    <w:p w:rsidR="00420CAA" w:rsidRPr="00891041" w:rsidRDefault="00420CAA" w:rsidP="00420CAA"/>
    <w:p w:rsidR="00420CAA" w:rsidRDefault="00420CAA" w:rsidP="00891041"/>
    <w:p w:rsidR="00891041" w:rsidRPr="00891041" w:rsidRDefault="00891041" w:rsidP="00891041">
      <w:r w:rsidRPr="00891041">
        <w:t>6.7. Расчет (обоснование) расходов на приобретение основных средств</w:t>
      </w:r>
    </w:p>
    <w:p w:rsidR="00891041" w:rsidRPr="00891041" w:rsidRDefault="00891041" w:rsidP="00891041">
      <w:pPr>
        <w:rPr>
          <w:b/>
        </w:rPr>
      </w:pPr>
    </w:p>
    <w:p w:rsidR="00891041" w:rsidRPr="00891041" w:rsidRDefault="00891041" w:rsidP="00891041">
      <w:proofErr w:type="gramStart"/>
      <w:r w:rsidRPr="00891041">
        <w:rPr>
          <w:b/>
        </w:rPr>
        <w:t xml:space="preserve">010100 </w:t>
      </w:r>
      <w:r w:rsidRPr="00891041">
        <w:t>(Муницип</w:t>
      </w:r>
      <w:r w:rsidR="007316A4">
        <w:t>альный бюджет (310)</w:t>
      </w:r>
      <w:proofErr w:type="gramEnd"/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891041" w:rsidRPr="00891041" w:rsidTr="007A743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7"/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д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идов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N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proofErr w:type="gramStart"/>
            <w:r w:rsidRPr="00891041">
              <w:rPr>
                <w:rFonts w:eastAsiaTheme="minorEastAsia"/>
              </w:rPr>
              <w:t>п</w:t>
            </w:r>
            <w:proofErr w:type="spellEnd"/>
            <w:proofErr w:type="gramEnd"/>
            <w:r w:rsidRPr="00891041">
              <w:rPr>
                <w:rFonts w:eastAsiaTheme="minorEastAsia"/>
              </w:rPr>
              <w:t>/</w:t>
            </w:r>
            <w:proofErr w:type="spellStart"/>
            <w:r w:rsidRPr="00891041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мма, руб.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(гр. 2 </w:t>
            </w:r>
            <w:proofErr w:type="spellStart"/>
            <w:r w:rsidRPr="00891041">
              <w:rPr>
                <w:rFonts w:eastAsiaTheme="minorEastAsia"/>
              </w:rPr>
              <w:t>х</w:t>
            </w:r>
            <w:proofErr w:type="spellEnd"/>
            <w:r w:rsidRPr="00891041">
              <w:rPr>
                <w:rFonts w:eastAsiaTheme="minorEastAsia"/>
              </w:rPr>
              <w:t xml:space="preserve">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выполнение муниципального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бсидии, предоставляемые в соответствии с </w:t>
            </w:r>
            <w:hyperlink r:id="rId46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абзацем вторым пункта 1 статьи 78.1</w:t>
              </w:r>
            </w:hyperlink>
            <w:r w:rsidRPr="00891041">
              <w:rPr>
                <w:rFonts w:eastAsiaTheme="minorEastAsia"/>
              </w:rPr>
              <w:t>Бюджет</w:t>
            </w:r>
            <w:r w:rsidRPr="00891041">
              <w:rPr>
                <w:rFonts w:eastAsiaTheme="minorEastAsia"/>
              </w:rPr>
              <w:lastRenderedPageBreak/>
              <w:t>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Поступления от оказания услуг (выполнения работ) на платной основе и от приносящей доход </w:t>
            </w:r>
            <w:r w:rsidRPr="00891041">
              <w:rPr>
                <w:rFonts w:eastAsiaTheme="minorEastAsia"/>
              </w:rPr>
              <w:lastRenderedPageBreak/>
              <w:t>деятельности (руб.)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 гранты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1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 группам объект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2 247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Монтаж системы радиопередач Дель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483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4835,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120B97" w:rsidRDefault="007316A4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120B97">
              <w:rPr>
                <w:rFonts w:eastAsiaTheme="minorEastAsia"/>
                <w:b/>
              </w:rPr>
              <w:t>54835,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120B97" w:rsidRDefault="007316A4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120B97">
              <w:rPr>
                <w:rFonts w:eastAsiaTheme="minorEastAsia"/>
                <w:b/>
              </w:rPr>
              <w:t>54835,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891041" w:rsidRPr="00891041" w:rsidRDefault="00891041" w:rsidP="00891041">
      <w:r w:rsidRPr="00891041">
        <w:rPr>
          <w:b/>
        </w:rPr>
        <w:t xml:space="preserve">020195 </w:t>
      </w:r>
      <w:r w:rsidRPr="00891041">
        <w:t>(Стандарт дошкольного образования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891041" w:rsidRPr="00891041" w:rsidTr="007A743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Код</w:t>
            </w:r>
          </w:p>
          <w:p w:rsidR="00891041" w:rsidRPr="00891041" w:rsidRDefault="00891041" w:rsidP="00891041">
            <w:r w:rsidRPr="00891041">
              <w:t>видов</w:t>
            </w:r>
          </w:p>
          <w:p w:rsidR="00891041" w:rsidRPr="00891041" w:rsidRDefault="00891041" w:rsidP="00891041">
            <w:r w:rsidRPr="00891041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N</w:t>
            </w:r>
          </w:p>
          <w:p w:rsidR="00891041" w:rsidRPr="00891041" w:rsidRDefault="00891041" w:rsidP="00891041">
            <w:proofErr w:type="spellStart"/>
            <w:proofErr w:type="gramStart"/>
            <w:r w:rsidRPr="00891041">
              <w:t>п</w:t>
            </w:r>
            <w:proofErr w:type="spellEnd"/>
            <w:proofErr w:type="gramEnd"/>
            <w:r w:rsidRPr="00891041">
              <w:t>/</w:t>
            </w:r>
            <w:proofErr w:type="spellStart"/>
            <w:r w:rsidRPr="00891041"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мма, руб.</w:t>
            </w:r>
          </w:p>
          <w:p w:rsidR="00891041" w:rsidRPr="00891041" w:rsidRDefault="00891041" w:rsidP="00891041">
            <w:r w:rsidRPr="00891041">
              <w:t xml:space="preserve">(гр. 2 </w:t>
            </w:r>
            <w:proofErr w:type="spellStart"/>
            <w:r w:rsidRPr="00891041">
              <w:t>х</w:t>
            </w:r>
            <w:proofErr w:type="spellEnd"/>
            <w:r w:rsidRPr="00891041">
              <w:t xml:space="preserve">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бсидии на выполнение муниципального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 xml:space="preserve">Субсидии, предоставляемые в соответствии с </w:t>
            </w:r>
            <w:hyperlink r:id="rId47" w:history="1">
              <w:r w:rsidRPr="00891041">
                <w:rPr>
                  <w:bCs/>
                  <w:color w:val="0000FF" w:themeColor="hyperlink"/>
                  <w:u w:val="single"/>
                </w:rPr>
                <w:t>абзацем вторым пункта 1 статьи 78.1</w:t>
              </w:r>
            </w:hyperlink>
            <w:r w:rsidRPr="00891041"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Из них: гранты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11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25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По группам объект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42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/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rPr>
                <w:b/>
              </w:rPr>
            </w:pPr>
            <w:r w:rsidRPr="00FF6FF3">
              <w:rPr>
                <w:b/>
              </w:rPr>
              <w:t>47</w:t>
            </w:r>
            <w:r w:rsidR="00FF6FF3">
              <w:rPr>
                <w:b/>
              </w:rPr>
              <w:t> </w:t>
            </w:r>
            <w:r w:rsidRPr="00FF6FF3">
              <w:rPr>
                <w:b/>
              </w:rPr>
              <w:t>000</w:t>
            </w:r>
            <w:r w:rsidR="00FF6FF3">
              <w:rPr>
                <w:b/>
              </w:rPr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rPr>
                <w:b/>
              </w:rPr>
            </w:pPr>
            <w:r w:rsidRPr="00FF6FF3">
              <w:rPr>
                <w:b/>
              </w:rPr>
              <w:t>47000</w:t>
            </w:r>
            <w:r w:rsidR="00FF6FF3">
              <w:rPr>
                <w:b/>
              </w:rPr>
              <w:t>,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/>
        </w:tc>
      </w:tr>
    </w:tbl>
    <w:p w:rsidR="00891041" w:rsidRPr="00891041" w:rsidRDefault="00891041" w:rsidP="00891041">
      <w:r w:rsidRPr="00891041">
        <w:rPr>
          <w:b/>
        </w:rPr>
        <w:t>020128</w:t>
      </w:r>
      <w:r w:rsidRPr="00891041">
        <w:t>(Стандарт образования школа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891041" w:rsidRPr="00891041" w:rsidTr="007A743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Код</w:t>
            </w:r>
          </w:p>
          <w:p w:rsidR="00891041" w:rsidRPr="00891041" w:rsidRDefault="00891041" w:rsidP="00891041">
            <w:r w:rsidRPr="00891041">
              <w:t>видов</w:t>
            </w:r>
          </w:p>
          <w:p w:rsidR="00891041" w:rsidRPr="00891041" w:rsidRDefault="00891041" w:rsidP="00891041">
            <w:r w:rsidRPr="00891041">
              <w:lastRenderedPageBreak/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lastRenderedPageBreak/>
              <w:t>N</w:t>
            </w:r>
          </w:p>
          <w:p w:rsidR="00891041" w:rsidRPr="00891041" w:rsidRDefault="00891041" w:rsidP="00891041">
            <w:proofErr w:type="spellStart"/>
            <w:proofErr w:type="gramStart"/>
            <w:r w:rsidRPr="00891041">
              <w:t>п</w:t>
            </w:r>
            <w:proofErr w:type="spellEnd"/>
            <w:proofErr w:type="gramEnd"/>
            <w:r w:rsidRPr="00891041">
              <w:t>/</w:t>
            </w:r>
            <w:proofErr w:type="spellStart"/>
            <w:r w:rsidRPr="00891041"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 xml:space="preserve">Средняя стоимость </w:t>
            </w:r>
            <w:r w:rsidRPr="00891041">
              <w:lastRenderedPageBreak/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lastRenderedPageBreak/>
              <w:t>Сумма, руб.</w:t>
            </w:r>
          </w:p>
          <w:p w:rsidR="00891041" w:rsidRPr="00891041" w:rsidRDefault="00891041" w:rsidP="00891041">
            <w:r w:rsidRPr="00891041">
              <w:t xml:space="preserve">(гр. 2 </w:t>
            </w:r>
            <w:proofErr w:type="spellStart"/>
            <w:r w:rsidRPr="00891041">
              <w:t>х</w:t>
            </w:r>
            <w:proofErr w:type="spellEnd"/>
            <w:r w:rsidRPr="00891041">
              <w:t xml:space="preserve">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 xml:space="preserve">Субсидии на </w:t>
            </w:r>
            <w:r w:rsidRPr="00891041">
              <w:lastRenderedPageBreak/>
              <w:t>выполнение муниципального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lastRenderedPageBreak/>
              <w:t xml:space="preserve">Субсидии, </w:t>
            </w:r>
            <w:r w:rsidRPr="00891041">
              <w:lastRenderedPageBreak/>
              <w:t xml:space="preserve">предоставляемые в соответствии с </w:t>
            </w:r>
            <w:hyperlink r:id="rId48" w:history="1">
              <w:r w:rsidRPr="00891041">
                <w:rPr>
                  <w:bCs/>
                  <w:color w:val="0000FF" w:themeColor="hyperlink"/>
                  <w:u w:val="single"/>
                </w:rPr>
                <w:t>абзацем вторым пункта 1 статьи 78.1</w:t>
              </w:r>
            </w:hyperlink>
            <w:r w:rsidRPr="00891041"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lastRenderedPageBreak/>
              <w:t xml:space="preserve">Субсидии на </w:t>
            </w:r>
            <w:r w:rsidRPr="00891041">
              <w:lastRenderedPageBreak/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lastRenderedPageBreak/>
              <w:t xml:space="preserve">Поступления от </w:t>
            </w:r>
            <w:r w:rsidRPr="00891041">
              <w:lastRenderedPageBreak/>
              <w:t>оказания услуг (выполнения работ) на платной основе и от приносящей доход деятельности (руб.)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Из них: гранты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11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32666,9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По группам объект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0 222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30 666,9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Подпи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2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/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rPr>
                <w:b/>
              </w:rPr>
            </w:pPr>
            <w:r w:rsidRPr="00FF6FF3">
              <w:rPr>
                <w:b/>
              </w:rPr>
              <w:t>32 666,9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rPr>
                <w:b/>
              </w:rPr>
            </w:pPr>
            <w:r w:rsidRPr="00FF6FF3">
              <w:rPr>
                <w:b/>
              </w:rPr>
              <w:t>32666,9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/>
        </w:tc>
      </w:tr>
    </w:tbl>
    <w:p w:rsidR="00891041" w:rsidRPr="00891041" w:rsidRDefault="00891041" w:rsidP="00891041">
      <w:r w:rsidRPr="00891041">
        <w:t>6.8. Расчет (обоснование) расходов на приобретение материальных запасов</w:t>
      </w:r>
      <w:r w:rsidR="00420CAA">
        <w:t xml:space="preserve"> (342)</w:t>
      </w:r>
    </w:p>
    <w:p w:rsidR="00891041" w:rsidRPr="00891041" w:rsidRDefault="00891041" w:rsidP="00891041">
      <w:pPr>
        <w:rPr>
          <w:b/>
        </w:rPr>
      </w:pPr>
    </w:p>
    <w:p w:rsidR="00891041" w:rsidRPr="00891041" w:rsidRDefault="00891041" w:rsidP="00891041">
      <w:pPr>
        <w:rPr>
          <w:b/>
        </w:rPr>
      </w:pPr>
      <w:r w:rsidRPr="00891041">
        <w:rPr>
          <w:b/>
        </w:rPr>
        <w:t>020132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891041" w:rsidRPr="00891041" w:rsidTr="007A743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Код</w:t>
            </w:r>
          </w:p>
          <w:p w:rsidR="00891041" w:rsidRPr="00891041" w:rsidRDefault="00891041" w:rsidP="00891041">
            <w:r w:rsidRPr="00891041">
              <w:t>видов</w:t>
            </w:r>
          </w:p>
          <w:p w:rsidR="00891041" w:rsidRPr="00891041" w:rsidRDefault="00891041" w:rsidP="00891041">
            <w:r w:rsidRPr="00891041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N</w:t>
            </w:r>
          </w:p>
          <w:p w:rsidR="00891041" w:rsidRPr="00891041" w:rsidRDefault="00891041" w:rsidP="00891041">
            <w:proofErr w:type="spellStart"/>
            <w:proofErr w:type="gramStart"/>
            <w:r w:rsidRPr="00891041">
              <w:t>п</w:t>
            </w:r>
            <w:proofErr w:type="spellEnd"/>
            <w:proofErr w:type="gramEnd"/>
            <w:r w:rsidRPr="00891041">
              <w:t>/</w:t>
            </w:r>
            <w:proofErr w:type="spellStart"/>
            <w:r w:rsidRPr="00891041"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мма, руб.</w:t>
            </w:r>
          </w:p>
          <w:p w:rsidR="00891041" w:rsidRPr="00891041" w:rsidRDefault="00891041" w:rsidP="00891041">
            <w:r w:rsidRPr="00891041">
              <w:t xml:space="preserve">(гр. 2 </w:t>
            </w:r>
            <w:proofErr w:type="spellStart"/>
            <w:r w:rsidRPr="00891041">
              <w:t>х</w:t>
            </w:r>
            <w:proofErr w:type="spellEnd"/>
            <w:r w:rsidRPr="00891041">
              <w:t xml:space="preserve">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бсидии на выполнение муниципального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 xml:space="preserve">Субсидии, предоставляемые в соответствии с </w:t>
            </w:r>
            <w:hyperlink r:id="rId49" w:history="1">
              <w:r w:rsidRPr="00891041">
                <w:rPr>
                  <w:bCs/>
                  <w:color w:val="0000FF" w:themeColor="hyperlink"/>
                  <w:u w:val="single"/>
                </w:rPr>
                <w:t>абзацем вторым пункта 1 статьи 78.1</w:t>
              </w:r>
            </w:hyperlink>
            <w:r w:rsidRPr="00891041"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Из них: гранты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11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22201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П</w:t>
            </w:r>
            <w:r>
              <w:t>р</w:t>
            </w:r>
            <w:r w:rsidRPr="00891041">
              <w:t>иобретение продуктов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2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22201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rPr>
                <w:b/>
              </w:rPr>
            </w:pPr>
            <w:r w:rsidRPr="00FF6FF3">
              <w:rPr>
                <w:b/>
              </w:rPr>
              <w:t>22201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rPr>
                <w:b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rPr>
                <w:b/>
              </w:rPr>
            </w:pPr>
            <w:r w:rsidRPr="00FF6FF3">
              <w:rPr>
                <w:b/>
              </w:rPr>
              <w:t>2220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/>
        </w:tc>
      </w:tr>
    </w:tbl>
    <w:p w:rsidR="00420CAA" w:rsidRDefault="00420CAA" w:rsidP="00891041">
      <w:pPr>
        <w:rPr>
          <w:b/>
        </w:rPr>
      </w:pPr>
    </w:p>
    <w:p w:rsidR="00420CAA" w:rsidRPr="00891041" w:rsidRDefault="00870974" w:rsidP="00420CAA">
      <w:pPr>
        <w:rPr>
          <w:b/>
        </w:rPr>
      </w:pPr>
      <w:r>
        <w:rPr>
          <w:b/>
        </w:rPr>
        <w:t>020142 (342) федеральный бюджет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420CAA" w:rsidRPr="00891041" w:rsidTr="00120B97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Код</w:t>
            </w:r>
          </w:p>
          <w:p w:rsidR="00420CAA" w:rsidRPr="00891041" w:rsidRDefault="00420CAA" w:rsidP="00120B97">
            <w:r w:rsidRPr="00891041">
              <w:t>видов</w:t>
            </w:r>
          </w:p>
          <w:p w:rsidR="00420CAA" w:rsidRPr="00891041" w:rsidRDefault="00420CAA" w:rsidP="00120B97">
            <w:r w:rsidRPr="00891041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N</w:t>
            </w:r>
          </w:p>
          <w:p w:rsidR="00420CAA" w:rsidRPr="00891041" w:rsidRDefault="00420CAA" w:rsidP="00120B97">
            <w:proofErr w:type="spellStart"/>
            <w:proofErr w:type="gramStart"/>
            <w:r w:rsidRPr="00891041">
              <w:t>п</w:t>
            </w:r>
            <w:proofErr w:type="spellEnd"/>
            <w:proofErr w:type="gramEnd"/>
            <w:r w:rsidRPr="00891041">
              <w:t>/</w:t>
            </w:r>
            <w:proofErr w:type="spellStart"/>
            <w:r w:rsidRPr="00891041"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Сумма, руб.</w:t>
            </w:r>
          </w:p>
          <w:p w:rsidR="00420CAA" w:rsidRPr="00891041" w:rsidRDefault="00420CAA" w:rsidP="00120B97">
            <w:r w:rsidRPr="00891041">
              <w:t xml:space="preserve">(гр. 2 </w:t>
            </w:r>
            <w:proofErr w:type="spellStart"/>
            <w:r w:rsidRPr="00891041">
              <w:t>х</w:t>
            </w:r>
            <w:proofErr w:type="spellEnd"/>
            <w:r w:rsidRPr="00891041">
              <w:t xml:space="preserve">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CAA" w:rsidRPr="00891041" w:rsidRDefault="00420CAA" w:rsidP="00120B97">
            <w:r w:rsidRPr="00891041">
              <w:t>Источники финансового обеспечения</w:t>
            </w:r>
          </w:p>
        </w:tc>
      </w:tr>
      <w:tr w:rsidR="00420CAA" w:rsidRPr="00891041" w:rsidTr="00120B97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Субсидии на выполнение муниципального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 xml:space="preserve">Субсидии, предоставляемые в соответствии с </w:t>
            </w:r>
            <w:hyperlink r:id="rId50" w:history="1">
              <w:r w:rsidRPr="00891041">
                <w:rPr>
                  <w:bCs/>
                  <w:color w:val="0000FF" w:themeColor="hyperlink"/>
                  <w:u w:val="single"/>
                </w:rPr>
                <w:t>абзацем вторым пункта 1 статьи 78.1</w:t>
              </w:r>
            </w:hyperlink>
            <w:r w:rsidRPr="00891041"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CAA" w:rsidRPr="00891041" w:rsidRDefault="00420CAA" w:rsidP="00120B97">
            <w:r w:rsidRPr="00891041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420CAA" w:rsidRPr="00891041" w:rsidTr="00120B97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CAA" w:rsidRPr="00891041" w:rsidRDefault="00420CAA" w:rsidP="00120B97">
            <w:r w:rsidRPr="00891041">
              <w:t>Из них: гранты</w:t>
            </w:r>
          </w:p>
        </w:tc>
      </w:tr>
      <w:tr w:rsidR="00420CAA" w:rsidRPr="00891041" w:rsidTr="00120B9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CAA" w:rsidRPr="00891041" w:rsidRDefault="00420CAA" w:rsidP="00120B97">
            <w:r w:rsidRPr="00891041">
              <w:t>11</w:t>
            </w:r>
          </w:p>
        </w:tc>
      </w:tr>
      <w:tr w:rsidR="00420CAA" w:rsidRPr="00891041" w:rsidTr="00120B9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870974" w:rsidP="00120B97">
            <w:r>
              <w:t>30 743</w:t>
            </w:r>
            <w:r w:rsidRPr="00891041"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</w:tr>
      <w:tr w:rsidR="00420CAA" w:rsidRPr="00891041" w:rsidTr="00120B9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</w:tr>
      <w:tr w:rsidR="00420CAA" w:rsidRPr="00891041" w:rsidTr="00120B9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П</w:t>
            </w:r>
            <w:r>
              <w:t>р</w:t>
            </w:r>
            <w:r w:rsidRPr="00891041">
              <w:t>иобретение продуктов питания</w:t>
            </w:r>
            <w:r w:rsidR="00870974">
              <w:t xml:space="preserve"> для организации бесплатного горячего питания обучающихся, получающих начальное общее образование –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2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870974" w:rsidP="00120B97">
            <w:r>
              <w:t>30 743</w:t>
            </w:r>
            <w:r w:rsidR="00420CAA" w:rsidRPr="00891041"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</w:tr>
      <w:tr w:rsidR="00420CAA" w:rsidRPr="00891041" w:rsidTr="00120B97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FF6FF3" w:rsidRDefault="00870974" w:rsidP="00120B97">
            <w:pPr>
              <w:rPr>
                <w:b/>
              </w:rPr>
            </w:pPr>
            <w:r w:rsidRPr="00FF6FF3">
              <w:rPr>
                <w:b/>
              </w:rPr>
              <w:t>30 743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FF6FF3" w:rsidRDefault="00420CAA" w:rsidP="00120B97">
            <w:pPr>
              <w:rPr>
                <w:b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FF6FF3" w:rsidRDefault="00870974" w:rsidP="00120B97">
            <w:pPr>
              <w:rPr>
                <w:b/>
              </w:rPr>
            </w:pPr>
            <w:r w:rsidRPr="00FF6FF3">
              <w:rPr>
                <w:b/>
              </w:rPr>
              <w:t>30 74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AA" w:rsidRPr="00891041" w:rsidRDefault="00420CAA" w:rsidP="00120B9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CAA" w:rsidRPr="00891041" w:rsidRDefault="00420CAA" w:rsidP="00120B97"/>
        </w:tc>
      </w:tr>
    </w:tbl>
    <w:p w:rsidR="00420CAA" w:rsidRDefault="00420CAA" w:rsidP="00891041">
      <w:pPr>
        <w:rPr>
          <w:b/>
        </w:rPr>
      </w:pPr>
    </w:p>
    <w:p w:rsidR="00420CAA" w:rsidRDefault="00420CAA" w:rsidP="00891041">
      <w:pPr>
        <w:rPr>
          <w:b/>
        </w:rPr>
      </w:pPr>
    </w:p>
    <w:p w:rsidR="00891041" w:rsidRPr="00891041" w:rsidRDefault="00891041" w:rsidP="00891041">
      <w:pPr>
        <w:rPr>
          <w:b/>
        </w:rPr>
      </w:pPr>
      <w:r w:rsidRPr="00891041">
        <w:rPr>
          <w:b/>
        </w:rPr>
        <w:t>020141</w:t>
      </w:r>
      <w:r w:rsidR="00997DF0">
        <w:rPr>
          <w:b/>
        </w:rPr>
        <w:t xml:space="preserve"> (342) – областной бюджет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891041" w:rsidRPr="00891041" w:rsidTr="007A743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Код</w:t>
            </w:r>
          </w:p>
          <w:p w:rsidR="00891041" w:rsidRPr="00891041" w:rsidRDefault="00891041" w:rsidP="00891041">
            <w:r w:rsidRPr="00891041">
              <w:t>видов</w:t>
            </w:r>
          </w:p>
          <w:p w:rsidR="00891041" w:rsidRPr="00891041" w:rsidRDefault="00891041" w:rsidP="00891041">
            <w:r w:rsidRPr="00891041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N</w:t>
            </w:r>
          </w:p>
          <w:p w:rsidR="00891041" w:rsidRPr="00891041" w:rsidRDefault="00891041" w:rsidP="00891041">
            <w:proofErr w:type="spellStart"/>
            <w:proofErr w:type="gramStart"/>
            <w:r w:rsidRPr="00891041">
              <w:t>п</w:t>
            </w:r>
            <w:proofErr w:type="spellEnd"/>
            <w:proofErr w:type="gramEnd"/>
            <w:r w:rsidRPr="00891041">
              <w:t>/</w:t>
            </w:r>
            <w:proofErr w:type="spellStart"/>
            <w:r w:rsidRPr="00891041"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мма, руб.</w:t>
            </w:r>
          </w:p>
          <w:p w:rsidR="00891041" w:rsidRPr="00891041" w:rsidRDefault="00891041" w:rsidP="00891041">
            <w:r w:rsidRPr="00891041">
              <w:t xml:space="preserve">(гр. 2 </w:t>
            </w:r>
            <w:proofErr w:type="spellStart"/>
            <w:r w:rsidRPr="00891041">
              <w:t>х</w:t>
            </w:r>
            <w:proofErr w:type="spellEnd"/>
            <w:r w:rsidRPr="00891041">
              <w:t xml:space="preserve">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бсидии на выполнение муниципального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 xml:space="preserve">Субсидии, предоставляемые в соответствии с </w:t>
            </w:r>
            <w:hyperlink r:id="rId51" w:history="1">
              <w:r w:rsidRPr="00891041">
                <w:rPr>
                  <w:bCs/>
                  <w:color w:val="0000FF" w:themeColor="hyperlink"/>
                  <w:u w:val="single"/>
                </w:rPr>
                <w:t>абзацем вторым пункта 1 статьи 78.1</w:t>
              </w:r>
            </w:hyperlink>
            <w:r w:rsidRPr="00891041"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 xml:space="preserve">Из </w:t>
            </w:r>
            <w:r w:rsidRPr="00891041">
              <w:lastRenderedPageBreak/>
              <w:t>них: гранты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11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70974" w:rsidP="00891041">
            <w:r>
              <w:t>12 557</w:t>
            </w:r>
            <w:r w:rsidR="00891041" w:rsidRPr="00891041"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П</w:t>
            </w:r>
            <w:r>
              <w:t>р</w:t>
            </w:r>
            <w:r w:rsidRPr="00891041">
              <w:t>иобретение продуктов питания (начальная школа)</w:t>
            </w:r>
            <w:r w:rsidR="00997DF0">
              <w:t xml:space="preserve"> горячее питание –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70974" w:rsidP="00891041">
            <w:r>
              <w:t>12 557</w:t>
            </w:r>
            <w:r w:rsidRPr="00891041">
              <w:t>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70974" w:rsidP="00891041">
            <w:pPr>
              <w:rPr>
                <w:b/>
              </w:rPr>
            </w:pPr>
            <w:r w:rsidRPr="00FF6FF3">
              <w:rPr>
                <w:b/>
              </w:rPr>
              <w:t>12 557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rPr>
                <w:b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70974" w:rsidP="00891041">
            <w:pPr>
              <w:rPr>
                <w:b/>
              </w:rPr>
            </w:pPr>
            <w:r w:rsidRPr="00FF6FF3">
              <w:rPr>
                <w:b/>
              </w:rPr>
              <w:t>12 55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/>
        </w:tc>
      </w:tr>
    </w:tbl>
    <w:p w:rsidR="00891041" w:rsidRPr="00891041" w:rsidRDefault="00891041" w:rsidP="00891041">
      <w:pPr>
        <w:rPr>
          <w:b/>
        </w:rPr>
      </w:pPr>
      <w:r w:rsidRPr="00891041">
        <w:rPr>
          <w:b/>
        </w:rPr>
        <w:t>02020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891041" w:rsidRPr="00891041" w:rsidTr="007A743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Код</w:t>
            </w:r>
          </w:p>
          <w:p w:rsidR="00891041" w:rsidRPr="00891041" w:rsidRDefault="00891041" w:rsidP="00891041">
            <w:r w:rsidRPr="00891041">
              <w:t>видов</w:t>
            </w:r>
          </w:p>
          <w:p w:rsidR="00891041" w:rsidRPr="00891041" w:rsidRDefault="00891041" w:rsidP="00891041">
            <w:r w:rsidRPr="00891041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N</w:t>
            </w:r>
          </w:p>
          <w:p w:rsidR="00891041" w:rsidRPr="00891041" w:rsidRDefault="00891041" w:rsidP="00891041">
            <w:proofErr w:type="spellStart"/>
            <w:proofErr w:type="gramStart"/>
            <w:r w:rsidRPr="00891041">
              <w:t>п</w:t>
            </w:r>
            <w:proofErr w:type="spellEnd"/>
            <w:proofErr w:type="gramEnd"/>
            <w:r w:rsidRPr="00891041">
              <w:t>/</w:t>
            </w:r>
            <w:proofErr w:type="spellStart"/>
            <w:r w:rsidRPr="00891041"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мма, руб.</w:t>
            </w:r>
          </w:p>
          <w:p w:rsidR="00891041" w:rsidRPr="00891041" w:rsidRDefault="00891041" w:rsidP="00891041">
            <w:r w:rsidRPr="00891041">
              <w:t xml:space="preserve">(гр. 2 </w:t>
            </w:r>
            <w:proofErr w:type="spellStart"/>
            <w:r w:rsidRPr="00891041">
              <w:t>х</w:t>
            </w:r>
            <w:proofErr w:type="spellEnd"/>
            <w:r w:rsidRPr="00891041">
              <w:t xml:space="preserve">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бсидии на выполнение муниципального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 xml:space="preserve">Субсидии, предоставляемые в соответствии с </w:t>
            </w:r>
            <w:hyperlink r:id="rId52" w:history="1">
              <w:r w:rsidRPr="00891041">
                <w:rPr>
                  <w:bCs/>
                  <w:color w:val="0000FF" w:themeColor="hyperlink"/>
                  <w:u w:val="single"/>
                </w:rPr>
                <w:t>абзацем вторым пункта 1 статьи 78.1</w:t>
              </w:r>
            </w:hyperlink>
            <w:r w:rsidRPr="00891041"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Из них: гранты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11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324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П</w:t>
            </w:r>
            <w:r>
              <w:t>р</w:t>
            </w:r>
            <w:r w:rsidRPr="00891041">
              <w:t>иобретение продуктов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324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rPr>
                <w:b/>
              </w:rPr>
            </w:pPr>
            <w:r w:rsidRPr="00FF6FF3">
              <w:rPr>
                <w:b/>
              </w:rPr>
              <w:t>324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rPr>
                <w:b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rPr>
                <w:b/>
              </w:rPr>
            </w:pPr>
            <w:r w:rsidRPr="00FF6FF3">
              <w:rPr>
                <w:b/>
              </w:rPr>
              <w:t>3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/>
        </w:tc>
      </w:tr>
    </w:tbl>
    <w:p w:rsidR="00891041" w:rsidRPr="00891041" w:rsidRDefault="00891041" w:rsidP="00891041">
      <w:pPr>
        <w:rPr>
          <w:b/>
        </w:rPr>
      </w:pPr>
      <w:r w:rsidRPr="00891041">
        <w:rPr>
          <w:b/>
        </w:rPr>
        <w:t>020150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891041" w:rsidRPr="00891041" w:rsidTr="007A743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Код</w:t>
            </w:r>
          </w:p>
          <w:p w:rsidR="00891041" w:rsidRPr="00891041" w:rsidRDefault="00891041" w:rsidP="00891041">
            <w:r w:rsidRPr="00891041">
              <w:t>видов</w:t>
            </w:r>
          </w:p>
          <w:p w:rsidR="00891041" w:rsidRPr="00891041" w:rsidRDefault="00891041" w:rsidP="00891041">
            <w:r w:rsidRPr="00891041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N</w:t>
            </w:r>
          </w:p>
          <w:p w:rsidR="00891041" w:rsidRPr="00891041" w:rsidRDefault="00891041" w:rsidP="00891041">
            <w:proofErr w:type="spellStart"/>
            <w:proofErr w:type="gramStart"/>
            <w:r w:rsidRPr="00891041">
              <w:t>п</w:t>
            </w:r>
            <w:proofErr w:type="spellEnd"/>
            <w:proofErr w:type="gramEnd"/>
            <w:r w:rsidRPr="00891041">
              <w:t>/</w:t>
            </w:r>
            <w:proofErr w:type="spellStart"/>
            <w:r w:rsidRPr="00891041"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мма, руб.</w:t>
            </w:r>
          </w:p>
          <w:p w:rsidR="00891041" w:rsidRPr="00891041" w:rsidRDefault="00891041" w:rsidP="00891041">
            <w:r w:rsidRPr="00891041">
              <w:t xml:space="preserve">(гр. 2 </w:t>
            </w:r>
            <w:proofErr w:type="spellStart"/>
            <w:r w:rsidRPr="00891041">
              <w:t>х</w:t>
            </w:r>
            <w:proofErr w:type="spellEnd"/>
            <w:r w:rsidRPr="00891041">
              <w:t xml:space="preserve">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бсидии на выполнение муниципального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 xml:space="preserve">Субсидии, предоставляемые в соответствии с </w:t>
            </w:r>
            <w:hyperlink r:id="rId53" w:history="1">
              <w:r w:rsidRPr="00891041">
                <w:rPr>
                  <w:bCs/>
                  <w:color w:val="0000FF" w:themeColor="hyperlink"/>
                  <w:u w:val="single"/>
                </w:rPr>
                <w:t>абзацем вторым пункта 1 статьи 78.1</w:t>
              </w:r>
            </w:hyperlink>
            <w:r w:rsidRPr="00891041">
              <w:t xml:space="preserve">Бюджетного кодекса </w:t>
            </w:r>
            <w:r w:rsidRPr="00891041">
              <w:lastRenderedPageBreak/>
              <w:t>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lastRenderedPageBreak/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 xml:space="preserve">Поступления от оказания услуг (выполнения работ) на платной основе и от приносящей доход деятельности </w:t>
            </w:r>
            <w:r w:rsidRPr="00891041">
              <w:lastRenderedPageBreak/>
              <w:t>(руб.)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Из них: гранты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11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FF6FF3" w:rsidP="00891041">
            <w:r>
              <w:t>Продукты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728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FF6FF3" w:rsidP="00891041">
            <w:r>
              <w:t>При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244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rPr>
                <w:b/>
              </w:rPr>
            </w:pPr>
            <w:r w:rsidRPr="00FF6FF3">
              <w:rPr>
                <w:b/>
              </w:rPr>
              <w:t>1972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rPr>
                <w:b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FF6FF3" w:rsidP="00891041">
            <w:pPr>
              <w:rPr>
                <w:b/>
              </w:rPr>
            </w:pPr>
            <w:r w:rsidRPr="00FF6FF3">
              <w:rPr>
                <w:b/>
              </w:rPr>
              <w:t>197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/>
        </w:tc>
      </w:tr>
    </w:tbl>
    <w:p w:rsidR="00891041" w:rsidRPr="00891041" w:rsidRDefault="00891041" w:rsidP="00891041">
      <w:bookmarkStart w:id="28" w:name="sub_12608"/>
      <w:r w:rsidRPr="00891041">
        <w:t>6.8. Расчет (обоснование) расходов на приобретение материальных запасов</w:t>
      </w:r>
    </w:p>
    <w:bookmarkEnd w:id="28"/>
    <w:p w:rsidR="00891041" w:rsidRPr="00891041" w:rsidRDefault="00891041" w:rsidP="00891041">
      <w:proofErr w:type="gramStart"/>
      <w:r w:rsidRPr="00891041">
        <w:rPr>
          <w:b/>
        </w:rPr>
        <w:t xml:space="preserve">010100 </w:t>
      </w:r>
      <w:r w:rsidRPr="00891041">
        <w:t>(Муниципальный бюджет</w:t>
      </w:r>
      <w:r w:rsidR="00870974">
        <w:t xml:space="preserve"> (340)</w:t>
      </w:r>
      <w:proofErr w:type="gramEnd"/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891041" w:rsidRPr="00891041" w:rsidTr="007A743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FB6BC7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hyperlink r:id="rId54" w:history="1">
              <w:proofErr w:type="spellStart"/>
              <w:r w:rsidR="00891041" w:rsidRPr="00891041">
                <w:rPr>
                  <w:rFonts w:eastAsiaTheme="minorEastAsia"/>
                  <w:b/>
                  <w:bCs/>
                  <w:color w:val="106BBE"/>
                </w:rPr>
                <w:t>Код</w:t>
              </w:r>
            </w:hyperlink>
            <w:r w:rsidR="00891041" w:rsidRPr="00891041">
              <w:rPr>
                <w:rFonts w:eastAsiaTheme="minorEastAsia"/>
              </w:rPr>
              <w:t>видов</w:t>
            </w:r>
            <w:proofErr w:type="spellEnd"/>
            <w:r w:rsidR="00891041" w:rsidRPr="00891041">
              <w:rPr>
                <w:rFonts w:eastAsiaTheme="minorEastAsia"/>
              </w:rPr>
              <w:t xml:space="preserve">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N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proofErr w:type="gramStart"/>
            <w:r w:rsidRPr="00891041">
              <w:rPr>
                <w:rFonts w:eastAsiaTheme="minorEastAsia"/>
              </w:rPr>
              <w:t>п</w:t>
            </w:r>
            <w:proofErr w:type="spellEnd"/>
            <w:proofErr w:type="gramEnd"/>
            <w:r w:rsidRPr="00891041">
              <w:rPr>
                <w:rFonts w:eastAsiaTheme="minorEastAsia"/>
              </w:rPr>
              <w:t>/</w:t>
            </w:r>
            <w:proofErr w:type="spellStart"/>
            <w:r w:rsidRPr="00891041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мма, руб.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(гр. 4 </w:t>
            </w:r>
            <w:proofErr w:type="spellStart"/>
            <w:r w:rsidRPr="00891041">
              <w:rPr>
                <w:rFonts w:eastAsiaTheme="minorEastAsia"/>
              </w:rPr>
              <w:t>х</w:t>
            </w:r>
            <w:proofErr w:type="spellEnd"/>
            <w:r w:rsidRPr="00891041">
              <w:rPr>
                <w:rFonts w:eastAsiaTheme="minorEastAsia"/>
              </w:rPr>
              <w:t xml:space="preserve">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убсидии на выполнение муниципального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бсидии, предоставляемые в соответствии с </w:t>
            </w:r>
            <w:hyperlink r:id="rId55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абзацем вторым пункта 1 статьи 78.1</w:t>
              </w:r>
            </w:hyperlink>
            <w:r w:rsidRPr="00891041">
              <w:rPr>
                <w:rFonts w:eastAsiaTheme="minorEastAsia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бсидии </w:t>
            </w:r>
            <w:proofErr w:type="gramStart"/>
            <w:r w:rsidRPr="00891041">
              <w:rPr>
                <w:rFonts w:eastAsiaTheme="minorEastAsia"/>
              </w:rPr>
              <w:t>на</w:t>
            </w:r>
            <w:proofErr w:type="gramEnd"/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 гранты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2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Г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 897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2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FF6FF3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30866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Зап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proofErr w:type="spellStart"/>
            <w:proofErr w:type="gramStart"/>
            <w:r w:rsidRPr="00891041">
              <w:rPr>
                <w:rFonts w:eastAsiaTheme="minorEastAsia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C75749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0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Ма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Жидк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7316A4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="00891041" w:rsidRPr="00891041">
              <w:rPr>
                <w:rFonts w:eastAsiaTheme="minorEastAsi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i/>
              </w:rPr>
            </w:pPr>
            <w:proofErr w:type="spellStart"/>
            <w:r w:rsidRPr="00891041">
              <w:rPr>
                <w:rFonts w:eastAsiaTheme="minorEastAsia"/>
                <w:b/>
                <w:i/>
              </w:rPr>
              <w:t>Хоз</w:t>
            </w:r>
            <w:proofErr w:type="spellEnd"/>
            <w:r w:rsidRPr="00891041">
              <w:rPr>
                <w:rFonts w:eastAsiaTheme="minorEastAsia"/>
                <w:b/>
                <w:i/>
              </w:rPr>
              <w:t>.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proofErr w:type="spellStart"/>
            <w:proofErr w:type="gramStart"/>
            <w:r w:rsidRPr="00891041">
              <w:rPr>
                <w:rFonts w:eastAsiaTheme="minorEastAsia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6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6015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i/>
              </w:rPr>
            </w:pPr>
            <w:r w:rsidRPr="00891041">
              <w:rPr>
                <w:rFonts w:eastAsiaTheme="minorEastAsia"/>
                <w:b/>
                <w:i/>
              </w:rPr>
              <w:t xml:space="preserve">Замена СКЗИ, калибровка </w:t>
            </w:r>
            <w:proofErr w:type="spellStart"/>
            <w:r w:rsidRPr="00891041">
              <w:rPr>
                <w:rFonts w:eastAsiaTheme="minorEastAsia"/>
                <w:b/>
                <w:i/>
              </w:rPr>
              <w:t>тахографа</w:t>
            </w:r>
            <w:proofErr w:type="spellEnd"/>
            <w:r w:rsidRPr="00891041">
              <w:rPr>
                <w:rFonts w:eastAsiaTheme="minorEastAsia"/>
                <w:b/>
                <w:i/>
              </w:rPr>
              <w:t xml:space="preserve">  мат запа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5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5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FF6FF3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62615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FF6FF3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62615,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891041" w:rsidRPr="00891041" w:rsidRDefault="00891041" w:rsidP="00891041">
      <w:r w:rsidRPr="00891041">
        <w:rPr>
          <w:b/>
        </w:rPr>
        <w:t xml:space="preserve">020195 </w:t>
      </w:r>
      <w:r w:rsidRPr="00891041">
        <w:t>(Стандарт дошкольного образования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891041" w:rsidRPr="00891041" w:rsidTr="007A743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FB6BC7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hyperlink r:id="rId56" w:history="1">
              <w:proofErr w:type="spellStart"/>
              <w:r w:rsidR="00891041" w:rsidRPr="00891041">
                <w:rPr>
                  <w:rFonts w:eastAsiaTheme="minorEastAsia"/>
                  <w:b/>
                  <w:bCs/>
                  <w:color w:val="106BBE"/>
                </w:rPr>
                <w:t>Код</w:t>
              </w:r>
            </w:hyperlink>
            <w:r w:rsidR="00891041" w:rsidRPr="00891041">
              <w:rPr>
                <w:rFonts w:eastAsiaTheme="minorEastAsia"/>
              </w:rPr>
              <w:t>видов</w:t>
            </w:r>
            <w:proofErr w:type="spellEnd"/>
            <w:r w:rsidR="00891041" w:rsidRPr="00891041">
              <w:rPr>
                <w:rFonts w:eastAsiaTheme="minorEastAsia"/>
              </w:rPr>
              <w:t xml:space="preserve">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N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proofErr w:type="gramStart"/>
            <w:r w:rsidRPr="00891041">
              <w:rPr>
                <w:rFonts w:eastAsiaTheme="minorEastAsia"/>
              </w:rPr>
              <w:t>п</w:t>
            </w:r>
            <w:proofErr w:type="spellEnd"/>
            <w:proofErr w:type="gramEnd"/>
            <w:r w:rsidRPr="00891041">
              <w:rPr>
                <w:rFonts w:eastAsiaTheme="minorEastAsia"/>
              </w:rPr>
              <w:t>/</w:t>
            </w:r>
            <w:proofErr w:type="spellStart"/>
            <w:r w:rsidRPr="00891041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Цены за единиц</w:t>
            </w:r>
            <w:r w:rsidRPr="00891041">
              <w:rPr>
                <w:rFonts w:eastAsiaTheme="minorEastAsia"/>
              </w:rPr>
              <w:lastRenderedPageBreak/>
              <w:t>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>Сумма, руб.</w:t>
            </w:r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(гр. 4 </w:t>
            </w:r>
            <w:proofErr w:type="spellStart"/>
            <w:r w:rsidRPr="00891041">
              <w:rPr>
                <w:rFonts w:eastAsiaTheme="minorEastAsia"/>
              </w:rPr>
              <w:t>х</w:t>
            </w:r>
            <w:proofErr w:type="spellEnd"/>
            <w:r w:rsidRPr="00891041">
              <w:rPr>
                <w:rFonts w:eastAsiaTheme="minorEastAsia"/>
              </w:rPr>
              <w:t xml:space="preserve"> </w:t>
            </w:r>
            <w:r w:rsidRPr="00891041">
              <w:rPr>
                <w:rFonts w:eastAsiaTheme="minorEastAsia"/>
              </w:rPr>
              <w:lastRenderedPageBreak/>
              <w:t>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Субсидии на выполнение </w:t>
            </w:r>
            <w:r w:rsidRPr="00891041">
              <w:rPr>
                <w:rFonts w:eastAsiaTheme="minorEastAsia"/>
              </w:rPr>
              <w:lastRenderedPageBreak/>
              <w:t>муниципального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 xml:space="preserve">Субсидии, предоставляемые </w:t>
            </w:r>
            <w:r w:rsidRPr="00891041">
              <w:rPr>
                <w:rFonts w:eastAsiaTheme="minorEastAsia"/>
              </w:rPr>
              <w:lastRenderedPageBreak/>
              <w:t xml:space="preserve">в соответствии с </w:t>
            </w:r>
            <w:hyperlink r:id="rId57" w:history="1">
              <w:r w:rsidRPr="00891041">
                <w:rPr>
                  <w:rFonts w:eastAsiaTheme="minorEastAsia"/>
                  <w:b/>
                  <w:bCs/>
                  <w:color w:val="106BBE"/>
                </w:rPr>
                <w:t>абзацем вторым пункта 1 статьи 78.1</w:t>
              </w:r>
            </w:hyperlink>
            <w:r w:rsidRPr="00891041">
              <w:rPr>
                <w:rFonts w:eastAsiaTheme="minorEastAsia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 xml:space="preserve">Субсидии </w:t>
            </w:r>
            <w:proofErr w:type="gramStart"/>
            <w:r w:rsidRPr="00891041">
              <w:rPr>
                <w:rFonts w:eastAsiaTheme="minorEastAsia"/>
              </w:rPr>
              <w:t>на</w:t>
            </w:r>
            <w:proofErr w:type="gramEnd"/>
          </w:p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 xml:space="preserve">осуществление </w:t>
            </w:r>
            <w:r w:rsidRPr="00891041">
              <w:rPr>
                <w:rFonts w:eastAsiaTheme="minorEastAsia"/>
              </w:rPr>
              <w:lastRenderedPageBreak/>
              <w:t>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lastRenderedPageBreak/>
              <w:t xml:space="preserve">Поступления от оказания услуг </w:t>
            </w:r>
            <w:r w:rsidRPr="00891041">
              <w:rPr>
                <w:rFonts w:eastAsiaTheme="minorEastAsia"/>
              </w:rPr>
              <w:lastRenderedPageBreak/>
              <w:t>(выполнения работ) на платной основе и от приносящей доход деятельности (руб.)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з них: гранты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2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Канцелярски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13 1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proofErr w:type="spellStart"/>
            <w:r w:rsidRPr="00891041">
              <w:rPr>
                <w:rFonts w:eastAsiaTheme="minorEastAsia"/>
              </w:rPr>
              <w:t>Хоз</w:t>
            </w:r>
            <w:proofErr w:type="gramStart"/>
            <w:r w:rsidRPr="00891041">
              <w:rPr>
                <w:rFonts w:eastAsiaTheme="minorEastAsia"/>
              </w:rPr>
              <w:t>.т</w:t>
            </w:r>
            <w:proofErr w:type="gramEnd"/>
            <w:r w:rsidRPr="00891041">
              <w:rPr>
                <w:rFonts w:eastAsiaTheme="minorEastAsia"/>
              </w:rPr>
              <w:t>овар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5917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Строитель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2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1041">
              <w:rPr>
                <w:rFonts w:eastAsiaTheme="minorEastAsi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FF6FF3">
              <w:rPr>
                <w:rFonts w:eastAsiaTheme="minorEastAsia"/>
                <w:b/>
              </w:rPr>
              <w:t>21876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FF6FF3">
              <w:rPr>
                <w:rFonts w:eastAsiaTheme="minorEastAsia"/>
                <w:b/>
              </w:rPr>
              <w:t>21876,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891041" w:rsidRPr="00891041" w:rsidRDefault="00891041" w:rsidP="00891041">
      <w:r w:rsidRPr="00891041">
        <w:rPr>
          <w:b/>
        </w:rPr>
        <w:t>020128</w:t>
      </w:r>
      <w:r w:rsidRPr="00891041">
        <w:t>(Стандарт образования школа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835"/>
        <w:gridCol w:w="1275"/>
        <w:gridCol w:w="851"/>
        <w:gridCol w:w="850"/>
        <w:gridCol w:w="1276"/>
        <w:gridCol w:w="1418"/>
        <w:gridCol w:w="1842"/>
        <w:gridCol w:w="1843"/>
        <w:gridCol w:w="992"/>
        <w:gridCol w:w="851"/>
      </w:tblGrid>
      <w:tr w:rsidR="00891041" w:rsidRPr="00891041" w:rsidTr="007A743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FB6BC7" w:rsidP="00891041">
            <w:pPr>
              <w:rPr>
                <w:rFonts w:ascii="Arial" w:hAnsi="Arial" w:cs="Arial"/>
              </w:rPr>
            </w:pPr>
            <w:hyperlink r:id="rId58" w:history="1">
              <w:proofErr w:type="spellStart"/>
              <w:r w:rsidR="00891041" w:rsidRPr="00891041">
                <w:rPr>
                  <w:rFonts w:ascii="Arial" w:hAnsi="Arial" w:cs="Arial"/>
                  <w:bCs/>
                  <w:color w:val="0000FF" w:themeColor="hyperlink"/>
                  <w:u w:val="single"/>
                </w:rPr>
                <w:t>Код</w:t>
              </w:r>
            </w:hyperlink>
            <w:r w:rsidR="00891041" w:rsidRPr="00891041">
              <w:rPr>
                <w:rFonts w:ascii="Arial" w:hAnsi="Arial" w:cs="Arial"/>
              </w:rPr>
              <w:t>видов</w:t>
            </w:r>
            <w:proofErr w:type="spellEnd"/>
            <w:r w:rsidR="00891041" w:rsidRPr="00891041">
              <w:rPr>
                <w:rFonts w:ascii="Arial" w:hAnsi="Arial" w:cs="Arial"/>
              </w:rPr>
              <w:t xml:space="preserve">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N</w:t>
            </w:r>
          </w:p>
          <w:p w:rsidR="00891041" w:rsidRPr="00891041" w:rsidRDefault="00891041" w:rsidP="00891041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891041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891041">
              <w:rPr>
                <w:rFonts w:ascii="Arial" w:hAnsi="Arial" w:cs="Arial"/>
              </w:rPr>
              <w:t>/</w:t>
            </w:r>
            <w:proofErr w:type="spellStart"/>
            <w:r w:rsidRPr="00891041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Наименование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Цены за единицу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Сумма, руб.</w:t>
            </w:r>
          </w:p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 xml:space="preserve">(гр. 4 </w:t>
            </w:r>
            <w:proofErr w:type="spellStart"/>
            <w:r w:rsidRPr="00891041">
              <w:rPr>
                <w:rFonts w:ascii="Arial" w:hAnsi="Arial" w:cs="Arial"/>
              </w:rPr>
              <w:t>х</w:t>
            </w:r>
            <w:proofErr w:type="spellEnd"/>
            <w:r w:rsidRPr="00891041">
              <w:rPr>
                <w:rFonts w:ascii="Arial" w:hAnsi="Arial" w:cs="Arial"/>
              </w:rPr>
              <w:t xml:space="preserve">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Субсидии на выполнение муниципального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 xml:space="preserve">Субсидии, предоставляемые в соответствии с </w:t>
            </w:r>
            <w:hyperlink r:id="rId59" w:history="1">
              <w:r w:rsidRPr="00891041">
                <w:rPr>
                  <w:rFonts w:ascii="Arial" w:hAnsi="Arial" w:cs="Arial"/>
                  <w:bCs/>
                  <w:color w:val="0000FF" w:themeColor="hyperlink"/>
                  <w:u w:val="single"/>
                </w:rPr>
                <w:t>абзацем вторым пункта 1 статьи 78.1</w:t>
              </w:r>
            </w:hyperlink>
            <w:r w:rsidRPr="00891041">
              <w:rPr>
                <w:rFonts w:ascii="Arial" w:hAnsi="Arial" w:cs="Arial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 xml:space="preserve">Субсидии </w:t>
            </w:r>
            <w:proofErr w:type="gramStart"/>
            <w:r w:rsidRPr="00891041">
              <w:rPr>
                <w:rFonts w:ascii="Arial" w:hAnsi="Arial" w:cs="Arial"/>
              </w:rPr>
              <w:t>на</w:t>
            </w:r>
            <w:proofErr w:type="gramEnd"/>
          </w:p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  <w:sz w:val="16"/>
                <w:szCs w:val="16"/>
              </w:rPr>
            </w:pPr>
            <w:r w:rsidRPr="00891041">
              <w:rPr>
                <w:rFonts w:ascii="Arial" w:hAnsi="Arial" w:cs="Arial"/>
                <w:sz w:val="16"/>
                <w:szCs w:val="16"/>
              </w:rPr>
              <w:t>Из них: гранты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12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Приобретение материа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По группам материалов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 xml:space="preserve">Моющие и </w:t>
            </w:r>
            <w:proofErr w:type="spellStart"/>
            <w:r w:rsidRPr="00891041">
              <w:rPr>
                <w:rFonts w:ascii="Arial" w:hAnsi="Arial" w:cs="Arial"/>
              </w:rPr>
              <w:t>хоз</w:t>
            </w:r>
            <w:proofErr w:type="spellEnd"/>
            <w:r w:rsidRPr="00891041">
              <w:rPr>
                <w:rFonts w:ascii="Arial" w:hAnsi="Arial" w:cs="Arial"/>
              </w:rPr>
              <w:t>.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86009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Канцелярски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Приобретение бланочн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14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Строительные материалы</w:t>
            </w:r>
          </w:p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6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При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19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  <w:r w:rsidRPr="00891041">
              <w:rPr>
                <w:rFonts w:ascii="Arial" w:hAnsi="Arial" w:cs="Aria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rPr>
                <w:rFonts w:ascii="Arial" w:hAnsi="Arial" w:cs="Arial"/>
                <w:b/>
              </w:rPr>
            </w:pPr>
            <w:r w:rsidRPr="00FF6FF3">
              <w:rPr>
                <w:rFonts w:ascii="Arial" w:hAnsi="Arial" w:cs="Arial"/>
                <w:b/>
              </w:rPr>
              <w:t>136009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rPr>
                <w:rFonts w:ascii="Arial" w:hAnsi="Arial" w:cs="Arial"/>
                <w:b/>
              </w:rPr>
            </w:pPr>
            <w:r w:rsidRPr="00FF6FF3">
              <w:rPr>
                <w:rFonts w:ascii="Arial" w:hAnsi="Arial" w:cs="Arial"/>
                <w:b/>
              </w:rPr>
              <w:t>136009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pPr>
              <w:rPr>
                <w:rFonts w:ascii="Arial" w:hAnsi="Arial" w:cs="Arial"/>
              </w:rPr>
            </w:pPr>
          </w:p>
        </w:tc>
      </w:tr>
    </w:tbl>
    <w:p w:rsidR="00891041" w:rsidRPr="00891041" w:rsidRDefault="00891041" w:rsidP="00891041">
      <w:pPr>
        <w:rPr>
          <w:rFonts w:ascii="Arial" w:hAnsi="Arial" w:cs="Arial"/>
        </w:rPr>
      </w:pPr>
      <w:proofErr w:type="spellStart"/>
      <w:r w:rsidRPr="00891041">
        <w:rPr>
          <w:rFonts w:ascii="Arial" w:hAnsi="Arial" w:cs="Arial"/>
        </w:rPr>
        <w:t>Примотр</w:t>
      </w:r>
      <w:proofErr w:type="spellEnd"/>
      <w:r w:rsidRPr="00891041">
        <w:rPr>
          <w:rFonts w:ascii="Arial" w:hAnsi="Arial" w:cs="Arial"/>
        </w:rPr>
        <w:t xml:space="preserve"> и уход М020104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891041" w:rsidRPr="00891041" w:rsidTr="007A743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Код</w:t>
            </w:r>
          </w:p>
          <w:p w:rsidR="00891041" w:rsidRPr="00891041" w:rsidRDefault="00891041" w:rsidP="00891041">
            <w:r w:rsidRPr="00891041">
              <w:t>видов</w:t>
            </w:r>
          </w:p>
          <w:p w:rsidR="00891041" w:rsidRPr="00891041" w:rsidRDefault="00891041" w:rsidP="00891041">
            <w:r w:rsidRPr="00891041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N</w:t>
            </w:r>
          </w:p>
          <w:p w:rsidR="00891041" w:rsidRPr="00891041" w:rsidRDefault="00891041" w:rsidP="00891041">
            <w:proofErr w:type="spellStart"/>
            <w:proofErr w:type="gramStart"/>
            <w:r w:rsidRPr="00891041">
              <w:t>п</w:t>
            </w:r>
            <w:proofErr w:type="spellEnd"/>
            <w:proofErr w:type="gramEnd"/>
            <w:r w:rsidRPr="00891041">
              <w:t>/</w:t>
            </w:r>
            <w:proofErr w:type="spellStart"/>
            <w:r w:rsidRPr="00891041"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мма, руб.</w:t>
            </w:r>
          </w:p>
          <w:p w:rsidR="00891041" w:rsidRPr="00891041" w:rsidRDefault="00891041" w:rsidP="00891041">
            <w:r w:rsidRPr="00891041">
              <w:t xml:space="preserve">(гр. 2 </w:t>
            </w:r>
            <w:proofErr w:type="spellStart"/>
            <w:r w:rsidRPr="00891041">
              <w:t>х</w:t>
            </w:r>
            <w:proofErr w:type="spellEnd"/>
            <w:r w:rsidRPr="00891041">
              <w:t xml:space="preserve">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бсидии на выполнение муниципального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 xml:space="preserve">Субсидии, предоставляемые в соответствии с </w:t>
            </w:r>
            <w:hyperlink r:id="rId60" w:history="1">
              <w:r w:rsidRPr="00891041">
                <w:rPr>
                  <w:bCs/>
                  <w:color w:val="0000FF" w:themeColor="hyperlink"/>
                  <w:u w:val="single"/>
                </w:rPr>
                <w:t>абзацем вторым пункта 1 статьи 78.1</w:t>
              </w:r>
            </w:hyperlink>
            <w:r w:rsidRPr="00891041"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Из них: гранты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11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2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 xml:space="preserve">Приобретение </w:t>
            </w:r>
            <w:proofErr w:type="spellStart"/>
            <w:r w:rsidRPr="00891041">
              <w:t>хоз</w:t>
            </w:r>
            <w:proofErr w:type="gramStart"/>
            <w:r w:rsidRPr="00891041">
              <w:t>.т</w:t>
            </w:r>
            <w:proofErr w:type="gramEnd"/>
            <w:r w:rsidRPr="00891041">
              <w:t>овар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jc w:val="center"/>
            </w:pPr>
            <w:r w:rsidRPr="00891041">
              <w:t>3249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pPr>
              <w:jc w:val="center"/>
            </w:pPr>
            <w:r w:rsidRPr="00891041">
              <w:t>32494,6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rPr>
                <w:b/>
              </w:rPr>
            </w:pPr>
            <w:r w:rsidRPr="00FF6FF3">
              <w:rPr>
                <w:b/>
              </w:rPr>
              <w:t>32494,6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rPr>
                <w:b/>
              </w:rPr>
            </w:pPr>
            <w:r w:rsidRPr="00FF6FF3">
              <w:rPr>
                <w:b/>
              </w:rPr>
              <w:t>32494,6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/>
        </w:tc>
      </w:tr>
    </w:tbl>
    <w:p w:rsidR="00891041" w:rsidRPr="00891041" w:rsidRDefault="00891041" w:rsidP="00891041">
      <w:pPr>
        <w:rPr>
          <w:rFonts w:ascii="Arial" w:hAnsi="Arial" w:cs="Arial"/>
        </w:rPr>
      </w:pPr>
      <w:r w:rsidRPr="00891041">
        <w:rPr>
          <w:rFonts w:ascii="Arial" w:hAnsi="Arial" w:cs="Arial"/>
        </w:rPr>
        <w:t>Родительская плата дошкольная группа</w:t>
      </w:r>
      <w:r>
        <w:rPr>
          <w:rFonts w:ascii="Arial" w:hAnsi="Arial" w:cs="Arial"/>
        </w:rPr>
        <w:t>, лагерь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891041" w:rsidRPr="00891041" w:rsidTr="007A743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Код</w:t>
            </w:r>
          </w:p>
          <w:p w:rsidR="00891041" w:rsidRPr="00891041" w:rsidRDefault="00891041" w:rsidP="00891041">
            <w:r w:rsidRPr="00891041">
              <w:t>видов</w:t>
            </w:r>
          </w:p>
          <w:p w:rsidR="00891041" w:rsidRPr="00891041" w:rsidRDefault="00891041" w:rsidP="00891041">
            <w:r w:rsidRPr="00891041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N</w:t>
            </w:r>
          </w:p>
          <w:p w:rsidR="00891041" w:rsidRPr="00891041" w:rsidRDefault="00891041" w:rsidP="00891041">
            <w:proofErr w:type="spellStart"/>
            <w:proofErr w:type="gramStart"/>
            <w:r w:rsidRPr="00891041">
              <w:t>п</w:t>
            </w:r>
            <w:proofErr w:type="spellEnd"/>
            <w:proofErr w:type="gramEnd"/>
            <w:r w:rsidRPr="00891041">
              <w:t>/</w:t>
            </w:r>
            <w:proofErr w:type="spellStart"/>
            <w:r w:rsidRPr="00891041"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мма, руб.</w:t>
            </w:r>
          </w:p>
          <w:p w:rsidR="00891041" w:rsidRPr="00891041" w:rsidRDefault="00891041" w:rsidP="00891041">
            <w:r w:rsidRPr="00891041">
              <w:t xml:space="preserve">(гр. 2 </w:t>
            </w:r>
            <w:proofErr w:type="spellStart"/>
            <w:r w:rsidRPr="00891041">
              <w:t>х</w:t>
            </w:r>
            <w:proofErr w:type="spellEnd"/>
            <w:r w:rsidRPr="00891041">
              <w:t xml:space="preserve">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Источники финансового обеспечения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бсидии на выполнение муниципального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 xml:space="preserve">Субсидии, предоставляемые в соответствии с </w:t>
            </w:r>
            <w:hyperlink r:id="rId61" w:history="1">
              <w:r w:rsidRPr="00891041">
                <w:rPr>
                  <w:bCs/>
                  <w:color w:val="0000FF" w:themeColor="hyperlink"/>
                  <w:u w:val="single"/>
                </w:rPr>
                <w:t>абзацем вторым пункта 1 статьи 78.1</w:t>
              </w:r>
            </w:hyperlink>
            <w:r w:rsidRPr="00891041"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91041" w:rsidRPr="00891041" w:rsidTr="007A743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Из них: гранты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11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2288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Default="00891041" w:rsidP="00891041">
            <w:r w:rsidRPr="00891041">
              <w:t>П</w:t>
            </w:r>
            <w:r>
              <w:t>р</w:t>
            </w:r>
            <w:r w:rsidRPr="00891041">
              <w:t>иобретение продуктов питания</w:t>
            </w:r>
          </w:p>
          <w:p w:rsidR="00891041" w:rsidRPr="00891041" w:rsidRDefault="00891041" w:rsidP="0089104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lastRenderedPageBreak/>
              <w:t>2</w:t>
            </w:r>
            <w: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>
              <w:t>2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>
              <w:t>Приобретение продуктов питания (школа лагер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Default="00891041" w:rsidP="00891041">
            <w:r>
              <w:t>2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/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Default="00891041" w:rsidP="00891041">
            <w:r>
              <w:t>Приобретение призов (школа лагер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Default="00891041" w:rsidP="00891041">
            <w: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Default="00891041" w:rsidP="00891041"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Default="00891041" w:rsidP="00891041">
            <w:r>
              <w:t>8 8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/>
        </w:tc>
      </w:tr>
      <w:tr w:rsidR="00891041" w:rsidRPr="00891041" w:rsidTr="007A743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891041" w:rsidRDefault="00891041" w:rsidP="00891041">
            <w:r w:rsidRPr="00891041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rPr>
                <w:b/>
              </w:rPr>
            </w:pPr>
            <w:r w:rsidRPr="00FF6FF3">
              <w:rPr>
                <w:b/>
              </w:rPr>
              <w:t>2288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rPr>
                <w:b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41" w:rsidRPr="00FF6FF3" w:rsidRDefault="00891041" w:rsidP="00891041">
            <w:pPr>
              <w:rPr>
                <w:b/>
              </w:rPr>
            </w:pPr>
            <w:r w:rsidRPr="00FF6FF3">
              <w:rPr>
                <w:b/>
              </w:rPr>
              <w:t>228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041" w:rsidRPr="00891041" w:rsidRDefault="00891041" w:rsidP="00891041"/>
        </w:tc>
      </w:tr>
    </w:tbl>
    <w:p w:rsidR="00891041" w:rsidRPr="00891041" w:rsidRDefault="00891041" w:rsidP="00891041">
      <w:pPr>
        <w:rPr>
          <w:rFonts w:ascii="Arial" w:hAnsi="Arial" w:cs="Arial"/>
        </w:rPr>
      </w:pPr>
    </w:p>
    <w:p w:rsidR="00891041" w:rsidRPr="00891041" w:rsidRDefault="00891041" w:rsidP="00891041">
      <w:pPr>
        <w:rPr>
          <w:rFonts w:ascii="Arial" w:hAnsi="Arial" w:cs="Arial"/>
        </w:rPr>
      </w:pPr>
    </w:p>
    <w:p w:rsidR="00891041" w:rsidRPr="00891041" w:rsidRDefault="00891041" w:rsidP="00891041">
      <w:pPr>
        <w:rPr>
          <w:rFonts w:ascii="Arial" w:hAnsi="Arial" w:cs="Arial"/>
        </w:rPr>
        <w:sectPr w:rsidR="00891041" w:rsidRPr="00891041" w:rsidSect="00A8599F">
          <w:headerReference w:type="default" r:id="rId62"/>
          <w:footerReference w:type="default" r:id="rId63"/>
          <w:pgSz w:w="16839" w:h="11907" w:orient="landscape" w:code="9"/>
          <w:pgMar w:top="1440" w:right="800" w:bottom="1440" w:left="800" w:header="720" w:footer="720" w:gutter="0"/>
          <w:cols w:space="720"/>
          <w:noEndnote/>
          <w:docGrid w:linePitch="272"/>
        </w:sectPr>
      </w:pPr>
    </w:p>
    <w:p w:rsidR="00891041" w:rsidRPr="00891041" w:rsidRDefault="00891041" w:rsidP="00891041">
      <w:pPr>
        <w:jc w:val="both"/>
        <w:rPr>
          <w:sz w:val="24"/>
          <w:szCs w:val="24"/>
        </w:rPr>
      </w:pPr>
    </w:p>
    <w:p w:rsidR="001F48DB" w:rsidRPr="001F48DB" w:rsidRDefault="001F48DB" w:rsidP="00891041">
      <w:pPr>
        <w:jc w:val="right"/>
        <w:rPr>
          <w:sz w:val="24"/>
          <w:szCs w:val="24"/>
        </w:rPr>
      </w:pPr>
    </w:p>
    <w:sectPr w:rsidR="001F48DB" w:rsidRPr="001F48DB" w:rsidSect="00A8599F">
      <w:pgSz w:w="11906" w:h="16838" w:code="9"/>
      <w:pgMar w:top="1134" w:right="567" w:bottom="1134" w:left="1701" w:header="170" w:footer="85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FC1" w:rsidRDefault="00E43FC1">
      <w:r>
        <w:separator/>
      </w:r>
    </w:p>
  </w:endnote>
  <w:endnote w:type="continuationSeparator" w:id="1">
    <w:p w:rsidR="00E43FC1" w:rsidRDefault="00E43F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9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214"/>
      <w:gridCol w:w="3209"/>
      <w:gridCol w:w="3209"/>
    </w:tblGrid>
    <w:tr w:rsidR="00E43FC1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E43FC1" w:rsidRDefault="00E43FC1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43FC1" w:rsidRDefault="00E43FC1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43FC1" w:rsidRDefault="00E43FC1">
          <w:pPr>
            <w:jc w:val="right"/>
          </w:pP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5083"/>
      <w:gridCol w:w="5077"/>
      <w:gridCol w:w="5077"/>
    </w:tblGrid>
    <w:tr w:rsidR="00E43FC1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E43FC1" w:rsidRDefault="00E43FC1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43FC1" w:rsidRDefault="00E43FC1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43FC1" w:rsidRDefault="00E43FC1">
          <w:pPr>
            <w:jc w:val="right"/>
          </w:pPr>
        </w:p>
      </w:tc>
    </w:tr>
  </w:tbl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5083"/>
      <w:gridCol w:w="5078"/>
      <w:gridCol w:w="5078"/>
    </w:tblGrid>
    <w:tr w:rsidR="00E43FC1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E43FC1" w:rsidRDefault="00E43FC1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43FC1" w:rsidRDefault="00E43FC1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43FC1" w:rsidRDefault="00E43FC1">
          <w:pPr>
            <w:jc w:val="right"/>
          </w:pPr>
        </w:p>
      </w:tc>
    </w:tr>
  </w:tbl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5083"/>
      <w:gridCol w:w="5078"/>
      <w:gridCol w:w="5078"/>
    </w:tblGrid>
    <w:tr w:rsidR="00E43FC1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E43FC1" w:rsidRDefault="00E43FC1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43FC1" w:rsidRDefault="00E43FC1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43FC1" w:rsidRDefault="00E43FC1">
          <w:pPr>
            <w:jc w:val="right"/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FC1" w:rsidRDefault="00E43FC1">
      <w:r>
        <w:separator/>
      </w:r>
    </w:p>
  </w:footnote>
  <w:footnote w:type="continuationSeparator" w:id="1">
    <w:p w:rsidR="00E43FC1" w:rsidRDefault="00E43F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FC1" w:rsidRPr="000B63E4" w:rsidRDefault="00E43FC1" w:rsidP="000B63E4">
    <w:pPr>
      <w:pStyle w:val="af8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FC1" w:rsidRPr="00055201" w:rsidRDefault="00E43FC1" w:rsidP="00055201">
    <w:pPr>
      <w:pStyle w:val="af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FC1" w:rsidRPr="000B63E4" w:rsidRDefault="00E43FC1" w:rsidP="000B63E4">
    <w:pPr>
      <w:pStyle w:val="af8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91A4B37"/>
    <w:multiLevelType w:val="hybridMultilevel"/>
    <w:tmpl w:val="2EEA28E0"/>
    <w:lvl w:ilvl="0" w:tplc="59E6244E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BE96B52"/>
    <w:multiLevelType w:val="hybridMultilevel"/>
    <w:tmpl w:val="CFA8F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EC54A1"/>
    <w:multiLevelType w:val="hybridMultilevel"/>
    <w:tmpl w:val="6CD807B4"/>
    <w:lvl w:ilvl="0" w:tplc="890867E6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28CB274D"/>
    <w:multiLevelType w:val="hybridMultilevel"/>
    <w:tmpl w:val="D0A83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6826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37A6B5D"/>
    <w:multiLevelType w:val="hybridMultilevel"/>
    <w:tmpl w:val="28C809D8"/>
    <w:lvl w:ilvl="0" w:tplc="3378F276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E3F7C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C41772"/>
    <w:multiLevelType w:val="hybridMultilevel"/>
    <w:tmpl w:val="92960D3A"/>
    <w:lvl w:ilvl="0" w:tplc="0E2CFAC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CD8AE2B2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533A221A"/>
    <w:multiLevelType w:val="hybridMultilevel"/>
    <w:tmpl w:val="0CD48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F97C0A"/>
    <w:multiLevelType w:val="hybridMultilevel"/>
    <w:tmpl w:val="1C9AA4D6"/>
    <w:lvl w:ilvl="0" w:tplc="5EB0E51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77B7A5E"/>
    <w:multiLevelType w:val="hybridMultilevel"/>
    <w:tmpl w:val="11A67C34"/>
    <w:lvl w:ilvl="0" w:tplc="787C9022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2"/>
  </w:num>
  <w:num w:numId="6">
    <w:abstractNumId w:val="5"/>
  </w:num>
  <w:num w:numId="7">
    <w:abstractNumId w:val="14"/>
  </w:num>
  <w:num w:numId="8">
    <w:abstractNumId w:val="0"/>
  </w:num>
  <w:num w:numId="9">
    <w:abstractNumId w:val="7"/>
  </w:num>
  <w:num w:numId="10">
    <w:abstractNumId w:val="9"/>
  </w:num>
  <w:num w:numId="11">
    <w:abstractNumId w:val="8"/>
  </w:num>
  <w:num w:numId="12">
    <w:abstractNumId w:val="3"/>
  </w:num>
  <w:num w:numId="13">
    <w:abstractNumId w:val="1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5101"/>
    <w:rsid w:val="00011484"/>
    <w:rsid w:val="0001550B"/>
    <w:rsid w:val="00021CD0"/>
    <w:rsid w:val="00027F08"/>
    <w:rsid w:val="00043D44"/>
    <w:rsid w:val="00045882"/>
    <w:rsid w:val="00051422"/>
    <w:rsid w:val="00055201"/>
    <w:rsid w:val="000607E9"/>
    <w:rsid w:val="000630A5"/>
    <w:rsid w:val="0006603F"/>
    <w:rsid w:val="00072B89"/>
    <w:rsid w:val="00084FC9"/>
    <w:rsid w:val="00093567"/>
    <w:rsid w:val="000A5537"/>
    <w:rsid w:val="000B63E4"/>
    <w:rsid w:val="000C533D"/>
    <w:rsid w:val="000D4319"/>
    <w:rsid w:val="000F2940"/>
    <w:rsid w:val="001005EF"/>
    <w:rsid w:val="001032F3"/>
    <w:rsid w:val="00120B97"/>
    <w:rsid w:val="00125305"/>
    <w:rsid w:val="00126934"/>
    <w:rsid w:val="00142D26"/>
    <w:rsid w:val="00150FE4"/>
    <w:rsid w:val="0015503B"/>
    <w:rsid w:val="00164AAD"/>
    <w:rsid w:val="00180D32"/>
    <w:rsid w:val="00191629"/>
    <w:rsid w:val="001A4735"/>
    <w:rsid w:val="001A65E2"/>
    <w:rsid w:val="001B6F1B"/>
    <w:rsid w:val="001B7A0C"/>
    <w:rsid w:val="001C6788"/>
    <w:rsid w:val="001D6B4D"/>
    <w:rsid w:val="001E1666"/>
    <w:rsid w:val="001F0D57"/>
    <w:rsid w:val="001F48DB"/>
    <w:rsid w:val="002106FC"/>
    <w:rsid w:val="00213C37"/>
    <w:rsid w:val="00226CEF"/>
    <w:rsid w:val="00230CA4"/>
    <w:rsid w:val="002363C7"/>
    <w:rsid w:val="00245C38"/>
    <w:rsid w:val="00260A86"/>
    <w:rsid w:val="0028532F"/>
    <w:rsid w:val="00292D10"/>
    <w:rsid w:val="002C2F7C"/>
    <w:rsid w:val="002F03F9"/>
    <w:rsid w:val="00313EA7"/>
    <w:rsid w:val="00315750"/>
    <w:rsid w:val="003459A6"/>
    <w:rsid w:val="00347DF9"/>
    <w:rsid w:val="0036007E"/>
    <w:rsid w:val="00362294"/>
    <w:rsid w:val="00371574"/>
    <w:rsid w:val="00373198"/>
    <w:rsid w:val="003749F8"/>
    <w:rsid w:val="003768BC"/>
    <w:rsid w:val="0038556E"/>
    <w:rsid w:val="00385676"/>
    <w:rsid w:val="0039332E"/>
    <w:rsid w:val="003A2D05"/>
    <w:rsid w:val="003B0F44"/>
    <w:rsid w:val="003C2BAC"/>
    <w:rsid w:val="003C4BC0"/>
    <w:rsid w:val="003D0858"/>
    <w:rsid w:val="003D690E"/>
    <w:rsid w:val="003D77E4"/>
    <w:rsid w:val="003E3464"/>
    <w:rsid w:val="004020D3"/>
    <w:rsid w:val="00413007"/>
    <w:rsid w:val="00420A40"/>
    <w:rsid w:val="00420CAA"/>
    <w:rsid w:val="00421255"/>
    <w:rsid w:val="00427524"/>
    <w:rsid w:val="004310AB"/>
    <w:rsid w:val="00431B82"/>
    <w:rsid w:val="004422C3"/>
    <w:rsid w:val="00461141"/>
    <w:rsid w:val="00462F8A"/>
    <w:rsid w:val="0047758C"/>
    <w:rsid w:val="0048107D"/>
    <w:rsid w:val="004843C2"/>
    <w:rsid w:val="004847E2"/>
    <w:rsid w:val="00491F65"/>
    <w:rsid w:val="004929AE"/>
    <w:rsid w:val="00494AE5"/>
    <w:rsid w:val="004B07E5"/>
    <w:rsid w:val="004C1009"/>
    <w:rsid w:val="004C2CBA"/>
    <w:rsid w:val="004C3000"/>
    <w:rsid w:val="004C6F9E"/>
    <w:rsid w:val="004D3110"/>
    <w:rsid w:val="004D452C"/>
    <w:rsid w:val="004D4623"/>
    <w:rsid w:val="004D4B53"/>
    <w:rsid w:val="004E5197"/>
    <w:rsid w:val="004F3998"/>
    <w:rsid w:val="00502C32"/>
    <w:rsid w:val="005065A4"/>
    <w:rsid w:val="00511903"/>
    <w:rsid w:val="00515FF3"/>
    <w:rsid w:val="00524357"/>
    <w:rsid w:val="0054368C"/>
    <w:rsid w:val="00545028"/>
    <w:rsid w:val="00546E2F"/>
    <w:rsid w:val="00551B33"/>
    <w:rsid w:val="00560CF5"/>
    <w:rsid w:val="00564FD6"/>
    <w:rsid w:val="00575F5A"/>
    <w:rsid w:val="00580D83"/>
    <w:rsid w:val="0058226D"/>
    <w:rsid w:val="005831D2"/>
    <w:rsid w:val="005838AE"/>
    <w:rsid w:val="0058753C"/>
    <w:rsid w:val="005878F5"/>
    <w:rsid w:val="00597074"/>
    <w:rsid w:val="005A02CB"/>
    <w:rsid w:val="005A0FFE"/>
    <w:rsid w:val="005A3337"/>
    <w:rsid w:val="005A408C"/>
    <w:rsid w:val="005C030F"/>
    <w:rsid w:val="005C3506"/>
    <w:rsid w:val="005C3609"/>
    <w:rsid w:val="005C6C98"/>
    <w:rsid w:val="005D4F96"/>
    <w:rsid w:val="005F2707"/>
    <w:rsid w:val="005F73FC"/>
    <w:rsid w:val="0060363D"/>
    <w:rsid w:val="00604A3F"/>
    <w:rsid w:val="00607EA6"/>
    <w:rsid w:val="006107C7"/>
    <w:rsid w:val="00625BEC"/>
    <w:rsid w:val="006507CC"/>
    <w:rsid w:val="00663F31"/>
    <w:rsid w:val="00664EC9"/>
    <w:rsid w:val="00667C2E"/>
    <w:rsid w:val="006803F9"/>
    <w:rsid w:val="006820D3"/>
    <w:rsid w:val="006827E0"/>
    <w:rsid w:val="006877AE"/>
    <w:rsid w:val="00693D4A"/>
    <w:rsid w:val="006A083F"/>
    <w:rsid w:val="006B0E29"/>
    <w:rsid w:val="006B2D50"/>
    <w:rsid w:val="006C3560"/>
    <w:rsid w:val="006C5C38"/>
    <w:rsid w:val="006C7B51"/>
    <w:rsid w:val="006E026B"/>
    <w:rsid w:val="006E02C4"/>
    <w:rsid w:val="006E3B45"/>
    <w:rsid w:val="006E72FB"/>
    <w:rsid w:val="006F0139"/>
    <w:rsid w:val="007038E4"/>
    <w:rsid w:val="00704881"/>
    <w:rsid w:val="0071345A"/>
    <w:rsid w:val="007145D8"/>
    <w:rsid w:val="00720C14"/>
    <w:rsid w:val="00726956"/>
    <w:rsid w:val="00727F70"/>
    <w:rsid w:val="007316A4"/>
    <w:rsid w:val="00731983"/>
    <w:rsid w:val="00744EFE"/>
    <w:rsid w:val="00755EAC"/>
    <w:rsid w:val="00764B7B"/>
    <w:rsid w:val="00765ED8"/>
    <w:rsid w:val="007972AA"/>
    <w:rsid w:val="00797351"/>
    <w:rsid w:val="00797983"/>
    <w:rsid w:val="007A093F"/>
    <w:rsid w:val="007A6010"/>
    <w:rsid w:val="007A6234"/>
    <w:rsid w:val="007A7430"/>
    <w:rsid w:val="007B36EA"/>
    <w:rsid w:val="007B3DE5"/>
    <w:rsid w:val="007B4E0C"/>
    <w:rsid w:val="007C200D"/>
    <w:rsid w:val="007D5552"/>
    <w:rsid w:val="007E5741"/>
    <w:rsid w:val="0080124E"/>
    <w:rsid w:val="00810F61"/>
    <w:rsid w:val="00832793"/>
    <w:rsid w:val="0085716E"/>
    <w:rsid w:val="00861023"/>
    <w:rsid w:val="00863E00"/>
    <w:rsid w:val="00870974"/>
    <w:rsid w:val="00872AE9"/>
    <w:rsid w:val="00886B47"/>
    <w:rsid w:val="00891041"/>
    <w:rsid w:val="008965E1"/>
    <w:rsid w:val="008A0893"/>
    <w:rsid w:val="008B5006"/>
    <w:rsid w:val="008C1217"/>
    <w:rsid w:val="008C57CC"/>
    <w:rsid w:val="008E186F"/>
    <w:rsid w:val="008E4DEE"/>
    <w:rsid w:val="008E715F"/>
    <w:rsid w:val="008F59A1"/>
    <w:rsid w:val="00900337"/>
    <w:rsid w:val="009064C2"/>
    <w:rsid w:val="009125AF"/>
    <w:rsid w:val="0091529E"/>
    <w:rsid w:val="00947128"/>
    <w:rsid w:val="00947E8C"/>
    <w:rsid w:val="00967AC7"/>
    <w:rsid w:val="00970996"/>
    <w:rsid w:val="009750DE"/>
    <w:rsid w:val="0097798F"/>
    <w:rsid w:val="00985206"/>
    <w:rsid w:val="00997DF0"/>
    <w:rsid w:val="009A20B8"/>
    <w:rsid w:val="009C4E1E"/>
    <w:rsid w:val="009C7D11"/>
    <w:rsid w:val="009D5BC7"/>
    <w:rsid w:val="009E2DDC"/>
    <w:rsid w:val="009E48B5"/>
    <w:rsid w:val="009F3AEA"/>
    <w:rsid w:val="009F4965"/>
    <w:rsid w:val="00A03527"/>
    <w:rsid w:val="00A04351"/>
    <w:rsid w:val="00A05FD4"/>
    <w:rsid w:val="00A225D5"/>
    <w:rsid w:val="00A33570"/>
    <w:rsid w:val="00A35F17"/>
    <w:rsid w:val="00A55728"/>
    <w:rsid w:val="00A7018D"/>
    <w:rsid w:val="00A851A5"/>
    <w:rsid w:val="00A8599F"/>
    <w:rsid w:val="00A8619D"/>
    <w:rsid w:val="00A87DAC"/>
    <w:rsid w:val="00A87E82"/>
    <w:rsid w:val="00A90220"/>
    <w:rsid w:val="00A91F2E"/>
    <w:rsid w:val="00AA06D7"/>
    <w:rsid w:val="00AA19D8"/>
    <w:rsid w:val="00AA5841"/>
    <w:rsid w:val="00AB379D"/>
    <w:rsid w:val="00AB75B2"/>
    <w:rsid w:val="00AC2026"/>
    <w:rsid w:val="00AC620E"/>
    <w:rsid w:val="00AC64CE"/>
    <w:rsid w:val="00AC6C4B"/>
    <w:rsid w:val="00AC7E7C"/>
    <w:rsid w:val="00AD58AC"/>
    <w:rsid w:val="00AD5FA7"/>
    <w:rsid w:val="00AE42B3"/>
    <w:rsid w:val="00B0112D"/>
    <w:rsid w:val="00B142B8"/>
    <w:rsid w:val="00B2092E"/>
    <w:rsid w:val="00B24B4B"/>
    <w:rsid w:val="00B24C16"/>
    <w:rsid w:val="00B2646B"/>
    <w:rsid w:val="00B47245"/>
    <w:rsid w:val="00B64D42"/>
    <w:rsid w:val="00B6648F"/>
    <w:rsid w:val="00B85C29"/>
    <w:rsid w:val="00B93435"/>
    <w:rsid w:val="00BA06C1"/>
    <w:rsid w:val="00BA5451"/>
    <w:rsid w:val="00BB1C7F"/>
    <w:rsid w:val="00BB535D"/>
    <w:rsid w:val="00BC3EA5"/>
    <w:rsid w:val="00BC7366"/>
    <w:rsid w:val="00BC7617"/>
    <w:rsid w:val="00BD129E"/>
    <w:rsid w:val="00BD317B"/>
    <w:rsid w:val="00BE040E"/>
    <w:rsid w:val="00BE275F"/>
    <w:rsid w:val="00BE2FCF"/>
    <w:rsid w:val="00BE6F44"/>
    <w:rsid w:val="00C006F5"/>
    <w:rsid w:val="00C00716"/>
    <w:rsid w:val="00C04EA0"/>
    <w:rsid w:val="00C07491"/>
    <w:rsid w:val="00C10339"/>
    <w:rsid w:val="00C10B1C"/>
    <w:rsid w:val="00C13E2C"/>
    <w:rsid w:val="00C21ADC"/>
    <w:rsid w:val="00C24EF0"/>
    <w:rsid w:val="00C252A8"/>
    <w:rsid w:val="00C42D44"/>
    <w:rsid w:val="00C55C94"/>
    <w:rsid w:val="00C57E2F"/>
    <w:rsid w:val="00C602BE"/>
    <w:rsid w:val="00C61402"/>
    <w:rsid w:val="00C64BDD"/>
    <w:rsid w:val="00C6580D"/>
    <w:rsid w:val="00C65C3E"/>
    <w:rsid w:val="00C75749"/>
    <w:rsid w:val="00C759ED"/>
    <w:rsid w:val="00C7619F"/>
    <w:rsid w:val="00C762E9"/>
    <w:rsid w:val="00C808B3"/>
    <w:rsid w:val="00C92657"/>
    <w:rsid w:val="00CC29AC"/>
    <w:rsid w:val="00CC7C2F"/>
    <w:rsid w:val="00CD2F13"/>
    <w:rsid w:val="00D11849"/>
    <w:rsid w:val="00D11DDC"/>
    <w:rsid w:val="00D214D4"/>
    <w:rsid w:val="00D23B68"/>
    <w:rsid w:val="00D3103D"/>
    <w:rsid w:val="00D379E1"/>
    <w:rsid w:val="00D43473"/>
    <w:rsid w:val="00D50DFE"/>
    <w:rsid w:val="00D54C63"/>
    <w:rsid w:val="00D61A23"/>
    <w:rsid w:val="00D66B0B"/>
    <w:rsid w:val="00D6782C"/>
    <w:rsid w:val="00D76AB4"/>
    <w:rsid w:val="00D851BB"/>
    <w:rsid w:val="00D93EAC"/>
    <w:rsid w:val="00DA368A"/>
    <w:rsid w:val="00DC19D1"/>
    <w:rsid w:val="00DC5101"/>
    <w:rsid w:val="00DD538B"/>
    <w:rsid w:val="00DE0AB0"/>
    <w:rsid w:val="00DE39A2"/>
    <w:rsid w:val="00DE4AD4"/>
    <w:rsid w:val="00DF1F66"/>
    <w:rsid w:val="00DF2865"/>
    <w:rsid w:val="00DF2EB1"/>
    <w:rsid w:val="00DF7C8B"/>
    <w:rsid w:val="00E10AC7"/>
    <w:rsid w:val="00E40A40"/>
    <w:rsid w:val="00E43FC1"/>
    <w:rsid w:val="00E600F6"/>
    <w:rsid w:val="00E67B6D"/>
    <w:rsid w:val="00E67E54"/>
    <w:rsid w:val="00E80F18"/>
    <w:rsid w:val="00ED0D18"/>
    <w:rsid w:val="00ED212D"/>
    <w:rsid w:val="00ED6A39"/>
    <w:rsid w:val="00EE53F9"/>
    <w:rsid w:val="00EF04B0"/>
    <w:rsid w:val="00F04F5B"/>
    <w:rsid w:val="00F07338"/>
    <w:rsid w:val="00F12030"/>
    <w:rsid w:val="00F12669"/>
    <w:rsid w:val="00F154E9"/>
    <w:rsid w:val="00F15616"/>
    <w:rsid w:val="00F31038"/>
    <w:rsid w:val="00F42B6F"/>
    <w:rsid w:val="00F447E5"/>
    <w:rsid w:val="00F530DA"/>
    <w:rsid w:val="00F606E2"/>
    <w:rsid w:val="00F64DA7"/>
    <w:rsid w:val="00F65674"/>
    <w:rsid w:val="00F870CB"/>
    <w:rsid w:val="00F9042F"/>
    <w:rsid w:val="00F96285"/>
    <w:rsid w:val="00FA2334"/>
    <w:rsid w:val="00FB6BC7"/>
    <w:rsid w:val="00FC12C5"/>
    <w:rsid w:val="00FD28FB"/>
    <w:rsid w:val="00FD5612"/>
    <w:rsid w:val="00FE3263"/>
    <w:rsid w:val="00FE73F9"/>
    <w:rsid w:val="00FE788C"/>
    <w:rsid w:val="00FF19DA"/>
    <w:rsid w:val="00FF6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CAA"/>
  </w:style>
  <w:style w:type="paragraph" w:styleId="1">
    <w:name w:val="heading 1"/>
    <w:basedOn w:val="a"/>
    <w:next w:val="a"/>
    <w:link w:val="10"/>
    <w:uiPriority w:val="99"/>
    <w:qFormat/>
    <w:rsid w:val="004C10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47128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4F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6F0139"/>
    <w:pPr>
      <w:spacing w:line="360" w:lineRule="auto"/>
      <w:jc w:val="both"/>
    </w:pPr>
    <w:rPr>
      <w:sz w:val="28"/>
      <w:szCs w:val="24"/>
    </w:rPr>
  </w:style>
  <w:style w:type="paragraph" w:styleId="2">
    <w:name w:val="Body Text Indent 2"/>
    <w:basedOn w:val="a"/>
    <w:link w:val="20"/>
    <w:rsid w:val="007B36EA"/>
    <w:pPr>
      <w:spacing w:after="120" w:line="480" w:lineRule="auto"/>
      <w:ind w:left="283"/>
    </w:pPr>
  </w:style>
  <w:style w:type="paragraph" w:styleId="a4">
    <w:name w:val="Body Text Indent"/>
    <w:basedOn w:val="a"/>
    <w:link w:val="a5"/>
    <w:rsid w:val="003749F8"/>
    <w:pPr>
      <w:spacing w:after="120"/>
      <w:ind w:left="283"/>
    </w:pPr>
  </w:style>
  <w:style w:type="paragraph" w:styleId="a6">
    <w:name w:val="Normal (Web)"/>
    <w:basedOn w:val="a"/>
    <w:rsid w:val="003749F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11">
    <w:name w:val="Обычный1"/>
    <w:rsid w:val="00AA5841"/>
    <w:pPr>
      <w:widowControl w:val="0"/>
    </w:pPr>
    <w:rPr>
      <w:snapToGrid w:val="0"/>
    </w:rPr>
  </w:style>
  <w:style w:type="character" w:customStyle="1" w:styleId="12">
    <w:name w:val="Знак сноски1"/>
    <w:rsid w:val="00C252A8"/>
    <w:rPr>
      <w:rFonts w:cs="Times New Roman"/>
      <w:vertAlign w:val="superscript"/>
    </w:rPr>
  </w:style>
  <w:style w:type="character" w:customStyle="1" w:styleId="a7">
    <w:name w:val="Символ сноски"/>
    <w:rsid w:val="00C252A8"/>
  </w:style>
  <w:style w:type="character" w:styleId="a8">
    <w:name w:val="footnote reference"/>
    <w:semiHidden/>
    <w:rsid w:val="00C252A8"/>
    <w:rPr>
      <w:vertAlign w:val="superscript"/>
    </w:rPr>
  </w:style>
  <w:style w:type="paragraph" w:customStyle="1" w:styleId="13">
    <w:name w:val="Текст сноски1"/>
    <w:rsid w:val="00C252A8"/>
    <w:pPr>
      <w:widowControl w:val="0"/>
      <w:suppressAutoHyphens/>
      <w:spacing w:after="200" w:line="276" w:lineRule="auto"/>
    </w:pPr>
    <w:rPr>
      <w:rFonts w:ascii="Calibri" w:eastAsia="Lucida Sans Unicode" w:hAnsi="Calibri" w:cs="font289"/>
      <w:kern w:val="1"/>
      <w:lang w:eastAsia="ar-SA"/>
    </w:rPr>
  </w:style>
  <w:style w:type="paragraph" w:customStyle="1" w:styleId="ConsPlusNormal">
    <w:name w:val="ConsPlusNormal"/>
    <w:rsid w:val="00C252A8"/>
    <w:pPr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paragraph" w:customStyle="1" w:styleId="14">
    <w:name w:val="Без интервала1"/>
    <w:rsid w:val="00C252A8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a9">
    <w:name w:val="footnote text"/>
    <w:basedOn w:val="a"/>
    <w:semiHidden/>
    <w:rsid w:val="00C252A8"/>
    <w:pPr>
      <w:suppressLineNumbers/>
      <w:suppressAutoHyphens/>
      <w:spacing w:line="100" w:lineRule="atLeast"/>
      <w:ind w:left="283" w:hanging="283"/>
    </w:pPr>
    <w:rPr>
      <w:kern w:val="1"/>
      <w:lang w:eastAsia="ar-SA"/>
    </w:rPr>
  </w:style>
  <w:style w:type="character" w:customStyle="1" w:styleId="aa">
    <w:name w:val="Текст сноски Знак"/>
    <w:rsid w:val="001F48DB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rsid w:val="005D4F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5D4F9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07E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C10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4C1009"/>
    <w:rPr>
      <w:b/>
      <w:bCs/>
      <w:color w:val="106BBE"/>
    </w:rPr>
  </w:style>
  <w:style w:type="character" w:styleId="af">
    <w:name w:val="Hyperlink"/>
    <w:basedOn w:val="a0"/>
    <w:rsid w:val="009D5BC7"/>
    <w:rPr>
      <w:color w:val="0000FF" w:themeColor="hyperlink"/>
      <w:u w:val="single"/>
    </w:rPr>
  </w:style>
  <w:style w:type="character" w:customStyle="1" w:styleId="af0">
    <w:name w:val="Цветовое выделение"/>
    <w:uiPriority w:val="99"/>
    <w:rsid w:val="000B63E4"/>
    <w:rPr>
      <w:b/>
      <w:bCs/>
      <w:color w:val="26282F"/>
    </w:rPr>
  </w:style>
  <w:style w:type="paragraph" w:customStyle="1" w:styleId="af1">
    <w:name w:val="Текст (справка)"/>
    <w:basedOn w:val="a"/>
    <w:next w:val="a"/>
    <w:uiPriority w:val="99"/>
    <w:rsid w:val="000B63E4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2">
    <w:name w:val="Комментарий"/>
    <w:basedOn w:val="af1"/>
    <w:next w:val="a"/>
    <w:uiPriority w:val="99"/>
    <w:rsid w:val="000B63E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B63E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0B63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0B63E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6">
    <w:name w:val="Сноска"/>
    <w:basedOn w:val="a"/>
    <w:next w:val="a"/>
    <w:uiPriority w:val="99"/>
    <w:rsid w:val="000B63E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7">
    <w:name w:val="Цветовое выделение для Текст"/>
    <w:uiPriority w:val="99"/>
    <w:rsid w:val="000B63E4"/>
    <w:rPr>
      <w:rFonts w:ascii="Times New Roman CYR" w:hAnsi="Times New Roman CYR" w:cs="Times New Roman CYR"/>
    </w:rPr>
  </w:style>
  <w:style w:type="paragraph" w:styleId="af8">
    <w:name w:val="header"/>
    <w:basedOn w:val="a"/>
    <w:link w:val="af9"/>
    <w:uiPriority w:val="99"/>
    <w:unhideWhenUsed/>
    <w:rsid w:val="000B63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9">
    <w:name w:val="Верхний колонтитул Знак"/>
    <w:basedOn w:val="a0"/>
    <w:link w:val="af8"/>
    <w:uiPriority w:val="99"/>
    <w:rsid w:val="000B63E4"/>
    <w:rPr>
      <w:rFonts w:ascii="Times New Roman CYR" w:eastAsiaTheme="minorEastAsia" w:hAnsi="Times New Roman CYR" w:cs="Times New Roman CYR"/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0B63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Нижний колонтитул Знак"/>
    <w:basedOn w:val="a0"/>
    <w:link w:val="afa"/>
    <w:uiPriority w:val="99"/>
    <w:rsid w:val="000B63E4"/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40">
    <w:name w:val="Заголовок 4 Знак"/>
    <w:basedOn w:val="a0"/>
    <w:link w:val="4"/>
    <w:rsid w:val="00891041"/>
    <w:rPr>
      <w:sz w:val="24"/>
    </w:rPr>
  </w:style>
  <w:style w:type="character" w:customStyle="1" w:styleId="30">
    <w:name w:val="Основной текст 3 Знак"/>
    <w:basedOn w:val="a0"/>
    <w:link w:val="3"/>
    <w:rsid w:val="00891041"/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891041"/>
  </w:style>
  <w:style w:type="character" w:customStyle="1" w:styleId="a5">
    <w:name w:val="Основной текст с отступом Знак"/>
    <w:basedOn w:val="a0"/>
    <w:link w:val="a4"/>
    <w:rsid w:val="00891041"/>
  </w:style>
  <w:style w:type="character" w:styleId="afc">
    <w:name w:val="FollowedHyperlink"/>
    <w:basedOn w:val="a0"/>
    <w:uiPriority w:val="99"/>
    <w:semiHidden/>
    <w:unhideWhenUsed/>
    <w:rsid w:val="0089104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internet.garant.ru/document?id=12012604&amp;sub=78111" TargetMode="External"/><Relationship Id="rId26" Type="http://schemas.openxmlformats.org/officeDocument/2006/relationships/footer" Target="footer3.xml"/><Relationship Id="rId39" Type="http://schemas.openxmlformats.org/officeDocument/2006/relationships/hyperlink" Target="http://internet.garant.ru/document?id=12012604&amp;sub=78111" TargetMode="External"/><Relationship Id="rId21" Type="http://schemas.openxmlformats.org/officeDocument/2006/relationships/hyperlink" Target="http://internet.garant.ru/document?id=12012604&amp;sub=78111" TargetMode="External"/><Relationship Id="rId34" Type="http://schemas.openxmlformats.org/officeDocument/2006/relationships/hyperlink" Target="http://internet.garant.ru/document?id=12012604&amp;sub=78111" TargetMode="External"/><Relationship Id="rId42" Type="http://schemas.openxmlformats.org/officeDocument/2006/relationships/hyperlink" Target="http://internet.garant.ru/document?id=12012604&amp;sub=78111" TargetMode="External"/><Relationship Id="rId47" Type="http://schemas.openxmlformats.org/officeDocument/2006/relationships/hyperlink" Target="http://internet.garant.ru/document?id=12012604&amp;sub=78111" TargetMode="External"/><Relationship Id="rId50" Type="http://schemas.openxmlformats.org/officeDocument/2006/relationships/hyperlink" Target="http://internet.garant.ru/document?id=12012604&amp;sub=78111" TargetMode="External"/><Relationship Id="rId55" Type="http://schemas.openxmlformats.org/officeDocument/2006/relationships/hyperlink" Target="http://internet.garant.ru/document?id=12012604&amp;sub=78111" TargetMode="External"/><Relationship Id="rId63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12012604&amp;sub=78111" TargetMode="External"/><Relationship Id="rId20" Type="http://schemas.openxmlformats.org/officeDocument/2006/relationships/hyperlink" Target="http://internet.garant.ru/document?id=12012604&amp;sub=78111" TargetMode="External"/><Relationship Id="rId29" Type="http://schemas.openxmlformats.org/officeDocument/2006/relationships/hyperlink" Target="http://internet.garant.ru/document?id=12012604&amp;sub=78111" TargetMode="External"/><Relationship Id="rId41" Type="http://schemas.openxmlformats.org/officeDocument/2006/relationships/hyperlink" Target="http://internet.garant.ru/document?id=12012604&amp;sub=78111" TargetMode="External"/><Relationship Id="rId54" Type="http://schemas.openxmlformats.org/officeDocument/2006/relationships/hyperlink" Target="http://internet.garant.ru/document?id=70308460&amp;sub=3000" TargetMode="External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12012604&amp;sub=78111" TargetMode="External"/><Relationship Id="rId24" Type="http://schemas.openxmlformats.org/officeDocument/2006/relationships/hyperlink" Target="http://internet.garant.ru/document?id=12012604&amp;sub=78111" TargetMode="External"/><Relationship Id="rId32" Type="http://schemas.openxmlformats.org/officeDocument/2006/relationships/hyperlink" Target="http://internet.garant.ru/document?id=12012604&amp;sub=78111" TargetMode="External"/><Relationship Id="rId37" Type="http://schemas.openxmlformats.org/officeDocument/2006/relationships/hyperlink" Target="http://internet.garant.ru/document?id=12012604&amp;sub=78111" TargetMode="External"/><Relationship Id="rId40" Type="http://schemas.openxmlformats.org/officeDocument/2006/relationships/hyperlink" Target="http://internet.garant.ru/document?id=12012604&amp;sub=78111" TargetMode="External"/><Relationship Id="rId45" Type="http://schemas.openxmlformats.org/officeDocument/2006/relationships/hyperlink" Target="http://internet.garant.ru/document?id=12012604&amp;sub=78111" TargetMode="External"/><Relationship Id="rId53" Type="http://schemas.openxmlformats.org/officeDocument/2006/relationships/hyperlink" Target="http://internet.garant.ru/document?id=12012604&amp;sub=78111" TargetMode="External"/><Relationship Id="rId58" Type="http://schemas.openxmlformats.org/officeDocument/2006/relationships/hyperlink" Target="http://internet.garant.ru/document?id=70308460&amp;sub=3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12012604&amp;sub=78111" TargetMode="External"/><Relationship Id="rId23" Type="http://schemas.openxmlformats.org/officeDocument/2006/relationships/hyperlink" Target="http://internet.garant.ru/document?id=12012604&amp;sub=78111" TargetMode="External"/><Relationship Id="rId28" Type="http://schemas.openxmlformats.org/officeDocument/2006/relationships/hyperlink" Target="http://internet.garant.ru/document?id=12012604&amp;sub=78111" TargetMode="External"/><Relationship Id="rId36" Type="http://schemas.openxmlformats.org/officeDocument/2006/relationships/hyperlink" Target="http://internet.garant.ru/document?id=12012604&amp;sub=78111" TargetMode="External"/><Relationship Id="rId49" Type="http://schemas.openxmlformats.org/officeDocument/2006/relationships/hyperlink" Target="http://internet.garant.ru/document?id=12012604&amp;sub=78111" TargetMode="External"/><Relationship Id="rId57" Type="http://schemas.openxmlformats.org/officeDocument/2006/relationships/hyperlink" Target="http://internet.garant.ru/document?id=12012604&amp;sub=78111" TargetMode="External"/><Relationship Id="rId61" Type="http://schemas.openxmlformats.org/officeDocument/2006/relationships/hyperlink" Target="http://internet.garant.ru/document?id=12012604&amp;sub=78111" TargetMode="External"/><Relationship Id="rId10" Type="http://schemas.openxmlformats.org/officeDocument/2006/relationships/hyperlink" Target="http://internet.garant.ru/document?id=70308460&amp;sub=100000" TargetMode="External"/><Relationship Id="rId19" Type="http://schemas.openxmlformats.org/officeDocument/2006/relationships/hyperlink" Target="http://internet.garant.ru/document?id=12012604&amp;sub=78111" TargetMode="External"/><Relationship Id="rId31" Type="http://schemas.openxmlformats.org/officeDocument/2006/relationships/hyperlink" Target="http://internet.garant.ru/document?id=12012604&amp;sub=78111" TargetMode="External"/><Relationship Id="rId44" Type="http://schemas.openxmlformats.org/officeDocument/2006/relationships/hyperlink" Target="http://internet.garant.ru/document?id=12012604&amp;sub=78111" TargetMode="External"/><Relationship Id="rId52" Type="http://schemas.openxmlformats.org/officeDocument/2006/relationships/hyperlink" Target="http://internet.garant.ru/document?id=12012604&amp;sub=78111" TargetMode="External"/><Relationship Id="rId60" Type="http://schemas.openxmlformats.org/officeDocument/2006/relationships/hyperlink" Target="http://internet.garant.ru/document?id=12012604&amp;sub=78111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hyperlink" Target="http://internet.garant.ru/document?id=12012604&amp;sub=78111" TargetMode="External"/><Relationship Id="rId27" Type="http://schemas.openxmlformats.org/officeDocument/2006/relationships/hyperlink" Target="http://internet.garant.ru/document?id=12043845&amp;sub=1" TargetMode="External"/><Relationship Id="rId30" Type="http://schemas.openxmlformats.org/officeDocument/2006/relationships/hyperlink" Target="http://internet.garant.ru/document?id=12012604&amp;sub=78111" TargetMode="External"/><Relationship Id="rId35" Type="http://schemas.openxmlformats.org/officeDocument/2006/relationships/hyperlink" Target="http://internet.garant.ru/document?id=12012604&amp;sub=78111" TargetMode="External"/><Relationship Id="rId43" Type="http://schemas.openxmlformats.org/officeDocument/2006/relationships/hyperlink" Target="http://internet.garant.ru/document?id=12012604&amp;sub=78111" TargetMode="External"/><Relationship Id="rId48" Type="http://schemas.openxmlformats.org/officeDocument/2006/relationships/hyperlink" Target="http://internet.garant.ru/document?id=12012604&amp;sub=78111" TargetMode="External"/><Relationship Id="rId56" Type="http://schemas.openxmlformats.org/officeDocument/2006/relationships/hyperlink" Target="http://internet.garant.ru/document?id=70308460&amp;sub=3000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internet.garant.ru/document?id=12012604&amp;sub=78111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internet.garant.ru/document?id=12012604&amp;sub=78111" TargetMode="External"/><Relationship Id="rId25" Type="http://schemas.openxmlformats.org/officeDocument/2006/relationships/header" Target="header2.xml"/><Relationship Id="rId33" Type="http://schemas.openxmlformats.org/officeDocument/2006/relationships/hyperlink" Target="http://internet.garant.ru/document?id=12012604&amp;sub=78111" TargetMode="External"/><Relationship Id="rId38" Type="http://schemas.openxmlformats.org/officeDocument/2006/relationships/hyperlink" Target="http://internet.garant.ru/document?id=12012604&amp;sub=78111" TargetMode="External"/><Relationship Id="rId46" Type="http://schemas.openxmlformats.org/officeDocument/2006/relationships/hyperlink" Target="http://internet.garant.ru/document?id=12012604&amp;sub=78111" TargetMode="External"/><Relationship Id="rId59" Type="http://schemas.openxmlformats.org/officeDocument/2006/relationships/hyperlink" Target="http://internet.garant.ru/document?id=12012604&amp;sub=781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10FE1-42D3-43D4-AAA4-48F6659F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1</Pages>
  <Words>7916</Words>
  <Characters>47630</Characters>
  <Application>Microsoft Office Word</Application>
  <DocSecurity>0</DocSecurity>
  <Lines>396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екоузского МО</Company>
  <LinksUpToDate>false</LinksUpToDate>
  <CharactersWithSpaces>5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A. Tarasov</dc:creator>
  <cp:lastModifiedBy>User</cp:lastModifiedBy>
  <cp:revision>21</cp:revision>
  <cp:lastPrinted>2020-01-10T13:34:00Z</cp:lastPrinted>
  <dcterms:created xsi:type="dcterms:W3CDTF">2020-10-21T13:01:00Z</dcterms:created>
  <dcterms:modified xsi:type="dcterms:W3CDTF">2020-10-27T15:35:00Z</dcterms:modified>
</cp:coreProperties>
</file>